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132" w:rsidRDefault="00B42132" w:rsidP="00B42132"/>
    <w:p w:rsidR="00B42132" w:rsidRDefault="00B42132" w:rsidP="00B42132"/>
    <w:p w:rsidR="00B42132" w:rsidRDefault="00B42132" w:rsidP="00B42132">
      <w:pPr>
        <w:jc w:val="right"/>
      </w:pPr>
      <w:r>
        <w:t>«УТВЕРЖДЕН»</w:t>
      </w:r>
    </w:p>
    <w:p w:rsidR="00B42132" w:rsidRDefault="00B42132" w:rsidP="00B42132">
      <w:pPr>
        <w:jc w:val="right"/>
      </w:pPr>
      <w:r>
        <w:t xml:space="preserve">Решением </w:t>
      </w:r>
      <w:r w:rsidR="001D544B">
        <w:t xml:space="preserve">внеочередного </w:t>
      </w:r>
      <w:r>
        <w:t xml:space="preserve">общего собрания членов </w:t>
      </w:r>
    </w:p>
    <w:p w:rsidR="00B42132" w:rsidRDefault="00B42132" w:rsidP="00B42132">
      <w:pPr>
        <w:jc w:val="right"/>
      </w:pPr>
      <w:r>
        <w:t>садоводческого некоммерческого товарищества «ХИМИК-2»</w:t>
      </w:r>
    </w:p>
    <w:p w:rsidR="00B42132" w:rsidRDefault="00B42132" w:rsidP="00B42132">
      <w:pPr>
        <w:jc w:val="right"/>
      </w:pPr>
      <w:r>
        <w:t xml:space="preserve">Протокол </w:t>
      </w:r>
      <w:r w:rsidR="001D544B">
        <w:t>№2</w:t>
      </w:r>
      <w:r w:rsidR="00343F1E">
        <w:t xml:space="preserve"> </w:t>
      </w:r>
      <w:r>
        <w:t xml:space="preserve">от </w:t>
      </w:r>
      <w:r w:rsidR="001D544B">
        <w:t xml:space="preserve">10 июня </w:t>
      </w:r>
      <w:r>
        <w:t>2018 г.</w:t>
      </w:r>
    </w:p>
    <w:p w:rsidR="00B42132" w:rsidRDefault="00B42132" w:rsidP="00B42132"/>
    <w:p w:rsidR="00B42132" w:rsidRPr="00B42132" w:rsidRDefault="00B42132" w:rsidP="00B42132">
      <w:pPr>
        <w:jc w:val="center"/>
        <w:rPr>
          <w:sz w:val="144"/>
          <w:szCs w:val="144"/>
        </w:rPr>
      </w:pPr>
      <w:r w:rsidRPr="00B42132">
        <w:rPr>
          <w:sz w:val="144"/>
          <w:szCs w:val="144"/>
        </w:rPr>
        <w:t>УСТАВ</w:t>
      </w:r>
    </w:p>
    <w:p w:rsidR="00B42132" w:rsidRDefault="00B42132" w:rsidP="00B42132">
      <w:pPr>
        <w:jc w:val="center"/>
        <w:rPr>
          <w:sz w:val="40"/>
          <w:szCs w:val="40"/>
        </w:rPr>
      </w:pPr>
      <w:r w:rsidRPr="00B42132">
        <w:rPr>
          <w:sz w:val="40"/>
          <w:szCs w:val="40"/>
        </w:rPr>
        <w:t>садоводческого некоммерческого товарищества «ХИМИК-2»</w:t>
      </w:r>
    </w:p>
    <w:p w:rsidR="005C1CC4" w:rsidRPr="005C1CC4" w:rsidRDefault="005C1CC4" w:rsidP="00B42132">
      <w:pPr>
        <w:jc w:val="center"/>
        <w:rPr>
          <w:sz w:val="28"/>
          <w:szCs w:val="28"/>
        </w:rPr>
      </w:pPr>
      <w:r w:rsidRPr="005C1CC4">
        <w:rPr>
          <w:sz w:val="28"/>
          <w:szCs w:val="28"/>
        </w:rPr>
        <w:t>(вступает в силу с 01.01.2019 г.)</w:t>
      </w:r>
    </w:p>
    <w:p w:rsidR="00B42132" w:rsidRDefault="00B42132" w:rsidP="00B42132">
      <w:pPr>
        <w:jc w:val="center"/>
        <w:rPr>
          <w:sz w:val="40"/>
          <w:szCs w:val="40"/>
        </w:rPr>
      </w:pPr>
    </w:p>
    <w:p w:rsidR="00B42132" w:rsidRDefault="00B42132" w:rsidP="00B42132">
      <w:pPr>
        <w:jc w:val="center"/>
        <w:rPr>
          <w:sz w:val="40"/>
          <w:szCs w:val="40"/>
        </w:rPr>
      </w:pPr>
    </w:p>
    <w:p w:rsidR="00B42132" w:rsidRDefault="00B42132" w:rsidP="00B42132">
      <w:pPr>
        <w:jc w:val="center"/>
        <w:rPr>
          <w:sz w:val="40"/>
          <w:szCs w:val="40"/>
        </w:rPr>
      </w:pPr>
    </w:p>
    <w:p w:rsidR="00B42132" w:rsidRDefault="00B42132" w:rsidP="00B42132">
      <w:pPr>
        <w:jc w:val="center"/>
        <w:rPr>
          <w:sz w:val="40"/>
          <w:szCs w:val="40"/>
        </w:rPr>
      </w:pPr>
    </w:p>
    <w:p w:rsidR="00B42132" w:rsidRDefault="00B42132" w:rsidP="00B42132">
      <w:pPr>
        <w:jc w:val="center"/>
        <w:rPr>
          <w:sz w:val="40"/>
          <w:szCs w:val="40"/>
        </w:rPr>
      </w:pPr>
    </w:p>
    <w:p w:rsidR="00B42132" w:rsidRDefault="00B42132" w:rsidP="00B42132">
      <w:pPr>
        <w:jc w:val="center"/>
        <w:rPr>
          <w:sz w:val="40"/>
          <w:szCs w:val="40"/>
        </w:rPr>
      </w:pPr>
    </w:p>
    <w:p w:rsidR="00B42132" w:rsidRDefault="00B42132" w:rsidP="00B42132">
      <w:pPr>
        <w:jc w:val="center"/>
        <w:rPr>
          <w:sz w:val="40"/>
          <w:szCs w:val="40"/>
        </w:rPr>
      </w:pPr>
    </w:p>
    <w:p w:rsidR="00B42132" w:rsidRDefault="00B42132" w:rsidP="00B42132">
      <w:pPr>
        <w:jc w:val="center"/>
        <w:rPr>
          <w:sz w:val="40"/>
          <w:szCs w:val="40"/>
        </w:rPr>
      </w:pPr>
    </w:p>
    <w:p w:rsidR="001D544B" w:rsidRDefault="001D544B" w:rsidP="001D544B">
      <w:pPr>
        <w:rPr>
          <w:sz w:val="24"/>
          <w:szCs w:val="24"/>
        </w:rPr>
      </w:pPr>
    </w:p>
    <w:p w:rsidR="001D544B" w:rsidRDefault="001D544B" w:rsidP="001D544B">
      <w:pPr>
        <w:rPr>
          <w:sz w:val="24"/>
          <w:szCs w:val="24"/>
        </w:rPr>
      </w:pPr>
    </w:p>
    <w:p w:rsidR="00B42132" w:rsidRPr="00B42132" w:rsidRDefault="00B42132" w:rsidP="001D544B">
      <w:pPr>
        <w:rPr>
          <w:sz w:val="24"/>
          <w:szCs w:val="24"/>
        </w:rPr>
      </w:pPr>
      <w:r w:rsidRPr="00B42132">
        <w:rPr>
          <w:sz w:val="24"/>
          <w:szCs w:val="24"/>
        </w:rPr>
        <w:t>Московская область, Егорьевский район, городской округ Егорьевск, дер. Верейка</w:t>
      </w:r>
    </w:p>
    <w:p w:rsidR="001D544B" w:rsidRDefault="001D544B" w:rsidP="001D544B">
      <w:pPr>
        <w:spacing w:line="240" w:lineRule="auto"/>
        <w:rPr>
          <w:b/>
          <w:sz w:val="20"/>
          <w:szCs w:val="20"/>
        </w:rPr>
      </w:pPr>
    </w:p>
    <w:p w:rsidR="00B42132" w:rsidRPr="001D544B" w:rsidRDefault="00B42132" w:rsidP="001D544B">
      <w:pPr>
        <w:spacing w:line="240" w:lineRule="auto"/>
        <w:rPr>
          <w:b/>
          <w:sz w:val="20"/>
          <w:szCs w:val="20"/>
        </w:rPr>
      </w:pPr>
      <w:r w:rsidRPr="001D544B">
        <w:rPr>
          <w:b/>
          <w:sz w:val="20"/>
          <w:szCs w:val="20"/>
        </w:rPr>
        <w:lastRenderedPageBreak/>
        <w:t>1. Общие положения</w:t>
      </w:r>
    </w:p>
    <w:p w:rsidR="00B42132" w:rsidRPr="001D544B" w:rsidRDefault="00B42132" w:rsidP="001D544B">
      <w:pPr>
        <w:spacing w:line="240" w:lineRule="auto"/>
        <w:rPr>
          <w:sz w:val="20"/>
          <w:szCs w:val="20"/>
        </w:rPr>
      </w:pPr>
      <w:r w:rsidRPr="001D544B">
        <w:rPr>
          <w:sz w:val="20"/>
          <w:szCs w:val="20"/>
        </w:rPr>
        <w:t>Для целей настоящего Устава используются следующие основные понятия:</w:t>
      </w:r>
    </w:p>
    <w:p w:rsidR="00B42132" w:rsidRPr="001D544B" w:rsidRDefault="00B42132" w:rsidP="001D544B">
      <w:pPr>
        <w:spacing w:line="240" w:lineRule="auto"/>
        <w:rPr>
          <w:sz w:val="20"/>
          <w:szCs w:val="20"/>
        </w:rPr>
      </w:pPr>
      <w:r w:rsidRPr="001D544B">
        <w:rPr>
          <w:sz w:val="20"/>
          <w:szCs w:val="20"/>
        </w:rPr>
        <w:t>-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B42132" w:rsidRPr="001D544B" w:rsidRDefault="00B42132" w:rsidP="001D544B">
      <w:pPr>
        <w:spacing w:line="240" w:lineRule="auto"/>
        <w:rPr>
          <w:sz w:val="20"/>
          <w:szCs w:val="20"/>
        </w:rPr>
      </w:pPr>
      <w:r w:rsidRPr="001D544B">
        <w:rPr>
          <w:sz w:val="20"/>
          <w:szCs w:val="20"/>
        </w:rPr>
        <w:t>- 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B42132" w:rsidRPr="001D544B" w:rsidRDefault="00B42132" w:rsidP="001D544B">
      <w:pPr>
        <w:spacing w:line="240" w:lineRule="auto"/>
        <w:rPr>
          <w:sz w:val="20"/>
          <w:szCs w:val="20"/>
        </w:rPr>
      </w:pPr>
      <w:r w:rsidRPr="001D544B">
        <w:rPr>
          <w:sz w:val="20"/>
          <w:szCs w:val="20"/>
        </w:rPr>
        <w:t>- хозяйственные постройки -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B42132" w:rsidRPr="001D544B" w:rsidRDefault="00B42132" w:rsidP="001D544B">
      <w:pPr>
        <w:spacing w:line="240" w:lineRule="auto"/>
        <w:rPr>
          <w:sz w:val="20"/>
          <w:szCs w:val="20"/>
        </w:rPr>
      </w:pPr>
      <w:proofErr w:type="gramStart"/>
      <w:r w:rsidRPr="001D544B">
        <w:rPr>
          <w:sz w:val="20"/>
          <w:szCs w:val="20"/>
        </w:rPr>
        <w:t>- имущество общего пользования - расположенные в границах территории ведения гражданами садоводства для собственных нужд объекты капитального строительства и земельные участки общего назначения, использование которых может осуществляться исключительно для удовлетворения потребностей граждан, ведущих садоводство (проход, проезд, снабжение тепловой и электрической энергией, водой, газом, водоотведение, охрана, сбор твердых коммунальных отходов и иные потребности), а также движимые вещи, созданные (создаваемые) или приобретенные для деятельности</w:t>
      </w:r>
      <w:proofErr w:type="gramEnd"/>
      <w:r w:rsidRPr="001D544B">
        <w:rPr>
          <w:sz w:val="20"/>
          <w:szCs w:val="20"/>
        </w:rPr>
        <w:t xml:space="preserve"> садоводческого некоммерческого товарищества (далее - товарищества);</w:t>
      </w:r>
    </w:p>
    <w:p w:rsidR="00B42132" w:rsidRPr="001D544B" w:rsidRDefault="00B42132" w:rsidP="001D544B">
      <w:pPr>
        <w:spacing w:line="240" w:lineRule="auto"/>
        <w:rPr>
          <w:sz w:val="20"/>
          <w:szCs w:val="20"/>
        </w:rPr>
      </w:pPr>
      <w:r w:rsidRPr="001D544B">
        <w:rPr>
          <w:sz w:val="20"/>
          <w:szCs w:val="20"/>
        </w:rPr>
        <w:t xml:space="preserve">- земельные участки общего назначения -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для собственных нужд, и (или) предназначенные для размещения другого имущества общего пользования; </w:t>
      </w:r>
    </w:p>
    <w:p w:rsidR="00B42132" w:rsidRPr="001D544B" w:rsidRDefault="00B42132" w:rsidP="001D544B">
      <w:pPr>
        <w:spacing w:line="240" w:lineRule="auto"/>
        <w:rPr>
          <w:sz w:val="20"/>
          <w:szCs w:val="20"/>
        </w:rPr>
      </w:pPr>
      <w:proofErr w:type="gramStart"/>
      <w:r w:rsidRPr="001D544B">
        <w:rPr>
          <w:sz w:val="20"/>
          <w:szCs w:val="20"/>
        </w:rPr>
        <w:t>- взносы - денежные средства, вносимые гражданами, обладающими правом участия в товариществе в соответствии с Уставом (далее - члены товарищества), на расчетный счет товарищества на цели и в порядке, которые определены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далее – Федеральным законом № 217-ФЗ</w:t>
      </w:r>
      <w:proofErr w:type="gramEnd"/>
      <w:r w:rsidRPr="001D544B">
        <w:rPr>
          <w:sz w:val="20"/>
          <w:szCs w:val="20"/>
        </w:rPr>
        <w:t>) и Уставом товарищества;</w:t>
      </w:r>
    </w:p>
    <w:p w:rsidR="00B42132" w:rsidRPr="001D544B" w:rsidRDefault="00B42132" w:rsidP="001D544B">
      <w:pPr>
        <w:spacing w:line="240" w:lineRule="auto"/>
        <w:rPr>
          <w:sz w:val="20"/>
          <w:szCs w:val="20"/>
        </w:rPr>
      </w:pPr>
      <w:r w:rsidRPr="001D544B">
        <w:rPr>
          <w:sz w:val="20"/>
          <w:szCs w:val="20"/>
        </w:rPr>
        <w:t>- территория ведения гражданами садоводства или огородничества для собственных нужд (далее - территория товарищества) - территория, границы которой определяются в соответствии с утвержденной в отношении этой территории документацией по планировке территории.</w:t>
      </w:r>
    </w:p>
    <w:p w:rsidR="00333EF8" w:rsidRPr="001D544B" w:rsidRDefault="00B42132" w:rsidP="001D544B">
      <w:pPr>
        <w:spacing w:line="240" w:lineRule="auto"/>
        <w:rPr>
          <w:sz w:val="20"/>
          <w:szCs w:val="20"/>
        </w:rPr>
      </w:pPr>
      <w:r w:rsidRPr="001D544B">
        <w:rPr>
          <w:sz w:val="20"/>
          <w:szCs w:val="20"/>
        </w:rPr>
        <w:t xml:space="preserve">1.1. </w:t>
      </w:r>
      <w:r w:rsidR="00333EF8" w:rsidRPr="001D544B">
        <w:rPr>
          <w:sz w:val="20"/>
          <w:szCs w:val="20"/>
        </w:rPr>
        <w:t xml:space="preserve">САДОВОДЧЕСКОЕ НЕКОММЕРЧЕСКОЕ ТОВАРИЩЕСТВО СОБСТВЕННИКОВ НЕДВИЖИМОСТИ «ХИМИК-2» (сокращённое наименование - СНТ «ХИМИК-2»), далее Товарищество, создано на неограниченный срок гражданами - собственниками земельных участков на земельном участке по адресу: Московская область, Егорьевский район, городской округ Егорьевск, деревня Верейка, предоставленном гражданам решением Исполнительного комитета  Совета народных депутатов Московской области № 123/3 от  06 февраля 1980 года на основании Решения Егорьевского городского совета народных  депутатов № 513 от 17 сентября 1979 г. для ведения садоводства, огородничества или дачного хозяйства. </w:t>
      </w:r>
    </w:p>
    <w:p w:rsidR="00333EF8" w:rsidRPr="001D544B" w:rsidRDefault="00333EF8" w:rsidP="001D544B">
      <w:pPr>
        <w:spacing w:line="240" w:lineRule="auto"/>
        <w:rPr>
          <w:sz w:val="20"/>
          <w:szCs w:val="20"/>
        </w:rPr>
      </w:pPr>
      <w:r w:rsidRPr="001D544B">
        <w:rPr>
          <w:sz w:val="20"/>
          <w:szCs w:val="20"/>
        </w:rPr>
        <w:t>Полное наименование: Садоводческое некоммерческое товарищество «ХИМИК-2»</w:t>
      </w:r>
      <w:r w:rsidR="00392689">
        <w:rPr>
          <w:sz w:val="20"/>
          <w:szCs w:val="20"/>
        </w:rPr>
        <w:t>.</w:t>
      </w:r>
    </w:p>
    <w:p w:rsidR="00333EF8" w:rsidRPr="001D544B" w:rsidRDefault="00333EF8" w:rsidP="001D544B">
      <w:pPr>
        <w:spacing w:line="240" w:lineRule="auto"/>
        <w:rPr>
          <w:sz w:val="20"/>
          <w:szCs w:val="20"/>
        </w:rPr>
      </w:pPr>
      <w:r w:rsidRPr="001D544B">
        <w:rPr>
          <w:sz w:val="20"/>
          <w:szCs w:val="20"/>
        </w:rPr>
        <w:t>Сокращенное наименование: СНТ «ХИМИК-2».</w:t>
      </w:r>
    </w:p>
    <w:p w:rsidR="00333EF8" w:rsidRPr="001D544B" w:rsidRDefault="00333EF8" w:rsidP="001D544B">
      <w:pPr>
        <w:spacing w:line="240" w:lineRule="auto"/>
        <w:rPr>
          <w:sz w:val="20"/>
          <w:szCs w:val="20"/>
        </w:rPr>
      </w:pPr>
      <w:r w:rsidRPr="001D544B">
        <w:rPr>
          <w:sz w:val="20"/>
          <w:szCs w:val="20"/>
        </w:rPr>
        <w:t>1.2. САДОВОДЧЕСКОЕ НЕКОММЕРЧЕСКОЕ ТОВАРИЩЕСТВО СОБСТВЕННИКОВ НЕДВИЖИМОСТИ «ХИМИК-2» является правопреемником  Садоводческого  Некоммерческого Товарищества «ХИМИК-2».</w:t>
      </w:r>
    </w:p>
    <w:p w:rsidR="00B42132" w:rsidRPr="001D544B" w:rsidRDefault="00B42132" w:rsidP="001D544B">
      <w:pPr>
        <w:spacing w:line="240" w:lineRule="auto"/>
        <w:rPr>
          <w:sz w:val="20"/>
          <w:szCs w:val="20"/>
        </w:rPr>
      </w:pPr>
      <w:r w:rsidRPr="001D544B">
        <w:rPr>
          <w:sz w:val="20"/>
          <w:szCs w:val="20"/>
        </w:rPr>
        <w:t>1.</w:t>
      </w:r>
      <w:r w:rsidR="00333EF8" w:rsidRPr="001D544B">
        <w:rPr>
          <w:sz w:val="20"/>
          <w:szCs w:val="20"/>
        </w:rPr>
        <w:t>3</w:t>
      </w:r>
      <w:r w:rsidRPr="001D544B">
        <w:rPr>
          <w:sz w:val="20"/>
          <w:szCs w:val="20"/>
        </w:rPr>
        <w:t>. Садоводческое некоммерческое товарищество является видом товарищества собственников недвижимости.</w:t>
      </w:r>
    </w:p>
    <w:p w:rsidR="00B42132" w:rsidRPr="001D544B" w:rsidRDefault="00B42132" w:rsidP="001D544B">
      <w:pPr>
        <w:spacing w:line="240" w:lineRule="auto"/>
        <w:rPr>
          <w:sz w:val="20"/>
          <w:szCs w:val="20"/>
        </w:rPr>
      </w:pPr>
      <w:r w:rsidRPr="001D544B">
        <w:rPr>
          <w:sz w:val="20"/>
          <w:szCs w:val="20"/>
        </w:rPr>
        <w:t>1.</w:t>
      </w:r>
      <w:r w:rsidR="00333EF8" w:rsidRPr="001D544B">
        <w:rPr>
          <w:sz w:val="20"/>
          <w:szCs w:val="20"/>
        </w:rPr>
        <w:t>4</w:t>
      </w:r>
      <w:r w:rsidRPr="001D544B">
        <w:rPr>
          <w:sz w:val="20"/>
          <w:szCs w:val="20"/>
        </w:rPr>
        <w:t>. Садоводческое некоммерческое товарищество как некоммерческая организация учреждено гражданами на добровольных началах для совместного владения, пользования и, в установленных федеральным законом пределах, распоряжения гражданами имуществом общего пользования, находящимся в их общей долевой собственности или в общем пользовании, а также для следующих целей:</w:t>
      </w:r>
    </w:p>
    <w:p w:rsidR="00B42132" w:rsidRPr="001D544B" w:rsidRDefault="00B42132" w:rsidP="001D544B">
      <w:pPr>
        <w:spacing w:line="240" w:lineRule="auto"/>
        <w:rPr>
          <w:sz w:val="20"/>
          <w:szCs w:val="20"/>
        </w:rPr>
      </w:pPr>
      <w:proofErr w:type="gramStart"/>
      <w:r w:rsidRPr="001D544B">
        <w:rPr>
          <w:sz w:val="20"/>
          <w:szCs w:val="20"/>
        </w:rPr>
        <w:t xml:space="preserve">- </w:t>
      </w:r>
      <w:r w:rsidR="00333EF8" w:rsidRPr="001D544B">
        <w:rPr>
          <w:sz w:val="20"/>
          <w:szCs w:val="20"/>
        </w:rPr>
        <w:t xml:space="preserve">создание, эксплуатация и сохранение объектов инфраструктуры и имущества общего пользования, включая  сооружение и ремонт коммуникаций, внутренних дорог, других объектов инженерной инфраструктуры общего пользования, строений и сооружений общего пользования, общих ворот и </w:t>
      </w:r>
      <w:r w:rsidR="00333EF8" w:rsidRPr="001D544B">
        <w:rPr>
          <w:sz w:val="20"/>
          <w:szCs w:val="20"/>
        </w:rPr>
        <w:lastRenderedPageBreak/>
        <w:t>заборов,</w:t>
      </w:r>
      <w:r w:rsidRPr="001D544B">
        <w:rPr>
          <w:sz w:val="20"/>
          <w:szCs w:val="20"/>
        </w:rPr>
        <w:t xml:space="preserve"> обращения с твердыми коммунальными отходами, благоустройства и охраны территории садоводства, обеспечение пожарной безопасности территории садоводства или огородничества и иные условия;</w:t>
      </w:r>
      <w:proofErr w:type="gramEnd"/>
    </w:p>
    <w:p w:rsidR="00B42132" w:rsidRPr="001D544B" w:rsidRDefault="00B42132" w:rsidP="001D544B">
      <w:pPr>
        <w:spacing w:line="240" w:lineRule="auto"/>
        <w:rPr>
          <w:sz w:val="20"/>
          <w:szCs w:val="20"/>
        </w:rPr>
      </w:pPr>
      <w:r w:rsidRPr="001D544B">
        <w:rPr>
          <w:sz w:val="20"/>
          <w:szCs w:val="20"/>
        </w:rPr>
        <w:t>-  содействие гражданам в освоении земельных участков в границах территории товарищества;</w:t>
      </w:r>
    </w:p>
    <w:p w:rsidR="00B42132" w:rsidRPr="001D544B" w:rsidRDefault="00B42132" w:rsidP="001D544B">
      <w:pPr>
        <w:spacing w:line="240" w:lineRule="auto"/>
        <w:rPr>
          <w:sz w:val="20"/>
          <w:szCs w:val="20"/>
        </w:rPr>
      </w:pPr>
      <w:r w:rsidRPr="001D544B">
        <w:rPr>
          <w:sz w:val="20"/>
          <w:szCs w:val="20"/>
        </w:rPr>
        <w:t>- содействие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rsidR="00B42132" w:rsidRPr="001D544B" w:rsidRDefault="00B42132" w:rsidP="001D544B">
      <w:pPr>
        <w:spacing w:line="240" w:lineRule="auto"/>
        <w:rPr>
          <w:sz w:val="20"/>
          <w:szCs w:val="20"/>
        </w:rPr>
      </w:pPr>
      <w:r w:rsidRPr="001D544B">
        <w:rPr>
          <w:sz w:val="20"/>
          <w:szCs w:val="20"/>
        </w:rPr>
        <w:t>1.</w:t>
      </w:r>
      <w:r w:rsidR="00B1414E" w:rsidRPr="001D544B">
        <w:rPr>
          <w:sz w:val="20"/>
          <w:szCs w:val="20"/>
        </w:rPr>
        <w:t>5</w:t>
      </w:r>
      <w:r w:rsidRPr="001D544B">
        <w:rPr>
          <w:sz w:val="20"/>
          <w:szCs w:val="20"/>
        </w:rPr>
        <w:t>. Организация и обустройство садовых участков и садоводческого некоммерческого товарищества производится за счет личных сре</w:t>
      </w:r>
      <w:proofErr w:type="gramStart"/>
      <w:r w:rsidRPr="001D544B">
        <w:rPr>
          <w:sz w:val="20"/>
          <w:szCs w:val="20"/>
        </w:rPr>
        <w:t>дств чл</w:t>
      </w:r>
      <w:proofErr w:type="gramEnd"/>
      <w:r w:rsidRPr="001D544B">
        <w:rPr>
          <w:sz w:val="20"/>
          <w:szCs w:val="20"/>
        </w:rPr>
        <w:t>енов товарищества. Организации и предприятия за счет собственных средств могут оказывать финансовую и иную помощь садоводческому некоммерческому товариществу по совместным решениям своих трудовых коллективов и руководства.</w:t>
      </w:r>
    </w:p>
    <w:p w:rsidR="00B42132" w:rsidRPr="001D544B" w:rsidRDefault="00B42132" w:rsidP="001D544B">
      <w:pPr>
        <w:spacing w:line="240" w:lineRule="auto"/>
        <w:rPr>
          <w:sz w:val="20"/>
          <w:szCs w:val="20"/>
        </w:rPr>
      </w:pPr>
      <w:r w:rsidRPr="001D544B">
        <w:rPr>
          <w:sz w:val="20"/>
          <w:szCs w:val="20"/>
        </w:rPr>
        <w:t>1.</w:t>
      </w:r>
      <w:r w:rsidR="00B1414E" w:rsidRPr="001D544B">
        <w:rPr>
          <w:sz w:val="20"/>
          <w:szCs w:val="20"/>
        </w:rPr>
        <w:t>6</w:t>
      </w:r>
      <w:r w:rsidRPr="001D544B">
        <w:rPr>
          <w:sz w:val="20"/>
          <w:szCs w:val="20"/>
        </w:rPr>
        <w:t>. Земельный участок, выделенный для коллективного садоводства, состоит из земель, находящихся в собственности, владении или пользовании членов товарищества и земель общего пользования, не подлежащих разделу.</w:t>
      </w:r>
    </w:p>
    <w:p w:rsidR="00B42132" w:rsidRPr="001D544B" w:rsidRDefault="00B42132" w:rsidP="001D544B">
      <w:pPr>
        <w:spacing w:line="240" w:lineRule="auto"/>
        <w:rPr>
          <w:sz w:val="20"/>
          <w:szCs w:val="20"/>
        </w:rPr>
      </w:pPr>
      <w:r w:rsidRPr="001D544B">
        <w:rPr>
          <w:sz w:val="20"/>
          <w:szCs w:val="20"/>
        </w:rPr>
        <w:t>1.</w:t>
      </w:r>
      <w:r w:rsidR="00B1414E" w:rsidRPr="001D544B">
        <w:rPr>
          <w:sz w:val="20"/>
          <w:szCs w:val="20"/>
        </w:rPr>
        <w:t>7</w:t>
      </w:r>
      <w:r w:rsidRPr="001D544B">
        <w:rPr>
          <w:sz w:val="20"/>
          <w:szCs w:val="20"/>
        </w:rPr>
        <w:t xml:space="preserve">. Пользование земельным участком, выделенным для коллективного садоводства, является платным или бесплатным в соответствии с решениями общего собрания членов товарищества. </w:t>
      </w:r>
    </w:p>
    <w:p w:rsidR="00B42132" w:rsidRPr="001D544B" w:rsidRDefault="00B1414E" w:rsidP="001D544B">
      <w:pPr>
        <w:spacing w:line="240" w:lineRule="auto"/>
        <w:rPr>
          <w:sz w:val="20"/>
          <w:szCs w:val="20"/>
        </w:rPr>
      </w:pPr>
      <w:r w:rsidRPr="001D544B">
        <w:rPr>
          <w:sz w:val="20"/>
          <w:szCs w:val="20"/>
        </w:rPr>
        <w:t>1.8</w:t>
      </w:r>
      <w:r w:rsidR="00B42132" w:rsidRPr="001D544B">
        <w:rPr>
          <w:sz w:val="20"/>
          <w:szCs w:val="20"/>
        </w:rPr>
        <w:t>. Садоводческое некоммерческое товарищество как некоммерческая организация вправе осуществлять предпринимательскую деятельность, соответствующую целям, для достижения которых оно создано.</w:t>
      </w:r>
    </w:p>
    <w:p w:rsidR="00B42132" w:rsidRPr="001D544B" w:rsidRDefault="00B42132" w:rsidP="001D544B">
      <w:pPr>
        <w:spacing w:line="240" w:lineRule="auto"/>
        <w:rPr>
          <w:sz w:val="20"/>
          <w:szCs w:val="20"/>
        </w:rPr>
      </w:pPr>
      <w:r w:rsidRPr="001D544B">
        <w:rPr>
          <w:sz w:val="20"/>
          <w:szCs w:val="20"/>
        </w:rPr>
        <w:t>1.</w:t>
      </w:r>
      <w:r w:rsidR="00B1414E" w:rsidRPr="001D544B">
        <w:rPr>
          <w:sz w:val="20"/>
          <w:szCs w:val="20"/>
        </w:rPr>
        <w:t>9</w:t>
      </w:r>
      <w:r w:rsidRPr="001D544B">
        <w:rPr>
          <w:sz w:val="20"/>
          <w:szCs w:val="20"/>
        </w:rPr>
        <w:t xml:space="preserve">. </w:t>
      </w:r>
      <w:proofErr w:type="gramStart"/>
      <w:r w:rsidRPr="001D544B">
        <w:rPr>
          <w:sz w:val="20"/>
          <w:szCs w:val="20"/>
        </w:rPr>
        <w:t>Садоводческое некоммерческое товарищество считается созданным и приобретает права юридического лица с момента его государственной регистрации, имеет в собственности обособленное имущество, приходно-расходную смету, печать с полным наименованием такого объединения на русском языке, вправе в установленном порядке открывать счета в банках на территории Российской Федерации, иметь штампы и бланки со своим наименованием, а также зарегистрированную в установленном порядке эмблему.</w:t>
      </w:r>
      <w:proofErr w:type="gramEnd"/>
    </w:p>
    <w:p w:rsidR="00B42132" w:rsidRPr="001D544B" w:rsidRDefault="00B42132" w:rsidP="001D544B">
      <w:pPr>
        <w:spacing w:line="240" w:lineRule="auto"/>
        <w:rPr>
          <w:sz w:val="20"/>
          <w:szCs w:val="20"/>
        </w:rPr>
      </w:pPr>
      <w:r w:rsidRPr="001D544B">
        <w:rPr>
          <w:sz w:val="20"/>
          <w:szCs w:val="20"/>
        </w:rPr>
        <w:t>1.</w:t>
      </w:r>
      <w:r w:rsidR="00B1414E" w:rsidRPr="001D544B">
        <w:rPr>
          <w:sz w:val="20"/>
          <w:szCs w:val="20"/>
        </w:rPr>
        <w:t>10</w:t>
      </w:r>
      <w:r w:rsidRPr="001D544B">
        <w:rPr>
          <w:sz w:val="20"/>
          <w:szCs w:val="20"/>
        </w:rPr>
        <w:t>. Правовое регулирование ведения гражданами садоводства осуществляется в соответствии с Конституцией Российской Федерации, гражданским, земельным, природоохранным законодательством Российской Федераций, Федеральным законом № 217-ФЗ, нормативными актами субъектов Российской Федерации и органов местного самоуправления.</w:t>
      </w:r>
    </w:p>
    <w:p w:rsidR="00B42132" w:rsidRPr="001D544B" w:rsidRDefault="00B42132" w:rsidP="001D544B">
      <w:pPr>
        <w:spacing w:line="240" w:lineRule="auto"/>
        <w:rPr>
          <w:sz w:val="20"/>
          <w:szCs w:val="20"/>
        </w:rPr>
      </w:pPr>
      <w:r w:rsidRPr="001D544B">
        <w:rPr>
          <w:sz w:val="20"/>
          <w:szCs w:val="20"/>
        </w:rPr>
        <w:t>1.1</w:t>
      </w:r>
      <w:r w:rsidR="00B1414E" w:rsidRPr="001D544B">
        <w:rPr>
          <w:sz w:val="20"/>
          <w:szCs w:val="20"/>
        </w:rPr>
        <w:t>1</w:t>
      </w:r>
      <w:r w:rsidRPr="001D544B">
        <w:rPr>
          <w:sz w:val="20"/>
          <w:szCs w:val="20"/>
        </w:rPr>
        <w:t>. Садоводческое некоммерческое товарищество в соответствии с гражданским законодательством вправе:</w:t>
      </w:r>
    </w:p>
    <w:p w:rsidR="00B42132" w:rsidRPr="001D544B" w:rsidRDefault="00B42132" w:rsidP="001D544B">
      <w:pPr>
        <w:spacing w:line="240" w:lineRule="auto"/>
        <w:rPr>
          <w:sz w:val="20"/>
          <w:szCs w:val="20"/>
        </w:rPr>
      </w:pPr>
      <w:r w:rsidRPr="001D544B">
        <w:rPr>
          <w:sz w:val="20"/>
          <w:szCs w:val="20"/>
        </w:rPr>
        <w:t>- осуществлять действия, необходимые для достижения целей, предусмотренных федеральными законами и Уставом садоводческого некоммерческого товарищества;</w:t>
      </w:r>
    </w:p>
    <w:p w:rsidR="00B42132" w:rsidRPr="001D544B" w:rsidRDefault="00B42132" w:rsidP="001D544B">
      <w:pPr>
        <w:spacing w:line="240" w:lineRule="auto"/>
        <w:rPr>
          <w:sz w:val="20"/>
          <w:szCs w:val="20"/>
        </w:rPr>
      </w:pPr>
      <w:r w:rsidRPr="001D544B">
        <w:rPr>
          <w:sz w:val="20"/>
          <w:szCs w:val="20"/>
        </w:rPr>
        <w:t>- заключать договоры;</w:t>
      </w:r>
    </w:p>
    <w:p w:rsidR="00B42132" w:rsidRPr="001D544B" w:rsidRDefault="00B42132" w:rsidP="001D544B">
      <w:pPr>
        <w:spacing w:line="240" w:lineRule="auto"/>
        <w:rPr>
          <w:sz w:val="20"/>
          <w:szCs w:val="20"/>
        </w:rPr>
      </w:pPr>
      <w:r w:rsidRPr="001D544B">
        <w:rPr>
          <w:sz w:val="20"/>
          <w:szCs w:val="20"/>
        </w:rPr>
        <w:t>- выступать истцом и ответчиком в суде;</w:t>
      </w:r>
    </w:p>
    <w:p w:rsidR="00B42132" w:rsidRPr="001D544B" w:rsidRDefault="00B42132" w:rsidP="001D544B">
      <w:pPr>
        <w:spacing w:line="240" w:lineRule="auto"/>
        <w:rPr>
          <w:sz w:val="20"/>
          <w:szCs w:val="20"/>
        </w:rPr>
      </w:pPr>
      <w:r w:rsidRPr="001D544B">
        <w:rPr>
          <w:sz w:val="20"/>
          <w:szCs w:val="20"/>
        </w:rPr>
        <w:t>- создавать (вступать в) ассоциации (союзы) садоводческих товариществ;</w:t>
      </w:r>
    </w:p>
    <w:p w:rsidR="005C1CC4" w:rsidRPr="001D544B" w:rsidRDefault="005C1CC4" w:rsidP="001D544B">
      <w:pPr>
        <w:spacing w:line="240" w:lineRule="auto"/>
        <w:rPr>
          <w:sz w:val="20"/>
          <w:szCs w:val="20"/>
        </w:rPr>
      </w:pPr>
      <w:r w:rsidRPr="001D544B">
        <w:rPr>
          <w:sz w:val="20"/>
          <w:szCs w:val="20"/>
        </w:rPr>
        <w:t>- размещать временно свободные денежные средства Товарищества в кредитных организациях, в частности, на условиях договоров банковского вклада;</w:t>
      </w:r>
    </w:p>
    <w:p w:rsidR="00A60D97" w:rsidRPr="001D544B" w:rsidRDefault="00A60D97" w:rsidP="001D544B">
      <w:pPr>
        <w:spacing w:line="240" w:lineRule="auto"/>
        <w:rPr>
          <w:sz w:val="20"/>
          <w:szCs w:val="20"/>
        </w:rPr>
      </w:pPr>
      <w:r w:rsidRPr="001D544B">
        <w:rPr>
          <w:sz w:val="20"/>
          <w:szCs w:val="20"/>
        </w:rPr>
        <w:t>- обращаться в районный суд, арбитражный суд с заявлениями о признании недействительными (полностью или частично) актов органов государственной власти, актов органов местного самоуправления или о нарушении должностными лицами прав и законных интересов Товарищества;</w:t>
      </w:r>
    </w:p>
    <w:p w:rsidR="00B42132" w:rsidRPr="001D544B" w:rsidRDefault="00B42132" w:rsidP="001D544B">
      <w:pPr>
        <w:spacing w:line="240" w:lineRule="auto"/>
        <w:rPr>
          <w:sz w:val="20"/>
          <w:szCs w:val="20"/>
        </w:rPr>
      </w:pPr>
      <w:r w:rsidRPr="001D544B">
        <w:rPr>
          <w:sz w:val="20"/>
          <w:szCs w:val="20"/>
        </w:rPr>
        <w:t>- осуществлять иные не противоречащие законодательству Российской Федерации правомочия.</w:t>
      </w:r>
    </w:p>
    <w:p w:rsidR="00B42132" w:rsidRPr="001D544B" w:rsidRDefault="00B1414E" w:rsidP="001D544B">
      <w:pPr>
        <w:spacing w:line="240" w:lineRule="auto"/>
        <w:rPr>
          <w:sz w:val="20"/>
          <w:szCs w:val="20"/>
        </w:rPr>
      </w:pPr>
      <w:r w:rsidRPr="001D544B">
        <w:rPr>
          <w:sz w:val="20"/>
          <w:szCs w:val="20"/>
        </w:rPr>
        <w:t>1.12</w:t>
      </w:r>
      <w:r w:rsidR="00B42132" w:rsidRPr="001D544B">
        <w:rPr>
          <w:sz w:val="20"/>
          <w:szCs w:val="20"/>
        </w:rPr>
        <w:t>. Учредительными документами садоводческого некоммерческого товарищества является Устав, утвержденный общим собранием его членов и решение общего собрания  о его регистрации.</w:t>
      </w:r>
    </w:p>
    <w:p w:rsidR="00B42132" w:rsidRPr="001D544B" w:rsidRDefault="00B42132" w:rsidP="001D544B">
      <w:pPr>
        <w:spacing w:line="240" w:lineRule="auto"/>
        <w:rPr>
          <w:sz w:val="20"/>
          <w:szCs w:val="20"/>
        </w:rPr>
      </w:pPr>
      <w:r w:rsidRPr="001D544B">
        <w:rPr>
          <w:sz w:val="20"/>
          <w:szCs w:val="20"/>
        </w:rPr>
        <w:t>1.1</w:t>
      </w:r>
      <w:r w:rsidR="00B1414E" w:rsidRPr="001D544B">
        <w:rPr>
          <w:sz w:val="20"/>
          <w:szCs w:val="20"/>
        </w:rPr>
        <w:t>3</w:t>
      </w:r>
      <w:r w:rsidRPr="001D544B">
        <w:rPr>
          <w:sz w:val="20"/>
          <w:szCs w:val="20"/>
        </w:rPr>
        <w:t xml:space="preserve">. Собственники садовых земельных участков, расположенных в границах территории садоводства или огородничества, вправе создать лишь одно садоводческое или огородническое некоммерческое товарищество для управления имуществом общего пользования, расположенным в границах данной территории садоводства или огородничества. </w:t>
      </w:r>
    </w:p>
    <w:p w:rsidR="00211E0D" w:rsidRPr="001D544B" w:rsidRDefault="00B1414E" w:rsidP="001D544B">
      <w:pPr>
        <w:spacing w:line="240" w:lineRule="auto"/>
        <w:rPr>
          <w:sz w:val="20"/>
          <w:szCs w:val="20"/>
        </w:rPr>
      </w:pPr>
      <w:r w:rsidRPr="001D544B">
        <w:rPr>
          <w:sz w:val="20"/>
          <w:szCs w:val="20"/>
        </w:rPr>
        <w:lastRenderedPageBreak/>
        <w:t>1.14</w:t>
      </w:r>
      <w:r w:rsidR="00B42132" w:rsidRPr="001D544B">
        <w:rPr>
          <w:sz w:val="20"/>
          <w:szCs w:val="20"/>
        </w:rPr>
        <w:t>. Члены садоводческого некоммерческого товарищества не отвечают по обязательствам товарищества, а товарищество не отвечает по обязательствам его членов.</w:t>
      </w:r>
    </w:p>
    <w:p w:rsidR="005C1CC4" w:rsidRPr="001D544B" w:rsidRDefault="005C1CC4" w:rsidP="001D544B">
      <w:pPr>
        <w:spacing w:line="240" w:lineRule="auto"/>
        <w:rPr>
          <w:sz w:val="20"/>
          <w:szCs w:val="20"/>
        </w:rPr>
      </w:pPr>
      <w:r w:rsidRPr="001D544B">
        <w:rPr>
          <w:sz w:val="20"/>
          <w:szCs w:val="20"/>
        </w:rPr>
        <w:t>1.15. Виды деятельности, отнесённые законодательством к числу лицензируемых, Товарищество вправе осуществлять с момента получения соответствующих лицензий.</w:t>
      </w:r>
    </w:p>
    <w:p w:rsidR="005C1CC4" w:rsidRPr="001D544B" w:rsidRDefault="005C1CC4" w:rsidP="001D544B">
      <w:pPr>
        <w:spacing w:line="240" w:lineRule="auto"/>
        <w:rPr>
          <w:sz w:val="20"/>
          <w:szCs w:val="20"/>
        </w:rPr>
      </w:pPr>
      <w:r w:rsidRPr="001D544B">
        <w:rPr>
          <w:sz w:val="20"/>
          <w:szCs w:val="20"/>
        </w:rPr>
        <w:t>1.16. Товарищество ведёт учёт доходов и расходов по предпринимательской деятельности в соответствии с законодательством по бухгалтерскому учёту.</w:t>
      </w:r>
    </w:p>
    <w:p w:rsidR="00A60D97" w:rsidRPr="001D544B" w:rsidRDefault="00A60D97" w:rsidP="001D544B">
      <w:pPr>
        <w:spacing w:line="240" w:lineRule="auto"/>
        <w:rPr>
          <w:sz w:val="20"/>
          <w:szCs w:val="20"/>
        </w:rPr>
      </w:pPr>
      <w:r w:rsidRPr="001D544B">
        <w:rPr>
          <w:sz w:val="20"/>
          <w:szCs w:val="20"/>
        </w:rPr>
        <w:t>1.17. Товарищество обязано бессрочно хранить:</w:t>
      </w:r>
    </w:p>
    <w:p w:rsidR="00A60D97" w:rsidRPr="001D544B" w:rsidRDefault="00A60D97" w:rsidP="001D544B">
      <w:pPr>
        <w:spacing w:line="240" w:lineRule="auto"/>
        <w:rPr>
          <w:sz w:val="20"/>
          <w:szCs w:val="20"/>
        </w:rPr>
      </w:pPr>
      <w:r w:rsidRPr="001D544B">
        <w:rPr>
          <w:sz w:val="20"/>
          <w:szCs w:val="20"/>
        </w:rPr>
        <w:t>1.17.1. Устав Товарищества;</w:t>
      </w:r>
    </w:p>
    <w:p w:rsidR="00A60D97" w:rsidRPr="001D544B" w:rsidRDefault="00A60D97" w:rsidP="001D544B">
      <w:pPr>
        <w:spacing w:line="240" w:lineRule="auto"/>
        <w:rPr>
          <w:sz w:val="20"/>
          <w:szCs w:val="20"/>
        </w:rPr>
      </w:pPr>
      <w:r w:rsidRPr="001D544B">
        <w:rPr>
          <w:sz w:val="20"/>
          <w:szCs w:val="20"/>
        </w:rPr>
        <w:t>1.17.2. протокол собрания учредителей;</w:t>
      </w:r>
    </w:p>
    <w:p w:rsidR="00A60D97" w:rsidRPr="001D544B" w:rsidRDefault="00A60D97" w:rsidP="001D544B">
      <w:pPr>
        <w:spacing w:line="240" w:lineRule="auto"/>
        <w:rPr>
          <w:sz w:val="20"/>
          <w:szCs w:val="20"/>
        </w:rPr>
      </w:pPr>
      <w:r w:rsidRPr="001D544B">
        <w:rPr>
          <w:sz w:val="20"/>
          <w:szCs w:val="20"/>
        </w:rPr>
        <w:t>1.17.3. документ, подтверждающий государственную регистрацию Товарищества;</w:t>
      </w:r>
    </w:p>
    <w:p w:rsidR="00A60D97" w:rsidRPr="001D544B" w:rsidRDefault="00A60D97" w:rsidP="001D544B">
      <w:pPr>
        <w:spacing w:line="240" w:lineRule="auto"/>
        <w:rPr>
          <w:sz w:val="20"/>
          <w:szCs w:val="20"/>
        </w:rPr>
      </w:pPr>
      <w:r w:rsidRPr="001D544B">
        <w:rPr>
          <w:sz w:val="20"/>
          <w:szCs w:val="20"/>
        </w:rPr>
        <w:t>1.17.4. документы на имущество, находящееся на его балансе;</w:t>
      </w:r>
    </w:p>
    <w:p w:rsidR="00A60D97" w:rsidRPr="001D544B" w:rsidRDefault="00A60D97" w:rsidP="001D544B">
      <w:pPr>
        <w:spacing w:line="240" w:lineRule="auto"/>
        <w:rPr>
          <w:sz w:val="20"/>
          <w:szCs w:val="20"/>
        </w:rPr>
      </w:pPr>
      <w:r w:rsidRPr="001D544B">
        <w:rPr>
          <w:sz w:val="20"/>
          <w:szCs w:val="20"/>
        </w:rPr>
        <w:t>1.17.5. протоколы всех общих собраний, заседаний правления, комиссий Товарищества;</w:t>
      </w:r>
    </w:p>
    <w:p w:rsidR="00A60D97" w:rsidRPr="001D544B" w:rsidRDefault="00A60D97" w:rsidP="001D544B">
      <w:pPr>
        <w:spacing w:line="240" w:lineRule="auto"/>
        <w:rPr>
          <w:sz w:val="20"/>
          <w:szCs w:val="20"/>
        </w:rPr>
      </w:pPr>
      <w:r w:rsidRPr="001D544B">
        <w:rPr>
          <w:sz w:val="20"/>
          <w:szCs w:val="20"/>
        </w:rPr>
        <w:t>1.17.6. заключения органов финансового контроля и отчёты ревизоров Товарищества;</w:t>
      </w:r>
    </w:p>
    <w:p w:rsidR="00A60D97" w:rsidRPr="001D544B" w:rsidRDefault="00A60D97" w:rsidP="001D544B">
      <w:pPr>
        <w:spacing w:line="240" w:lineRule="auto"/>
        <w:rPr>
          <w:sz w:val="20"/>
          <w:szCs w:val="20"/>
        </w:rPr>
      </w:pPr>
      <w:r w:rsidRPr="001D544B">
        <w:rPr>
          <w:sz w:val="20"/>
          <w:szCs w:val="20"/>
        </w:rPr>
        <w:t>1.17.7. иные документы, предусмотренные законодательством, Уставом или внутренними регламентирующими документами Товарищества.</w:t>
      </w:r>
    </w:p>
    <w:p w:rsidR="00A60D97" w:rsidRPr="001D544B" w:rsidRDefault="00A60D97" w:rsidP="001D544B">
      <w:pPr>
        <w:spacing w:line="240" w:lineRule="auto"/>
        <w:rPr>
          <w:sz w:val="20"/>
          <w:szCs w:val="20"/>
        </w:rPr>
      </w:pPr>
      <w:r w:rsidRPr="001D544B">
        <w:rPr>
          <w:sz w:val="20"/>
          <w:szCs w:val="20"/>
        </w:rPr>
        <w:t xml:space="preserve">1.18. Организация и застройка территории Товарищества осуществляется в соответствии с утверждённым администрацией местного самоуправления проектом межевания территории, Градостроительным кодексом, строительными нормами и </w:t>
      </w:r>
      <w:proofErr w:type="spellStart"/>
      <w:r w:rsidRPr="001D544B">
        <w:rPr>
          <w:sz w:val="20"/>
          <w:szCs w:val="20"/>
        </w:rPr>
        <w:t>правилами</w:t>
      </w:r>
      <w:proofErr w:type="gramStart"/>
      <w:r w:rsidRPr="001D544B">
        <w:rPr>
          <w:sz w:val="20"/>
          <w:szCs w:val="20"/>
        </w:rPr>
        <w:t>,д</w:t>
      </w:r>
      <w:proofErr w:type="gramEnd"/>
      <w:r w:rsidRPr="001D544B">
        <w:rPr>
          <w:sz w:val="20"/>
          <w:szCs w:val="20"/>
        </w:rPr>
        <w:t>ействующими</w:t>
      </w:r>
      <w:proofErr w:type="spellEnd"/>
      <w:r w:rsidRPr="001D544B">
        <w:rPr>
          <w:sz w:val="20"/>
          <w:szCs w:val="20"/>
        </w:rPr>
        <w:t xml:space="preserve"> на территории Российской Федерации,  осуществляются юридическими и физическими лицами, имеющими лицензию на градостроительное проектирование.</w:t>
      </w:r>
    </w:p>
    <w:p w:rsidR="00A60D97" w:rsidRPr="001D544B" w:rsidRDefault="00A60D97" w:rsidP="001D544B">
      <w:pPr>
        <w:spacing w:line="240" w:lineRule="auto"/>
        <w:rPr>
          <w:sz w:val="20"/>
          <w:szCs w:val="20"/>
        </w:rPr>
      </w:pPr>
      <w:r w:rsidRPr="001D544B">
        <w:rPr>
          <w:sz w:val="20"/>
          <w:szCs w:val="20"/>
        </w:rPr>
        <w:t>Возведение строений на земельном участке членами Товарищества и лицами, ведущими индивидуальную садоводческую деятельность, осуществляется в соответствии с утверждённым органом местного самоуправления "проектом межевания" его территории, являющимся юридическим документом, обязательным для исполнения всеми участниками освоения и застройки территории Товарищества.</w:t>
      </w:r>
    </w:p>
    <w:p w:rsidR="00A60D97" w:rsidRPr="001D544B" w:rsidRDefault="00A60D97" w:rsidP="001D544B">
      <w:pPr>
        <w:spacing w:line="240" w:lineRule="auto"/>
        <w:rPr>
          <w:sz w:val="20"/>
          <w:szCs w:val="20"/>
        </w:rPr>
      </w:pPr>
      <w:r w:rsidRPr="001D544B">
        <w:rPr>
          <w:sz w:val="20"/>
          <w:szCs w:val="20"/>
        </w:rPr>
        <w:t>Члены Товарищества приступают к освоению земельных участков после закрепления в натуре их границ в соответствии с утверждённым «проектом межевания» Товарищества и утверждения общим собранием его членов распределения садовых участков между садоводами.</w:t>
      </w:r>
    </w:p>
    <w:p w:rsidR="00A60D97" w:rsidRPr="001D544B" w:rsidRDefault="00A60D97" w:rsidP="001D544B">
      <w:pPr>
        <w:spacing w:line="240" w:lineRule="auto"/>
        <w:rPr>
          <w:sz w:val="20"/>
          <w:szCs w:val="20"/>
        </w:rPr>
      </w:pPr>
      <w:r w:rsidRPr="001D544B">
        <w:rPr>
          <w:sz w:val="20"/>
          <w:szCs w:val="20"/>
        </w:rPr>
        <w:t xml:space="preserve">Возведение на земельном участке строений и сооружений, не предусмотренных «проектом межевания» Товарищества либо, превышающих размеры, установленные проектом, допускается только после утверждения этих изменений органами местного самоуправления по согласованию с органами архитектуры и градостроительства, </w:t>
      </w:r>
      <w:proofErr w:type="spellStart"/>
      <w:r w:rsidRPr="001D544B">
        <w:rPr>
          <w:sz w:val="20"/>
          <w:szCs w:val="20"/>
        </w:rPr>
        <w:t>Госархстройнадзора</w:t>
      </w:r>
      <w:proofErr w:type="spellEnd"/>
      <w:r w:rsidRPr="001D544B">
        <w:rPr>
          <w:sz w:val="20"/>
          <w:szCs w:val="20"/>
        </w:rPr>
        <w:t xml:space="preserve"> Московской области и правлением Товарищества.</w:t>
      </w:r>
    </w:p>
    <w:p w:rsidR="00A60D97" w:rsidRPr="001D544B" w:rsidRDefault="00A60D97" w:rsidP="001D544B">
      <w:pPr>
        <w:spacing w:line="240" w:lineRule="auto"/>
        <w:rPr>
          <w:sz w:val="20"/>
          <w:szCs w:val="20"/>
        </w:rPr>
      </w:pPr>
      <w:proofErr w:type="gramStart"/>
      <w:r w:rsidRPr="001D544B">
        <w:rPr>
          <w:sz w:val="20"/>
          <w:szCs w:val="20"/>
        </w:rPr>
        <w:t>Контроль за</w:t>
      </w:r>
      <w:proofErr w:type="gramEnd"/>
      <w:r w:rsidRPr="001D544B">
        <w:rPr>
          <w:sz w:val="20"/>
          <w:szCs w:val="20"/>
        </w:rPr>
        <w:t xml:space="preserve"> реализацией «проекта межевания» территории Товарищества, за соблюдением требований к возведению гражданами на земельных участках строений и сооружений осуществляется правлением Товарищества, местными органами архитектуры и градостроительства, Управлением государственного строительного надзора Московской области, </w:t>
      </w:r>
      <w:proofErr w:type="spellStart"/>
      <w:r w:rsidRPr="001D544B">
        <w:rPr>
          <w:sz w:val="20"/>
          <w:szCs w:val="20"/>
        </w:rPr>
        <w:t>Ростехнадзором</w:t>
      </w:r>
      <w:proofErr w:type="spellEnd"/>
      <w:r w:rsidRPr="001D544B">
        <w:rPr>
          <w:sz w:val="20"/>
          <w:szCs w:val="20"/>
        </w:rPr>
        <w:t>, а также администрацией самоуправления Московской области.</w:t>
      </w:r>
    </w:p>
    <w:p w:rsidR="00A60D97" w:rsidRPr="001D544B" w:rsidRDefault="00A60D97" w:rsidP="001D544B">
      <w:pPr>
        <w:spacing w:line="240" w:lineRule="auto"/>
        <w:rPr>
          <w:sz w:val="20"/>
          <w:szCs w:val="20"/>
        </w:rPr>
      </w:pPr>
      <w:r w:rsidRPr="001D544B">
        <w:rPr>
          <w:sz w:val="20"/>
          <w:szCs w:val="20"/>
        </w:rPr>
        <w:t>Нарушение требований «проекта межевания» территории Товарищества является основанием для привлечения такого Товарищества, а также его членов, допустивших нарушение, к ответственности в соответствии с действующим законодательством.</w:t>
      </w:r>
    </w:p>
    <w:p w:rsidR="00B42132" w:rsidRPr="001D544B" w:rsidRDefault="00B42132" w:rsidP="001D544B">
      <w:pPr>
        <w:spacing w:line="240" w:lineRule="auto"/>
        <w:rPr>
          <w:b/>
          <w:sz w:val="20"/>
          <w:szCs w:val="20"/>
        </w:rPr>
      </w:pPr>
      <w:r w:rsidRPr="001D544B">
        <w:rPr>
          <w:b/>
          <w:sz w:val="20"/>
          <w:szCs w:val="20"/>
        </w:rPr>
        <w:t>2. Права и обязанности члена товарищества</w:t>
      </w:r>
    </w:p>
    <w:p w:rsidR="00B42132" w:rsidRPr="001D544B" w:rsidRDefault="00B42132" w:rsidP="001D544B">
      <w:pPr>
        <w:spacing w:line="240" w:lineRule="auto"/>
        <w:rPr>
          <w:sz w:val="20"/>
          <w:szCs w:val="20"/>
        </w:rPr>
      </w:pPr>
      <w:r w:rsidRPr="001D544B">
        <w:rPr>
          <w:sz w:val="20"/>
          <w:szCs w:val="20"/>
        </w:rPr>
        <w:t>2.1. Член товарищества имеет право:</w:t>
      </w:r>
    </w:p>
    <w:p w:rsidR="00B42132" w:rsidRPr="001D544B" w:rsidRDefault="00B42132" w:rsidP="001D544B">
      <w:pPr>
        <w:spacing w:line="240" w:lineRule="auto"/>
        <w:rPr>
          <w:sz w:val="20"/>
          <w:szCs w:val="20"/>
        </w:rPr>
      </w:pPr>
      <w:r w:rsidRPr="001D544B">
        <w:rPr>
          <w:sz w:val="20"/>
          <w:szCs w:val="20"/>
        </w:rPr>
        <w:t>2.1.1. в случаях и в порядке, которые предусмотрены федеральным законодательством и Уставом товарищества, получать от органов товарищества информацию о деятельности товарищества и знакомиться с бухгалтерской (финансовой) отчетностью и иной документацией товарищества;</w:t>
      </w:r>
    </w:p>
    <w:p w:rsidR="00B42132" w:rsidRPr="001D544B" w:rsidRDefault="00B42132" w:rsidP="001D544B">
      <w:pPr>
        <w:spacing w:line="240" w:lineRule="auto"/>
        <w:rPr>
          <w:sz w:val="20"/>
          <w:szCs w:val="20"/>
        </w:rPr>
      </w:pPr>
      <w:r w:rsidRPr="001D544B">
        <w:rPr>
          <w:sz w:val="20"/>
          <w:szCs w:val="20"/>
        </w:rPr>
        <w:t>2.1.2  участвовать в управлении делами товарищества;</w:t>
      </w:r>
    </w:p>
    <w:p w:rsidR="00B42132" w:rsidRPr="001D544B" w:rsidRDefault="00B42132" w:rsidP="001D544B">
      <w:pPr>
        <w:spacing w:line="240" w:lineRule="auto"/>
        <w:rPr>
          <w:sz w:val="20"/>
          <w:szCs w:val="20"/>
        </w:rPr>
      </w:pPr>
      <w:r w:rsidRPr="001D544B">
        <w:rPr>
          <w:sz w:val="20"/>
          <w:szCs w:val="20"/>
        </w:rPr>
        <w:lastRenderedPageBreak/>
        <w:t>2.1.3. избирать и быть избранным в органы управления товариществом;</w:t>
      </w:r>
    </w:p>
    <w:p w:rsidR="00B42132" w:rsidRPr="001D544B" w:rsidRDefault="00B42132" w:rsidP="001D544B">
      <w:pPr>
        <w:spacing w:line="240" w:lineRule="auto"/>
        <w:rPr>
          <w:sz w:val="20"/>
          <w:szCs w:val="20"/>
        </w:rPr>
      </w:pPr>
      <w:r w:rsidRPr="001D544B">
        <w:rPr>
          <w:sz w:val="20"/>
          <w:szCs w:val="20"/>
        </w:rPr>
        <w:t>2.1.4. добровольно прекратить членство в товариществе;</w:t>
      </w:r>
    </w:p>
    <w:p w:rsidR="00B42132" w:rsidRPr="001D544B" w:rsidRDefault="00B42132" w:rsidP="001D544B">
      <w:pPr>
        <w:tabs>
          <w:tab w:val="left" w:pos="1764"/>
        </w:tabs>
        <w:spacing w:line="240" w:lineRule="auto"/>
        <w:rPr>
          <w:sz w:val="20"/>
          <w:szCs w:val="20"/>
        </w:rPr>
      </w:pPr>
      <w:r w:rsidRPr="001D544B">
        <w:rPr>
          <w:sz w:val="20"/>
          <w:szCs w:val="20"/>
        </w:rPr>
        <w:t>2.1.5. обжаловать решения органов товарищества, влекущие гражданско-правовые последствия, в случаях и в порядке, которые предусмотрены федеральным законодательством;</w:t>
      </w:r>
    </w:p>
    <w:p w:rsidR="00B42132" w:rsidRPr="001D544B" w:rsidRDefault="00B42132" w:rsidP="001D544B">
      <w:pPr>
        <w:spacing w:line="240" w:lineRule="auto"/>
        <w:rPr>
          <w:sz w:val="20"/>
          <w:szCs w:val="20"/>
        </w:rPr>
      </w:pPr>
      <w:r w:rsidRPr="001D544B">
        <w:rPr>
          <w:sz w:val="20"/>
          <w:szCs w:val="20"/>
        </w:rPr>
        <w:t>2.1.6. подавать в органы товарищества заявления (обращения, жалобы) в порядке, установленном Федеральным законом № 217-ФЗ и Уставом товарищества.</w:t>
      </w:r>
    </w:p>
    <w:p w:rsidR="00B42132" w:rsidRPr="001D544B" w:rsidRDefault="00B42132" w:rsidP="001D544B">
      <w:pPr>
        <w:spacing w:line="240" w:lineRule="auto"/>
        <w:rPr>
          <w:sz w:val="20"/>
          <w:szCs w:val="20"/>
        </w:rPr>
      </w:pPr>
      <w:r w:rsidRPr="001D544B">
        <w:rPr>
          <w:sz w:val="20"/>
          <w:szCs w:val="20"/>
        </w:rPr>
        <w:t>2.2. Члены товарищества обладают иными правами, предусмотренными Гражданским кодексом Российской Федерации, Федеральным законом № 217-ФЗ и иными нормативными правовыми актами Российской Федерации.</w:t>
      </w:r>
    </w:p>
    <w:p w:rsidR="00B42132" w:rsidRPr="001D544B" w:rsidRDefault="00B42132" w:rsidP="001D544B">
      <w:pPr>
        <w:spacing w:line="240" w:lineRule="auto"/>
        <w:rPr>
          <w:sz w:val="20"/>
          <w:szCs w:val="20"/>
        </w:rPr>
      </w:pPr>
      <w:r w:rsidRPr="001D544B">
        <w:rPr>
          <w:sz w:val="20"/>
          <w:szCs w:val="20"/>
        </w:rPr>
        <w:t>2.3. Члены товарищества имеют право знакомиться и по заявлению получать за плату, размер которой устанавливается решением общего собрания членов товарищества, заверенные копии:</w:t>
      </w:r>
    </w:p>
    <w:p w:rsidR="00B42132" w:rsidRPr="001D544B" w:rsidRDefault="00B42132" w:rsidP="001D544B">
      <w:pPr>
        <w:spacing w:line="240" w:lineRule="auto"/>
        <w:rPr>
          <w:sz w:val="20"/>
          <w:szCs w:val="20"/>
        </w:rPr>
      </w:pPr>
      <w:r w:rsidRPr="001D544B">
        <w:rPr>
          <w:sz w:val="20"/>
          <w:szCs w:val="20"/>
        </w:rPr>
        <w:t>- Устава товариществ;</w:t>
      </w:r>
    </w:p>
    <w:p w:rsidR="00B42132" w:rsidRPr="001D544B" w:rsidRDefault="00B42132" w:rsidP="001D544B">
      <w:pPr>
        <w:spacing w:line="240" w:lineRule="auto"/>
        <w:rPr>
          <w:sz w:val="20"/>
          <w:szCs w:val="20"/>
        </w:rPr>
      </w:pPr>
      <w:r w:rsidRPr="001D544B">
        <w:rPr>
          <w:sz w:val="20"/>
          <w:szCs w:val="20"/>
        </w:rPr>
        <w:t>- бухгалтерской (финансовой) отче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w:t>
      </w:r>
    </w:p>
    <w:p w:rsidR="00B42132" w:rsidRPr="001D544B" w:rsidRDefault="00B42132" w:rsidP="001D544B">
      <w:pPr>
        <w:spacing w:line="240" w:lineRule="auto"/>
        <w:rPr>
          <w:sz w:val="20"/>
          <w:szCs w:val="20"/>
        </w:rPr>
      </w:pPr>
      <w:r w:rsidRPr="001D544B">
        <w:rPr>
          <w:sz w:val="20"/>
          <w:szCs w:val="20"/>
        </w:rPr>
        <w:t>- заключения ревизионной комиссии (ревизора) товарищества;</w:t>
      </w:r>
    </w:p>
    <w:p w:rsidR="00B42132" w:rsidRPr="001D544B" w:rsidRDefault="00B42132" w:rsidP="001D544B">
      <w:pPr>
        <w:spacing w:line="240" w:lineRule="auto"/>
        <w:rPr>
          <w:sz w:val="20"/>
          <w:szCs w:val="20"/>
        </w:rPr>
      </w:pPr>
      <w:r w:rsidRPr="001D544B">
        <w:rPr>
          <w:sz w:val="20"/>
          <w:szCs w:val="20"/>
        </w:rPr>
        <w:t>- документов, подтверждающих права товарищества на имущество, отражаемое на его балансе;</w:t>
      </w:r>
    </w:p>
    <w:p w:rsidR="00B42132" w:rsidRPr="001D544B" w:rsidRDefault="00B42132" w:rsidP="001D544B">
      <w:pPr>
        <w:spacing w:line="240" w:lineRule="auto"/>
        <w:rPr>
          <w:sz w:val="20"/>
          <w:szCs w:val="20"/>
        </w:rPr>
      </w:pPr>
      <w:r w:rsidRPr="001D544B">
        <w:rPr>
          <w:sz w:val="20"/>
          <w:szCs w:val="20"/>
        </w:rPr>
        <w:t>- протокола собрания об учреждении товарищества, протоколов общих собраний членов товарищества, заседаний правления товарищества и ревизионной комиссии товарищества;</w:t>
      </w:r>
    </w:p>
    <w:p w:rsidR="00B42132" w:rsidRPr="001D544B" w:rsidRDefault="00B42132" w:rsidP="001D544B">
      <w:pPr>
        <w:spacing w:line="240" w:lineRule="auto"/>
        <w:rPr>
          <w:sz w:val="20"/>
          <w:szCs w:val="20"/>
        </w:rPr>
      </w:pPr>
      <w:r w:rsidRPr="001D544B">
        <w:rPr>
          <w:sz w:val="20"/>
          <w:szCs w:val="20"/>
        </w:rPr>
        <w:t>- иных предусмотренных Федеральным законом № 217-ФЗ, Уставом товарищества и решениями общего собрания членов товарищества, внутренних документов товарищества.</w:t>
      </w:r>
    </w:p>
    <w:p w:rsidR="00B42132" w:rsidRPr="001D544B" w:rsidRDefault="00B42132" w:rsidP="001D544B">
      <w:pPr>
        <w:spacing w:line="240" w:lineRule="auto"/>
        <w:rPr>
          <w:sz w:val="20"/>
          <w:szCs w:val="20"/>
        </w:rPr>
      </w:pPr>
      <w:r w:rsidRPr="001D544B">
        <w:rPr>
          <w:sz w:val="20"/>
          <w:szCs w:val="20"/>
        </w:rPr>
        <w:t>2.4. Плата, взимаемая товариществом за предоставление копий документов не может превышать затраты на их изготовление. Предоставление копий указанных документов ревизионной комиссии (ревизору),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садоводства или огородничества, судам и правоохранительным органам осуществляется бесплатно в соответствии с их запросами в письменной форме.</w:t>
      </w:r>
    </w:p>
    <w:p w:rsidR="00B42132" w:rsidRPr="001D544B" w:rsidRDefault="00B42132" w:rsidP="001D544B">
      <w:pPr>
        <w:spacing w:line="240" w:lineRule="auto"/>
        <w:rPr>
          <w:sz w:val="20"/>
          <w:szCs w:val="20"/>
        </w:rPr>
      </w:pPr>
      <w:r w:rsidRPr="001D544B">
        <w:rPr>
          <w:sz w:val="20"/>
          <w:szCs w:val="20"/>
        </w:rPr>
        <w:t xml:space="preserve">2.5. Члены товарищества имеют право </w:t>
      </w:r>
      <w:proofErr w:type="gramStart"/>
      <w:r w:rsidRPr="001D544B">
        <w:rPr>
          <w:sz w:val="20"/>
          <w:szCs w:val="20"/>
        </w:rPr>
        <w:t>в течение тридцати дней с момента подачи заявления о предоставлении выписки из реестра членов товарищества в правление</w:t>
      </w:r>
      <w:proofErr w:type="gramEnd"/>
      <w:r w:rsidRPr="001D544B">
        <w:rPr>
          <w:sz w:val="20"/>
          <w:szCs w:val="20"/>
        </w:rPr>
        <w:t xml:space="preserve"> товарищества получать указанные выписки, заверенные в порядке, установленном статьей 21 Федерального закона № 217-ФЗ.</w:t>
      </w:r>
    </w:p>
    <w:p w:rsidR="00B42132" w:rsidRPr="001D544B" w:rsidRDefault="00B42132" w:rsidP="001D544B">
      <w:pPr>
        <w:spacing w:line="240" w:lineRule="auto"/>
        <w:rPr>
          <w:sz w:val="20"/>
          <w:szCs w:val="20"/>
        </w:rPr>
      </w:pPr>
      <w:r w:rsidRPr="001D544B">
        <w:rPr>
          <w:sz w:val="20"/>
          <w:szCs w:val="20"/>
        </w:rPr>
        <w:t>2.6. Наряду с обязанностями, предусмотренными гражданским законодательством для членов некоммерческой организации, член товарищества обязан:</w:t>
      </w:r>
    </w:p>
    <w:p w:rsidR="00B42132" w:rsidRPr="001D544B" w:rsidRDefault="00B42132" w:rsidP="001D544B">
      <w:pPr>
        <w:spacing w:line="240" w:lineRule="auto"/>
        <w:rPr>
          <w:sz w:val="20"/>
          <w:szCs w:val="20"/>
        </w:rPr>
      </w:pPr>
      <w:r w:rsidRPr="001D544B">
        <w:rPr>
          <w:sz w:val="20"/>
          <w:szCs w:val="20"/>
        </w:rPr>
        <w:t>2.6.1. не нарушать права других членов товарищества и лиц, осуществляющих ведение садоводства или огородничества на земельных участках, расположенных в границах территории товарищества, без участия в товариществе;</w:t>
      </w:r>
    </w:p>
    <w:p w:rsidR="00B42132" w:rsidRPr="001D544B" w:rsidRDefault="00B42132" w:rsidP="001D544B">
      <w:pPr>
        <w:spacing w:line="240" w:lineRule="auto"/>
        <w:rPr>
          <w:sz w:val="20"/>
          <w:szCs w:val="20"/>
        </w:rPr>
      </w:pPr>
      <w:r w:rsidRPr="001D544B">
        <w:rPr>
          <w:sz w:val="20"/>
          <w:szCs w:val="20"/>
        </w:rPr>
        <w:t>2.6.2.  своевременно уплачивать взносы, предусмотренные Уставом;</w:t>
      </w:r>
    </w:p>
    <w:p w:rsidR="00B42132" w:rsidRPr="001D544B" w:rsidRDefault="00B42132" w:rsidP="001D544B">
      <w:pPr>
        <w:spacing w:line="240" w:lineRule="auto"/>
        <w:rPr>
          <w:sz w:val="20"/>
          <w:szCs w:val="20"/>
        </w:rPr>
      </w:pPr>
      <w:r w:rsidRPr="001D544B">
        <w:rPr>
          <w:sz w:val="20"/>
          <w:szCs w:val="20"/>
        </w:rPr>
        <w:t>2.6.3. использовать свой земельный участок в соответствии с видом разрешенного использования и целевым назначением;</w:t>
      </w:r>
    </w:p>
    <w:p w:rsidR="00B42132" w:rsidRPr="001D544B" w:rsidRDefault="00B42132" w:rsidP="001D544B">
      <w:pPr>
        <w:spacing w:line="240" w:lineRule="auto"/>
        <w:rPr>
          <w:sz w:val="20"/>
          <w:szCs w:val="20"/>
        </w:rPr>
      </w:pPr>
      <w:r w:rsidRPr="001D544B">
        <w:rPr>
          <w:sz w:val="20"/>
          <w:szCs w:val="20"/>
        </w:rPr>
        <w:t>2.6.4. соблюдать на своем земельном участке  архитектурные, санитарные, агротехнические, противопожарные требования, ограничения и режимы (в том числе соблюдение режима тишины), установленные действующим законодательством для территории, предназначенной для ведения садоводства и отдыха граждан;</w:t>
      </w:r>
    </w:p>
    <w:p w:rsidR="00B42132" w:rsidRPr="001D544B" w:rsidRDefault="00B42132" w:rsidP="001D544B">
      <w:pPr>
        <w:spacing w:line="240" w:lineRule="auto"/>
        <w:rPr>
          <w:sz w:val="20"/>
          <w:szCs w:val="20"/>
        </w:rPr>
      </w:pPr>
      <w:r w:rsidRPr="001D544B">
        <w:rPr>
          <w:sz w:val="20"/>
          <w:szCs w:val="20"/>
        </w:rPr>
        <w:t>2.6.5. исполнять решения, принятые правлением товарищества, в рамках полномочий, установленных Федеральным законом № 217-ФЗ или возложенных на них общим собранием членов товарищества;</w:t>
      </w:r>
    </w:p>
    <w:p w:rsidR="00B42132" w:rsidRPr="001D544B" w:rsidRDefault="00B42132" w:rsidP="001D544B">
      <w:pPr>
        <w:spacing w:line="240" w:lineRule="auto"/>
        <w:rPr>
          <w:sz w:val="20"/>
          <w:szCs w:val="20"/>
        </w:rPr>
      </w:pPr>
      <w:r w:rsidRPr="001D544B">
        <w:rPr>
          <w:sz w:val="20"/>
          <w:szCs w:val="20"/>
        </w:rPr>
        <w:t>2.6.6. соблюдать иные обязанности, связанные с осуществлением деятельности в границах территории товарищества, предназначенной для ведения садоводства и отдыха граждан, установленные законодательством Российской Федерации.</w:t>
      </w:r>
    </w:p>
    <w:p w:rsidR="00B42132" w:rsidRPr="001D544B" w:rsidRDefault="00B42132" w:rsidP="001D544B">
      <w:pPr>
        <w:spacing w:line="240" w:lineRule="auto"/>
        <w:rPr>
          <w:b/>
          <w:sz w:val="20"/>
          <w:szCs w:val="20"/>
        </w:rPr>
      </w:pPr>
      <w:r w:rsidRPr="001D544B">
        <w:rPr>
          <w:b/>
          <w:sz w:val="20"/>
          <w:szCs w:val="20"/>
        </w:rPr>
        <w:lastRenderedPageBreak/>
        <w:t>3.  Основания и порядок принятия в члены товарищества</w:t>
      </w:r>
    </w:p>
    <w:p w:rsidR="00B42132" w:rsidRPr="001D544B" w:rsidRDefault="00B42132" w:rsidP="001D544B">
      <w:pPr>
        <w:spacing w:line="240" w:lineRule="auto"/>
        <w:rPr>
          <w:sz w:val="20"/>
          <w:szCs w:val="20"/>
        </w:rPr>
      </w:pPr>
      <w:r w:rsidRPr="001D544B">
        <w:rPr>
          <w:sz w:val="20"/>
          <w:szCs w:val="20"/>
        </w:rPr>
        <w:t>3.1.    Членами товарищества могут являться исключительно физические лица.</w:t>
      </w:r>
    </w:p>
    <w:p w:rsidR="00B42132" w:rsidRPr="001D544B" w:rsidRDefault="00B42132" w:rsidP="001D544B">
      <w:pPr>
        <w:spacing w:line="240" w:lineRule="auto"/>
        <w:rPr>
          <w:sz w:val="20"/>
          <w:szCs w:val="20"/>
        </w:rPr>
      </w:pPr>
      <w:r w:rsidRPr="001D544B">
        <w:rPr>
          <w:sz w:val="20"/>
          <w:szCs w:val="20"/>
        </w:rPr>
        <w:t xml:space="preserve">3.2. </w:t>
      </w:r>
      <w:proofErr w:type="gramStart"/>
      <w:r w:rsidRPr="001D544B">
        <w:rPr>
          <w:sz w:val="20"/>
          <w:szCs w:val="20"/>
        </w:rPr>
        <w:t>Членом товарищества могут быть граждане Российской Федерации, достигшие возраста 18 лет, правообладатели земельных участков в границах товарищества, а также в соответствии с гражданским законодательством наследники членов товарищества, в т.ч. малолетние и несовершеннолетние, а также лица, к которым перешли права на земельные участки в результате дарения или иных зарегистрированных сделок с земельным участком.</w:t>
      </w:r>
      <w:proofErr w:type="gramEnd"/>
    </w:p>
    <w:p w:rsidR="00B42132" w:rsidRPr="001D544B" w:rsidRDefault="00B42132" w:rsidP="001D544B">
      <w:pPr>
        <w:spacing w:line="240" w:lineRule="auto"/>
        <w:rPr>
          <w:sz w:val="20"/>
          <w:szCs w:val="20"/>
        </w:rPr>
      </w:pPr>
      <w:r w:rsidRPr="001D544B">
        <w:rPr>
          <w:sz w:val="20"/>
          <w:szCs w:val="20"/>
        </w:rPr>
        <w:t>3.3.    Членами садоводческого некоммерческого товарищества могут быть иностранные граждане или лица без гражданства в том случае, если земельный участок им предоставлен на праве аренды или срочного пользования.</w:t>
      </w:r>
    </w:p>
    <w:p w:rsidR="00B42132" w:rsidRPr="001D544B" w:rsidRDefault="00B42132" w:rsidP="001D544B">
      <w:pPr>
        <w:spacing w:line="240" w:lineRule="auto"/>
        <w:rPr>
          <w:sz w:val="20"/>
          <w:szCs w:val="20"/>
        </w:rPr>
      </w:pPr>
      <w:r w:rsidRPr="001D544B">
        <w:rPr>
          <w:sz w:val="20"/>
          <w:szCs w:val="20"/>
        </w:rPr>
        <w:t>3.4.    Учредители садоводческого некоммерческого товарищества считаются принятыми в члены товарищества с момента его государственной регистрации. Другие лица принимаются в члены товарищества общим собранием членов товарищества.</w:t>
      </w:r>
    </w:p>
    <w:p w:rsidR="00B42132" w:rsidRPr="001D544B" w:rsidRDefault="00B42132" w:rsidP="001D544B">
      <w:pPr>
        <w:spacing w:line="240" w:lineRule="auto"/>
        <w:rPr>
          <w:sz w:val="20"/>
          <w:szCs w:val="20"/>
        </w:rPr>
      </w:pPr>
      <w:r w:rsidRPr="001D544B">
        <w:rPr>
          <w:sz w:val="20"/>
          <w:szCs w:val="20"/>
        </w:rPr>
        <w:t>3.5.    Принятие в члены товарищества осуществляется на основании заявления правообладателя земельного участка, расположенного в границах территории товарищества, которое подается в правление товарищества для вынесения его на рассмотрение общего собрания членов товарищества.</w:t>
      </w:r>
    </w:p>
    <w:p w:rsidR="00B42132" w:rsidRPr="001D544B" w:rsidRDefault="00B42132" w:rsidP="001D544B">
      <w:pPr>
        <w:spacing w:line="240" w:lineRule="auto"/>
        <w:rPr>
          <w:sz w:val="20"/>
          <w:szCs w:val="20"/>
        </w:rPr>
      </w:pPr>
      <w:r w:rsidRPr="001D544B">
        <w:rPr>
          <w:sz w:val="20"/>
          <w:szCs w:val="20"/>
        </w:rPr>
        <w:t>3.6.      В члены товарищества могут быть приняты собственники или в случаях, установленных п. 3.2., 3.3. Устава, правообладатели земельных участков, расположенных в границах территории товарищества.</w:t>
      </w:r>
    </w:p>
    <w:p w:rsidR="00B42132" w:rsidRPr="001D544B" w:rsidRDefault="00B42132" w:rsidP="001D544B">
      <w:pPr>
        <w:spacing w:line="240" w:lineRule="auto"/>
        <w:rPr>
          <w:sz w:val="20"/>
          <w:szCs w:val="20"/>
        </w:rPr>
      </w:pPr>
      <w:r w:rsidRPr="001D544B">
        <w:rPr>
          <w:sz w:val="20"/>
          <w:szCs w:val="20"/>
        </w:rPr>
        <w:t>3.7.    Правообладатель земельного участка до подачи заявления о вступлении в члены товарищества вправе ознакомиться с его Уставом.</w:t>
      </w:r>
    </w:p>
    <w:p w:rsidR="00B42132" w:rsidRPr="001D544B" w:rsidRDefault="00B42132" w:rsidP="001D544B">
      <w:pPr>
        <w:spacing w:line="240" w:lineRule="auto"/>
        <w:rPr>
          <w:sz w:val="20"/>
          <w:szCs w:val="20"/>
        </w:rPr>
      </w:pPr>
      <w:r w:rsidRPr="001D544B">
        <w:rPr>
          <w:sz w:val="20"/>
          <w:szCs w:val="20"/>
        </w:rPr>
        <w:t xml:space="preserve">3.8.     В заявлении указываются: </w:t>
      </w:r>
    </w:p>
    <w:p w:rsidR="00B42132" w:rsidRPr="001D544B" w:rsidRDefault="00B42132" w:rsidP="001D544B">
      <w:pPr>
        <w:spacing w:line="240" w:lineRule="auto"/>
        <w:rPr>
          <w:sz w:val="20"/>
          <w:szCs w:val="20"/>
        </w:rPr>
      </w:pPr>
      <w:r w:rsidRPr="001D544B">
        <w:rPr>
          <w:sz w:val="20"/>
          <w:szCs w:val="20"/>
        </w:rPr>
        <w:t>- фамилия, имя, отчество (последнее - при наличии) заявителя;</w:t>
      </w:r>
    </w:p>
    <w:p w:rsidR="00B42132" w:rsidRPr="001D544B" w:rsidRDefault="00B42132" w:rsidP="001D544B">
      <w:pPr>
        <w:spacing w:line="240" w:lineRule="auto"/>
        <w:rPr>
          <w:sz w:val="20"/>
          <w:szCs w:val="20"/>
        </w:rPr>
      </w:pPr>
      <w:r w:rsidRPr="001D544B">
        <w:rPr>
          <w:sz w:val="20"/>
          <w:szCs w:val="20"/>
        </w:rPr>
        <w:t>- адрес места жительства заявителя;</w:t>
      </w:r>
    </w:p>
    <w:p w:rsidR="00B42132" w:rsidRPr="001D544B" w:rsidRDefault="00B42132" w:rsidP="001D544B">
      <w:pPr>
        <w:spacing w:line="240" w:lineRule="auto"/>
        <w:rPr>
          <w:sz w:val="20"/>
          <w:szCs w:val="20"/>
        </w:rPr>
      </w:pPr>
      <w:r w:rsidRPr="001D544B">
        <w:rPr>
          <w:sz w:val="20"/>
          <w:szCs w:val="20"/>
        </w:rPr>
        <w:t>- 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rsidR="00B42132" w:rsidRPr="001D544B" w:rsidRDefault="00B42132" w:rsidP="001D544B">
      <w:pPr>
        <w:spacing w:line="240" w:lineRule="auto"/>
        <w:rPr>
          <w:sz w:val="20"/>
          <w:szCs w:val="20"/>
        </w:rPr>
      </w:pPr>
      <w:r w:rsidRPr="001D544B">
        <w:rPr>
          <w:sz w:val="20"/>
          <w:szCs w:val="20"/>
        </w:rPr>
        <w:t>- адрес электронной почты, по которому заявителем могут быть получены электронные сообщения (при наличии);</w:t>
      </w:r>
    </w:p>
    <w:p w:rsidR="00B1414E" w:rsidRPr="001D544B" w:rsidRDefault="00B1414E" w:rsidP="001D544B">
      <w:pPr>
        <w:spacing w:line="240" w:lineRule="auto"/>
        <w:rPr>
          <w:sz w:val="20"/>
          <w:szCs w:val="20"/>
        </w:rPr>
      </w:pPr>
      <w:r w:rsidRPr="001D544B">
        <w:rPr>
          <w:sz w:val="20"/>
          <w:szCs w:val="20"/>
        </w:rPr>
        <w:t>- номер телефона, по которому заявителем могут быть получены сообщения;</w:t>
      </w:r>
    </w:p>
    <w:p w:rsidR="00B42132" w:rsidRPr="001D544B" w:rsidRDefault="00B42132" w:rsidP="001D544B">
      <w:pPr>
        <w:spacing w:line="240" w:lineRule="auto"/>
        <w:rPr>
          <w:sz w:val="20"/>
          <w:szCs w:val="20"/>
        </w:rPr>
      </w:pPr>
      <w:r w:rsidRPr="001D544B">
        <w:rPr>
          <w:sz w:val="20"/>
          <w:szCs w:val="20"/>
        </w:rPr>
        <w:t>- согласие заявителя на соблюдение требований Устава товарищества.</w:t>
      </w:r>
    </w:p>
    <w:p w:rsidR="00B42132" w:rsidRPr="001D544B" w:rsidRDefault="00B42132" w:rsidP="001D544B">
      <w:pPr>
        <w:spacing w:line="240" w:lineRule="auto"/>
        <w:rPr>
          <w:sz w:val="20"/>
          <w:szCs w:val="20"/>
        </w:rPr>
      </w:pPr>
      <w:r w:rsidRPr="001D544B">
        <w:rPr>
          <w:sz w:val="20"/>
          <w:szCs w:val="20"/>
        </w:rPr>
        <w:t>3.9.   К заявлению прилагаются копии документов о правах на земельный участок, расположенный в границах территории товарищества.</w:t>
      </w:r>
    </w:p>
    <w:p w:rsidR="00B42132" w:rsidRPr="001D544B" w:rsidRDefault="00B42132" w:rsidP="001D544B">
      <w:pPr>
        <w:spacing w:line="240" w:lineRule="auto"/>
        <w:rPr>
          <w:sz w:val="20"/>
          <w:szCs w:val="20"/>
        </w:rPr>
      </w:pPr>
      <w:r w:rsidRPr="001D544B">
        <w:rPr>
          <w:sz w:val="20"/>
          <w:szCs w:val="20"/>
        </w:rPr>
        <w:t>3.10.  Днем приема в члены товарищества лица, подавшего заявление, является день принятия соответствующего решения общим собранием членов товарищества.</w:t>
      </w:r>
    </w:p>
    <w:p w:rsidR="00B42132" w:rsidRPr="001D544B" w:rsidRDefault="00B42132" w:rsidP="001D544B">
      <w:pPr>
        <w:spacing w:line="240" w:lineRule="auto"/>
        <w:rPr>
          <w:sz w:val="20"/>
          <w:szCs w:val="20"/>
        </w:rPr>
      </w:pPr>
      <w:r w:rsidRPr="001D544B">
        <w:rPr>
          <w:sz w:val="20"/>
          <w:szCs w:val="20"/>
        </w:rPr>
        <w:t>3.11. В приобретении членства товарищества должно быть отказано в случае, если лицо, подавшее заявление:</w:t>
      </w:r>
    </w:p>
    <w:p w:rsidR="00B42132" w:rsidRPr="001D544B" w:rsidRDefault="00B42132" w:rsidP="001D544B">
      <w:pPr>
        <w:spacing w:line="240" w:lineRule="auto"/>
        <w:rPr>
          <w:sz w:val="20"/>
          <w:szCs w:val="20"/>
        </w:rPr>
      </w:pPr>
      <w:r w:rsidRPr="001D544B">
        <w:rPr>
          <w:sz w:val="20"/>
          <w:szCs w:val="20"/>
        </w:rPr>
        <w:t xml:space="preserve">3.11.1. было ранее исключено из числа членов этого товарищества в связи с неуплатой </w:t>
      </w:r>
      <w:proofErr w:type="gramStart"/>
      <w:r w:rsidRPr="001D544B">
        <w:rPr>
          <w:sz w:val="20"/>
          <w:szCs w:val="20"/>
        </w:rPr>
        <w:t>взносов, предусмотренных Уставом и регламентированных Федеральным законом № 217-ФЗ и не устранило</w:t>
      </w:r>
      <w:proofErr w:type="gramEnd"/>
      <w:r w:rsidRPr="001D544B">
        <w:rPr>
          <w:sz w:val="20"/>
          <w:szCs w:val="20"/>
        </w:rPr>
        <w:t xml:space="preserve"> указанное нарушение;</w:t>
      </w:r>
    </w:p>
    <w:p w:rsidR="00B42132" w:rsidRPr="001D544B" w:rsidRDefault="00B42132" w:rsidP="001D544B">
      <w:pPr>
        <w:spacing w:line="240" w:lineRule="auto"/>
        <w:rPr>
          <w:sz w:val="20"/>
          <w:szCs w:val="20"/>
        </w:rPr>
      </w:pPr>
      <w:r w:rsidRPr="001D544B">
        <w:rPr>
          <w:sz w:val="20"/>
          <w:szCs w:val="20"/>
        </w:rPr>
        <w:t>3.11.2. не является собственником или правообладателем земельного участка или его части, расположенного в границах территории товарищества;</w:t>
      </w:r>
    </w:p>
    <w:p w:rsidR="00B42132" w:rsidRPr="001D544B" w:rsidRDefault="00B42132" w:rsidP="001D544B">
      <w:pPr>
        <w:spacing w:line="240" w:lineRule="auto"/>
        <w:rPr>
          <w:sz w:val="20"/>
          <w:szCs w:val="20"/>
        </w:rPr>
      </w:pPr>
      <w:r w:rsidRPr="001D544B">
        <w:rPr>
          <w:sz w:val="20"/>
          <w:szCs w:val="20"/>
        </w:rPr>
        <w:t>3.11.3.  не представило документы, предусмотренные п. 3.9. Устава;</w:t>
      </w:r>
    </w:p>
    <w:p w:rsidR="00B42132" w:rsidRPr="001D544B" w:rsidRDefault="00B42132" w:rsidP="001D544B">
      <w:pPr>
        <w:spacing w:line="240" w:lineRule="auto"/>
        <w:rPr>
          <w:sz w:val="20"/>
          <w:szCs w:val="20"/>
        </w:rPr>
      </w:pPr>
      <w:r w:rsidRPr="001D544B">
        <w:rPr>
          <w:sz w:val="20"/>
          <w:szCs w:val="20"/>
        </w:rPr>
        <w:t>3.11.4. представило заявление, не соответствующее требованиям, предусмотренным п. 3.8. Устава.</w:t>
      </w:r>
    </w:p>
    <w:p w:rsidR="00B42132" w:rsidRPr="001D544B" w:rsidRDefault="00B42132" w:rsidP="001D544B">
      <w:pPr>
        <w:spacing w:line="240" w:lineRule="auto"/>
        <w:rPr>
          <w:sz w:val="20"/>
          <w:szCs w:val="20"/>
        </w:rPr>
      </w:pPr>
      <w:r w:rsidRPr="001D544B">
        <w:rPr>
          <w:sz w:val="20"/>
          <w:szCs w:val="20"/>
        </w:rPr>
        <w:t xml:space="preserve">3.12.  </w:t>
      </w:r>
      <w:proofErr w:type="gramStart"/>
      <w:r w:rsidRPr="001D544B">
        <w:rPr>
          <w:sz w:val="20"/>
          <w:szCs w:val="20"/>
        </w:rPr>
        <w:t xml:space="preserve">У членов реорганизованной некоммерческой организации, созданной гражданами для ведения садоводства или огородничества до дня вступления в силу Федерального закона № 217-ФЗ, членство в товариществе возникает со дня государственной регистрации товарищества, созданного в результате </w:t>
      </w:r>
      <w:r w:rsidRPr="001D544B">
        <w:rPr>
          <w:sz w:val="20"/>
          <w:szCs w:val="20"/>
        </w:rPr>
        <w:lastRenderedPageBreak/>
        <w:t>реорганизации указанной некоммерческой организации.</w:t>
      </w:r>
      <w:proofErr w:type="gramEnd"/>
      <w:r w:rsidRPr="001D544B">
        <w:rPr>
          <w:sz w:val="20"/>
          <w:szCs w:val="20"/>
        </w:rPr>
        <w:t xml:space="preserve"> При этом принятие решения о приеме в члены товарищества не требуется.</w:t>
      </w:r>
    </w:p>
    <w:p w:rsidR="00B42132" w:rsidRPr="001D544B" w:rsidRDefault="00B42132" w:rsidP="001D544B">
      <w:pPr>
        <w:spacing w:line="240" w:lineRule="auto"/>
        <w:rPr>
          <w:sz w:val="20"/>
          <w:szCs w:val="20"/>
        </w:rPr>
      </w:pPr>
      <w:r w:rsidRPr="001D544B">
        <w:rPr>
          <w:sz w:val="20"/>
          <w:szCs w:val="20"/>
        </w:rPr>
        <w:t>3.13.   В случае</w:t>
      </w:r>
      <w:proofErr w:type="gramStart"/>
      <w:r w:rsidRPr="001D544B">
        <w:rPr>
          <w:sz w:val="20"/>
          <w:szCs w:val="20"/>
        </w:rPr>
        <w:t>,</w:t>
      </w:r>
      <w:proofErr w:type="gramEnd"/>
      <w:r w:rsidRPr="001D544B">
        <w:rPr>
          <w:sz w:val="20"/>
          <w:szCs w:val="20"/>
        </w:rPr>
        <w:t xml:space="preserve"> если земельные участки, находящиеся в государственной или муниципальной собственности и расположенные в границах территории садоводства или огородничества, принадлежат гражданам на праве пожизненного наследуемого владения или постоянного (бессрочного) пользования либо эти земельные участки предоставлены гражданам в аренду, право участия в товариществе осуществляют данные землевладельцы, землепользователи и арендаторы земельных участков. При этом для приобретения такими гражданами членства в товариществе принятие каких-либо решений органов государственной власти или органов местного самоуправления не требуется.</w:t>
      </w:r>
    </w:p>
    <w:p w:rsidR="00B1414E" w:rsidRPr="001D544B" w:rsidRDefault="00B42132" w:rsidP="001D544B">
      <w:pPr>
        <w:spacing w:line="240" w:lineRule="auto"/>
        <w:rPr>
          <w:sz w:val="20"/>
          <w:szCs w:val="20"/>
        </w:rPr>
      </w:pPr>
      <w:r w:rsidRPr="001D544B">
        <w:rPr>
          <w:sz w:val="20"/>
          <w:szCs w:val="20"/>
        </w:rPr>
        <w:t xml:space="preserve">3.14.  Каждому члену товарищества в течение трех месяцев со дня приема в члены товарищества секретарем правления товарищества выдается членская книжка или другой заменяющий ее документ, подтверждающий членство в товариществе. </w:t>
      </w:r>
    </w:p>
    <w:p w:rsidR="00B42132" w:rsidRPr="001D544B" w:rsidRDefault="00B42132" w:rsidP="001D544B">
      <w:pPr>
        <w:spacing w:line="240" w:lineRule="auto"/>
        <w:rPr>
          <w:b/>
          <w:sz w:val="20"/>
          <w:szCs w:val="20"/>
        </w:rPr>
      </w:pPr>
      <w:r w:rsidRPr="001D544B">
        <w:rPr>
          <w:b/>
          <w:sz w:val="20"/>
          <w:szCs w:val="20"/>
        </w:rPr>
        <w:t>4. Основание и порядок исключения из членов товарищества</w:t>
      </w:r>
    </w:p>
    <w:p w:rsidR="00B42132" w:rsidRPr="001D544B" w:rsidRDefault="00B42132" w:rsidP="001D544B">
      <w:pPr>
        <w:spacing w:line="240" w:lineRule="auto"/>
        <w:rPr>
          <w:sz w:val="20"/>
          <w:szCs w:val="20"/>
        </w:rPr>
      </w:pPr>
      <w:r w:rsidRPr="001D544B">
        <w:rPr>
          <w:sz w:val="20"/>
          <w:szCs w:val="20"/>
        </w:rPr>
        <w:t xml:space="preserve">4.1. Членство в товариществе может быть прекращено добровольно или принудительно, а также в связи с прекращением у члена товарищества прав на принадлежащий ему садовый или огородный земельный участок либо в связи со смертью члена товарищества. </w:t>
      </w:r>
    </w:p>
    <w:p w:rsidR="00B42132" w:rsidRPr="001D544B" w:rsidRDefault="00B42132" w:rsidP="001D544B">
      <w:pPr>
        <w:spacing w:line="240" w:lineRule="auto"/>
        <w:rPr>
          <w:sz w:val="20"/>
          <w:szCs w:val="20"/>
        </w:rPr>
      </w:pPr>
      <w:r w:rsidRPr="001D544B">
        <w:rPr>
          <w:sz w:val="20"/>
          <w:szCs w:val="20"/>
        </w:rPr>
        <w:t>4.2. Добровольное прекращение членства в товариществе осуществляется путем выхода из товарищества.</w:t>
      </w:r>
    </w:p>
    <w:p w:rsidR="00B42132" w:rsidRPr="001D544B" w:rsidRDefault="00B42132" w:rsidP="001D544B">
      <w:pPr>
        <w:spacing w:line="240" w:lineRule="auto"/>
        <w:rPr>
          <w:sz w:val="20"/>
          <w:szCs w:val="20"/>
        </w:rPr>
      </w:pPr>
      <w:r w:rsidRPr="001D544B">
        <w:rPr>
          <w:sz w:val="20"/>
          <w:szCs w:val="20"/>
        </w:rPr>
        <w:t>4.3. 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 При этом принятие решения органами товарищества о прекращении членства в товариществе не требуется.</w:t>
      </w:r>
    </w:p>
    <w:p w:rsidR="00B42132" w:rsidRPr="001D544B" w:rsidRDefault="00B42132" w:rsidP="001D544B">
      <w:pPr>
        <w:spacing w:line="240" w:lineRule="auto"/>
        <w:rPr>
          <w:sz w:val="20"/>
          <w:szCs w:val="20"/>
        </w:rPr>
      </w:pPr>
      <w:r w:rsidRPr="001D544B">
        <w:rPr>
          <w:sz w:val="20"/>
          <w:szCs w:val="20"/>
        </w:rPr>
        <w:t>4.4. Членство в товариществе прекращается принудительно решением общего собрания членов товарищества со дня принятия такого решения или с иной даты, определенной данным решением, в связи с неуплатой взносов в течение более шести месяцев с момента возникновения этой обязанности.</w:t>
      </w:r>
    </w:p>
    <w:p w:rsidR="00B42132" w:rsidRPr="001D544B" w:rsidRDefault="00B42132" w:rsidP="001D544B">
      <w:pPr>
        <w:spacing w:line="240" w:lineRule="auto"/>
        <w:rPr>
          <w:sz w:val="20"/>
          <w:szCs w:val="20"/>
        </w:rPr>
      </w:pPr>
      <w:r w:rsidRPr="001D544B">
        <w:rPr>
          <w:sz w:val="20"/>
          <w:szCs w:val="20"/>
        </w:rPr>
        <w:t xml:space="preserve">4.5. Председатель товарищества не </w:t>
      </w:r>
      <w:proofErr w:type="gramStart"/>
      <w:r w:rsidRPr="001D544B">
        <w:rPr>
          <w:sz w:val="20"/>
          <w:szCs w:val="20"/>
        </w:rPr>
        <w:t>позднее</w:t>
      </w:r>
      <w:proofErr w:type="gramEnd"/>
      <w:r w:rsidRPr="001D544B">
        <w:rPr>
          <w:sz w:val="20"/>
          <w:szCs w:val="20"/>
        </w:rPr>
        <w:t xml:space="preserve"> чем за месяц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имости неуплаты взносов, предусмотренных настоящим Уставом, содержащее рекомендации по устранению нарушения исполнения этой обязанности, </w:t>
      </w:r>
      <w:r w:rsidR="00B1414E" w:rsidRPr="001D544B">
        <w:rPr>
          <w:sz w:val="20"/>
          <w:szCs w:val="20"/>
        </w:rPr>
        <w:t>ценным</w:t>
      </w:r>
      <w:r w:rsidRPr="001D544B">
        <w:rPr>
          <w:sz w:val="20"/>
          <w:szCs w:val="20"/>
        </w:rPr>
        <w:t xml:space="preserve"> письмом по указанным в реестре членов товарищества адресу места жительства и адресу электронной почты (при наличии), по </w:t>
      </w:r>
      <w:proofErr w:type="gramStart"/>
      <w:r w:rsidRPr="001D544B">
        <w:rPr>
          <w:sz w:val="20"/>
          <w:szCs w:val="20"/>
        </w:rPr>
        <w:t>которому</w:t>
      </w:r>
      <w:proofErr w:type="gramEnd"/>
      <w:r w:rsidRPr="001D544B">
        <w:rPr>
          <w:sz w:val="20"/>
          <w:szCs w:val="20"/>
        </w:rPr>
        <w:t xml:space="preserve"> данным членом товарищества могут быть получены электронные сообщения.</w:t>
      </w:r>
    </w:p>
    <w:p w:rsidR="00B42132" w:rsidRPr="001D544B" w:rsidRDefault="00B42132" w:rsidP="001D544B">
      <w:pPr>
        <w:spacing w:line="240" w:lineRule="auto"/>
        <w:rPr>
          <w:sz w:val="20"/>
          <w:szCs w:val="20"/>
        </w:rPr>
      </w:pPr>
      <w:r w:rsidRPr="001D544B">
        <w:rPr>
          <w:sz w:val="20"/>
          <w:szCs w:val="20"/>
        </w:rPr>
        <w:t>4.6. Член товарищества информируется в порядке, установленном п. 9.13 Устава, о дате, времени и месте проведения общего собрания членов товарищества, на котором должен быть рассмотрен вопрос об исключении его из числа членов товарищества.</w:t>
      </w:r>
    </w:p>
    <w:p w:rsidR="00B42132" w:rsidRPr="001D544B" w:rsidRDefault="00B42132" w:rsidP="001D544B">
      <w:pPr>
        <w:spacing w:line="240" w:lineRule="auto"/>
        <w:rPr>
          <w:sz w:val="20"/>
          <w:szCs w:val="20"/>
        </w:rPr>
      </w:pPr>
      <w:r w:rsidRPr="001D544B">
        <w:rPr>
          <w:sz w:val="20"/>
          <w:szCs w:val="20"/>
        </w:rPr>
        <w:t>4.7. Решение общего собрания членов товарищества о принудительном прекращении членства в товариществе может быть обжаловано в судебном порядке.</w:t>
      </w:r>
    </w:p>
    <w:p w:rsidR="00B42132" w:rsidRPr="001D544B" w:rsidRDefault="00B42132" w:rsidP="001D544B">
      <w:pPr>
        <w:spacing w:line="240" w:lineRule="auto"/>
        <w:rPr>
          <w:sz w:val="20"/>
          <w:szCs w:val="20"/>
        </w:rPr>
      </w:pPr>
      <w:r w:rsidRPr="001D544B">
        <w:rPr>
          <w:sz w:val="20"/>
          <w:szCs w:val="20"/>
        </w:rPr>
        <w:t xml:space="preserve">4.8. В случае исключения члена товарищества в порядке, установленном п. 4.4. </w:t>
      </w:r>
      <w:proofErr w:type="gramStart"/>
      <w:r w:rsidRPr="001D544B">
        <w:rPr>
          <w:sz w:val="20"/>
          <w:szCs w:val="20"/>
        </w:rPr>
        <w:t>Устава, в течение десяти дней с момента вынесения решения ему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 направляется копия такого решения, а также уведомление, в котором указываются:</w:t>
      </w:r>
      <w:proofErr w:type="gramEnd"/>
    </w:p>
    <w:p w:rsidR="00B42132" w:rsidRPr="001D544B" w:rsidRDefault="00B42132" w:rsidP="001D544B">
      <w:pPr>
        <w:spacing w:line="240" w:lineRule="auto"/>
        <w:rPr>
          <w:sz w:val="20"/>
          <w:szCs w:val="20"/>
        </w:rPr>
      </w:pPr>
      <w:r w:rsidRPr="001D544B">
        <w:rPr>
          <w:sz w:val="20"/>
          <w:szCs w:val="20"/>
        </w:rPr>
        <w:t>- дата проведения общего собрания членов товарищества, на котором было принято решение об исключении члена товарищества;</w:t>
      </w:r>
    </w:p>
    <w:p w:rsidR="00B42132" w:rsidRPr="001D544B" w:rsidRDefault="00B42132" w:rsidP="001D544B">
      <w:pPr>
        <w:spacing w:line="240" w:lineRule="auto"/>
        <w:rPr>
          <w:sz w:val="20"/>
          <w:szCs w:val="20"/>
        </w:rPr>
      </w:pPr>
      <w:r w:rsidRPr="001D544B">
        <w:rPr>
          <w:sz w:val="20"/>
          <w:szCs w:val="20"/>
        </w:rPr>
        <w:t>- обстоятельства, послужившие основанием для прекращения членства в товариществе;</w:t>
      </w:r>
    </w:p>
    <w:p w:rsidR="00B42132" w:rsidRPr="001D544B" w:rsidRDefault="00B42132" w:rsidP="001D544B">
      <w:pPr>
        <w:spacing w:line="240" w:lineRule="auto"/>
        <w:rPr>
          <w:sz w:val="20"/>
          <w:szCs w:val="20"/>
        </w:rPr>
      </w:pPr>
      <w:r w:rsidRPr="001D544B">
        <w:rPr>
          <w:sz w:val="20"/>
          <w:szCs w:val="20"/>
        </w:rPr>
        <w:t>- условия, при выполнении которых исключенный из числа членов товарищества гражданин может быть принят в товарищество вновь после устранения нарушения, послужившего основанием для принудительного прекращения его членства в товариществе.</w:t>
      </w:r>
    </w:p>
    <w:p w:rsidR="00B42132" w:rsidRPr="001D544B" w:rsidRDefault="00B42132" w:rsidP="001D544B">
      <w:pPr>
        <w:spacing w:line="240" w:lineRule="auto"/>
        <w:rPr>
          <w:sz w:val="20"/>
          <w:szCs w:val="20"/>
        </w:rPr>
      </w:pPr>
      <w:r w:rsidRPr="001D544B">
        <w:rPr>
          <w:sz w:val="20"/>
          <w:szCs w:val="20"/>
        </w:rPr>
        <w:t>4.9. В связи с прекращением у члена товарищества прав на садовый или огородный земельный участок или вследствие смерти члена товарищества членство в товариществе прекращается в день наступления соответствующего события. Решение общего собрания членов товарищества в связи с указанным обстоятельством не принимается.</w:t>
      </w:r>
    </w:p>
    <w:p w:rsidR="00D0749E" w:rsidRPr="001D544B" w:rsidRDefault="00B42132" w:rsidP="001D544B">
      <w:pPr>
        <w:spacing w:line="240" w:lineRule="auto"/>
        <w:rPr>
          <w:sz w:val="20"/>
          <w:szCs w:val="20"/>
        </w:rPr>
      </w:pPr>
      <w:r w:rsidRPr="001D544B">
        <w:rPr>
          <w:sz w:val="20"/>
          <w:szCs w:val="20"/>
        </w:rPr>
        <w:lastRenderedPageBreak/>
        <w:t>4.10. Бывший член товарищества в течение десяти календарных дней со дня прекращения прав на садовый или огородный земельный участок обязан уведомить в письменной форме об этом правление товарищества с предоставлением копий документов, подтверждающих такое прекращение.</w:t>
      </w:r>
    </w:p>
    <w:p w:rsidR="00B42132" w:rsidRPr="001D544B" w:rsidRDefault="00B42132" w:rsidP="001D544B">
      <w:pPr>
        <w:spacing w:line="240" w:lineRule="auto"/>
        <w:rPr>
          <w:sz w:val="20"/>
          <w:szCs w:val="20"/>
        </w:rPr>
      </w:pPr>
      <w:r w:rsidRPr="001D544B">
        <w:rPr>
          <w:sz w:val="20"/>
          <w:szCs w:val="20"/>
        </w:rPr>
        <w:t xml:space="preserve">В случае неисполнения требования, установленного </w:t>
      </w:r>
      <w:r w:rsidR="000814BB" w:rsidRPr="001D544B">
        <w:rPr>
          <w:sz w:val="20"/>
          <w:szCs w:val="20"/>
        </w:rPr>
        <w:t>данным пунктом Устава</w:t>
      </w:r>
      <w:r w:rsidRPr="001D544B">
        <w:rPr>
          <w:sz w:val="20"/>
          <w:szCs w:val="20"/>
        </w:rPr>
        <w:t>, бывший член товарищества несет риск отнесения на него расходов товарищества, связанных с отсутствием у правления товарищества информации о прекращении его членства в товариществе.</w:t>
      </w:r>
    </w:p>
    <w:p w:rsidR="00B42132" w:rsidRPr="001D544B" w:rsidRDefault="00B42132" w:rsidP="001D544B">
      <w:pPr>
        <w:spacing w:line="240" w:lineRule="auto"/>
        <w:rPr>
          <w:b/>
          <w:sz w:val="20"/>
          <w:szCs w:val="20"/>
        </w:rPr>
      </w:pPr>
      <w:r w:rsidRPr="001D544B">
        <w:rPr>
          <w:b/>
          <w:sz w:val="20"/>
          <w:szCs w:val="20"/>
        </w:rPr>
        <w:t>5. Взносы членов товарищества</w:t>
      </w:r>
    </w:p>
    <w:p w:rsidR="00B42132" w:rsidRPr="001D544B" w:rsidRDefault="00B42132" w:rsidP="001D544B">
      <w:pPr>
        <w:spacing w:line="240" w:lineRule="auto"/>
        <w:rPr>
          <w:sz w:val="20"/>
          <w:szCs w:val="20"/>
        </w:rPr>
      </w:pPr>
      <w:r w:rsidRPr="001D544B">
        <w:rPr>
          <w:sz w:val="20"/>
          <w:szCs w:val="20"/>
        </w:rPr>
        <w:t xml:space="preserve">5.1. Взносы членов товарищества могут быть следующих видов: </w:t>
      </w:r>
    </w:p>
    <w:p w:rsidR="00B42132" w:rsidRPr="001D544B" w:rsidRDefault="00B42132" w:rsidP="001D544B">
      <w:pPr>
        <w:spacing w:line="240" w:lineRule="auto"/>
        <w:rPr>
          <w:sz w:val="20"/>
          <w:szCs w:val="20"/>
        </w:rPr>
      </w:pPr>
      <w:r w:rsidRPr="001D544B">
        <w:rPr>
          <w:sz w:val="20"/>
          <w:szCs w:val="20"/>
        </w:rPr>
        <w:t>-  членские взносы;</w:t>
      </w:r>
    </w:p>
    <w:p w:rsidR="00B42132" w:rsidRPr="001D544B" w:rsidRDefault="00B42132" w:rsidP="001D544B">
      <w:pPr>
        <w:spacing w:line="240" w:lineRule="auto"/>
        <w:rPr>
          <w:sz w:val="20"/>
          <w:szCs w:val="20"/>
        </w:rPr>
      </w:pPr>
      <w:r w:rsidRPr="001D544B">
        <w:rPr>
          <w:sz w:val="20"/>
          <w:szCs w:val="20"/>
        </w:rPr>
        <w:t>-  целевые взносы.</w:t>
      </w:r>
    </w:p>
    <w:p w:rsidR="00B42132" w:rsidRPr="001D544B" w:rsidRDefault="00B42132" w:rsidP="001D544B">
      <w:pPr>
        <w:spacing w:line="240" w:lineRule="auto"/>
        <w:rPr>
          <w:sz w:val="20"/>
          <w:szCs w:val="20"/>
        </w:rPr>
      </w:pPr>
      <w:r w:rsidRPr="001D544B">
        <w:rPr>
          <w:sz w:val="20"/>
          <w:szCs w:val="20"/>
        </w:rPr>
        <w:t>5.2. Обязанность по внесению взносов распространяется на всех членов товарищества.</w:t>
      </w:r>
    </w:p>
    <w:p w:rsidR="00B42132" w:rsidRPr="001D544B" w:rsidRDefault="00B42132" w:rsidP="001D544B">
      <w:pPr>
        <w:spacing w:line="240" w:lineRule="auto"/>
        <w:rPr>
          <w:sz w:val="20"/>
          <w:szCs w:val="20"/>
        </w:rPr>
      </w:pPr>
      <w:r w:rsidRPr="001D544B">
        <w:rPr>
          <w:sz w:val="20"/>
          <w:szCs w:val="20"/>
        </w:rPr>
        <w:t xml:space="preserve">5.3. Членские взносы вносятся </w:t>
      </w:r>
      <w:r w:rsidR="000814BB" w:rsidRPr="001D544B">
        <w:rPr>
          <w:sz w:val="20"/>
          <w:szCs w:val="20"/>
        </w:rPr>
        <w:t xml:space="preserve"> своевременно </w:t>
      </w:r>
      <w:r w:rsidRPr="001D544B">
        <w:rPr>
          <w:sz w:val="20"/>
          <w:szCs w:val="20"/>
        </w:rPr>
        <w:t xml:space="preserve">членами товарищества на расчетный счет товарищества не позднее </w:t>
      </w:r>
      <w:r w:rsidR="001D544B" w:rsidRPr="001D544B">
        <w:rPr>
          <w:sz w:val="20"/>
          <w:szCs w:val="20"/>
        </w:rPr>
        <w:t>четырех</w:t>
      </w:r>
      <w:r w:rsidRPr="001D544B">
        <w:rPr>
          <w:sz w:val="20"/>
          <w:szCs w:val="20"/>
        </w:rPr>
        <w:t xml:space="preserve"> месяцев с момента принятия и утверждения годовой сметы доходов и расходов товарищества.</w:t>
      </w:r>
    </w:p>
    <w:p w:rsidR="00B42132" w:rsidRPr="001D544B" w:rsidRDefault="00B42132" w:rsidP="001D544B">
      <w:pPr>
        <w:spacing w:line="240" w:lineRule="auto"/>
        <w:rPr>
          <w:sz w:val="20"/>
          <w:szCs w:val="20"/>
        </w:rPr>
      </w:pPr>
      <w:r w:rsidRPr="001D544B">
        <w:rPr>
          <w:sz w:val="20"/>
          <w:szCs w:val="20"/>
        </w:rPr>
        <w:t>5.</w:t>
      </w:r>
      <w:r w:rsidR="001D544B" w:rsidRPr="001D544B">
        <w:rPr>
          <w:sz w:val="20"/>
          <w:szCs w:val="20"/>
        </w:rPr>
        <w:t>4</w:t>
      </w:r>
      <w:r w:rsidRPr="001D544B">
        <w:rPr>
          <w:sz w:val="20"/>
          <w:szCs w:val="20"/>
        </w:rPr>
        <w:t>. Членские взносы могут быть использованы исключительно на расходы, связанные:</w:t>
      </w:r>
    </w:p>
    <w:p w:rsidR="00B42132" w:rsidRPr="001D544B" w:rsidRDefault="00B42132" w:rsidP="001D544B">
      <w:pPr>
        <w:spacing w:line="240" w:lineRule="auto"/>
        <w:rPr>
          <w:sz w:val="20"/>
          <w:szCs w:val="20"/>
        </w:rPr>
      </w:pPr>
      <w:r w:rsidRPr="001D544B">
        <w:rPr>
          <w:sz w:val="20"/>
          <w:szCs w:val="20"/>
        </w:rPr>
        <w:t>- с содержанием имущества общего пользования товарищества, в том числе уплатой арендных платежей за данное имущество;</w:t>
      </w:r>
    </w:p>
    <w:p w:rsidR="00B42132" w:rsidRPr="001D544B" w:rsidRDefault="00B42132" w:rsidP="001D544B">
      <w:pPr>
        <w:spacing w:line="240" w:lineRule="auto"/>
        <w:rPr>
          <w:sz w:val="20"/>
          <w:szCs w:val="20"/>
        </w:rPr>
      </w:pPr>
      <w:r w:rsidRPr="001D544B">
        <w:rPr>
          <w:sz w:val="20"/>
          <w:szCs w:val="20"/>
        </w:rPr>
        <w:t>- с осуществлением расчетов с организациями, осуществляющими снабжение тепловой и электрической энергией, водой, газом, водоотведение на основании договоров, заключенных с этими организациями;</w:t>
      </w:r>
    </w:p>
    <w:p w:rsidR="00B42132" w:rsidRPr="001D544B" w:rsidRDefault="00B42132" w:rsidP="001D544B">
      <w:pPr>
        <w:spacing w:line="240" w:lineRule="auto"/>
        <w:rPr>
          <w:sz w:val="20"/>
          <w:szCs w:val="20"/>
        </w:rPr>
      </w:pPr>
      <w:r w:rsidRPr="001D544B">
        <w:rPr>
          <w:sz w:val="20"/>
          <w:szCs w:val="20"/>
        </w:rPr>
        <w:t>- 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новании договоров, заключенных товариществом с этими организациями;</w:t>
      </w:r>
    </w:p>
    <w:p w:rsidR="00B42132" w:rsidRPr="001D544B" w:rsidRDefault="00B42132" w:rsidP="001D544B">
      <w:pPr>
        <w:spacing w:line="240" w:lineRule="auto"/>
        <w:rPr>
          <w:sz w:val="20"/>
          <w:szCs w:val="20"/>
        </w:rPr>
      </w:pPr>
      <w:r w:rsidRPr="001D544B">
        <w:rPr>
          <w:sz w:val="20"/>
          <w:szCs w:val="20"/>
        </w:rPr>
        <w:t>- с благоустройством земельных участков общего назначения;</w:t>
      </w:r>
    </w:p>
    <w:p w:rsidR="00B42132" w:rsidRPr="001D544B" w:rsidRDefault="00B42132" w:rsidP="001D544B">
      <w:pPr>
        <w:spacing w:line="240" w:lineRule="auto"/>
        <w:rPr>
          <w:sz w:val="20"/>
          <w:szCs w:val="20"/>
        </w:rPr>
      </w:pPr>
      <w:r w:rsidRPr="001D544B">
        <w:rPr>
          <w:sz w:val="20"/>
          <w:szCs w:val="20"/>
        </w:rPr>
        <w:t>- с охраной территории садоводства или огородничества и обеспечением в границах такой территории пожарной безопасности;</w:t>
      </w:r>
    </w:p>
    <w:p w:rsidR="00B42132" w:rsidRPr="001D544B" w:rsidRDefault="00B42132" w:rsidP="001D544B">
      <w:pPr>
        <w:spacing w:line="240" w:lineRule="auto"/>
        <w:rPr>
          <w:sz w:val="20"/>
          <w:szCs w:val="20"/>
        </w:rPr>
      </w:pPr>
      <w:r w:rsidRPr="001D544B">
        <w:rPr>
          <w:sz w:val="20"/>
          <w:szCs w:val="20"/>
        </w:rPr>
        <w:t>- с правовой защитой интересов товарищества;</w:t>
      </w:r>
    </w:p>
    <w:p w:rsidR="00B42132" w:rsidRPr="001D544B" w:rsidRDefault="00B42132" w:rsidP="001D544B">
      <w:pPr>
        <w:spacing w:line="240" w:lineRule="auto"/>
        <w:rPr>
          <w:sz w:val="20"/>
          <w:szCs w:val="20"/>
        </w:rPr>
      </w:pPr>
      <w:r w:rsidRPr="001D544B">
        <w:rPr>
          <w:sz w:val="20"/>
          <w:szCs w:val="20"/>
        </w:rPr>
        <w:t>- с проведением аудиторских проверок товарищества;</w:t>
      </w:r>
    </w:p>
    <w:p w:rsidR="00B42132" w:rsidRPr="001D544B" w:rsidRDefault="00B42132" w:rsidP="001D544B">
      <w:pPr>
        <w:spacing w:line="240" w:lineRule="auto"/>
        <w:rPr>
          <w:sz w:val="20"/>
          <w:szCs w:val="20"/>
        </w:rPr>
      </w:pPr>
      <w:r w:rsidRPr="001D544B">
        <w:rPr>
          <w:sz w:val="20"/>
          <w:szCs w:val="20"/>
        </w:rPr>
        <w:t>- с выплатой заработной платы лицам, с которыми товариществом заключены трудовые договоры в соответствии с утвержденным общим собранием Положением об оплате труда;</w:t>
      </w:r>
    </w:p>
    <w:p w:rsidR="00D0749E" w:rsidRPr="001D544B" w:rsidRDefault="00B42132" w:rsidP="001D544B">
      <w:pPr>
        <w:spacing w:line="240" w:lineRule="auto"/>
        <w:rPr>
          <w:sz w:val="20"/>
          <w:szCs w:val="20"/>
        </w:rPr>
      </w:pPr>
      <w:r w:rsidRPr="001D544B">
        <w:rPr>
          <w:sz w:val="20"/>
          <w:szCs w:val="20"/>
        </w:rPr>
        <w:t>- с организацией и проведением общих собраний членов товарищества, выполнением решений этих собраний;</w:t>
      </w:r>
    </w:p>
    <w:p w:rsidR="00B42132" w:rsidRPr="001D544B" w:rsidRDefault="00B42132" w:rsidP="001D544B">
      <w:pPr>
        <w:spacing w:line="240" w:lineRule="auto"/>
        <w:rPr>
          <w:sz w:val="20"/>
          <w:szCs w:val="20"/>
        </w:rPr>
      </w:pPr>
      <w:r w:rsidRPr="001D544B">
        <w:rPr>
          <w:sz w:val="20"/>
          <w:szCs w:val="20"/>
        </w:rPr>
        <w:t>- с уплатой налогов и сборов, связанных с деятельностью товарищества, в соответствии с законодательством о налогах и сборах.</w:t>
      </w:r>
    </w:p>
    <w:p w:rsidR="00B42132" w:rsidRPr="001D544B" w:rsidRDefault="00B42132" w:rsidP="001D544B">
      <w:pPr>
        <w:spacing w:line="240" w:lineRule="auto"/>
        <w:rPr>
          <w:sz w:val="20"/>
          <w:szCs w:val="20"/>
        </w:rPr>
      </w:pPr>
      <w:r w:rsidRPr="001D544B">
        <w:rPr>
          <w:sz w:val="20"/>
          <w:szCs w:val="20"/>
        </w:rPr>
        <w:t>5.</w:t>
      </w:r>
      <w:r w:rsidR="001D544B" w:rsidRPr="001D544B">
        <w:rPr>
          <w:sz w:val="20"/>
          <w:szCs w:val="20"/>
        </w:rPr>
        <w:t>5</w:t>
      </w:r>
      <w:r w:rsidRPr="001D544B">
        <w:rPr>
          <w:sz w:val="20"/>
          <w:szCs w:val="20"/>
        </w:rPr>
        <w:t xml:space="preserve">. Целевые взносы вносятся </w:t>
      </w:r>
      <w:r w:rsidR="000814BB" w:rsidRPr="001D544B">
        <w:rPr>
          <w:sz w:val="20"/>
          <w:szCs w:val="20"/>
        </w:rPr>
        <w:t xml:space="preserve"> своевременно </w:t>
      </w:r>
      <w:r w:rsidRPr="001D544B">
        <w:rPr>
          <w:sz w:val="20"/>
          <w:szCs w:val="20"/>
        </w:rPr>
        <w:t>членами товарищества на расчетный счет товарищества не позднее шести месяцев с момента принятия и утверждения сметы доходов и расходов товарищества и могут быть направлены на расходы, исключительно связанные:</w:t>
      </w:r>
    </w:p>
    <w:p w:rsidR="00B42132" w:rsidRPr="001D544B" w:rsidRDefault="00B42132" w:rsidP="001D544B">
      <w:pPr>
        <w:spacing w:line="240" w:lineRule="auto"/>
        <w:rPr>
          <w:sz w:val="20"/>
          <w:szCs w:val="20"/>
        </w:rPr>
      </w:pPr>
      <w:r w:rsidRPr="001D544B">
        <w:rPr>
          <w:sz w:val="20"/>
          <w:szCs w:val="20"/>
        </w:rPr>
        <w:t>-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w:t>
      </w:r>
    </w:p>
    <w:p w:rsidR="00B42132" w:rsidRPr="001D544B" w:rsidRDefault="00B42132" w:rsidP="001D544B">
      <w:pPr>
        <w:spacing w:line="240" w:lineRule="auto"/>
        <w:rPr>
          <w:sz w:val="20"/>
          <w:szCs w:val="20"/>
        </w:rPr>
      </w:pPr>
      <w:r w:rsidRPr="001D544B">
        <w:rPr>
          <w:sz w:val="20"/>
          <w:szCs w:val="20"/>
        </w:rPr>
        <w:t>- с подготовкой документации по планировке территории в отношении территории садоводства или огородничества;</w:t>
      </w:r>
    </w:p>
    <w:p w:rsidR="00B42132" w:rsidRPr="001D544B" w:rsidRDefault="00B42132" w:rsidP="001D544B">
      <w:pPr>
        <w:spacing w:line="240" w:lineRule="auto"/>
        <w:rPr>
          <w:sz w:val="20"/>
          <w:szCs w:val="20"/>
        </w:rPr>
      </w:pPr>
      <w:r w:rsidRPr="001D544B">
        <w:rPr>
          <w:sz w:val="20"/>
          <w:szCs w:val="20"/>
        </w:rPr>
        <w:t>- с проведением кадастровых работ для целей внесения в Единый государственный реестр недвижимости сведений о садовых или огородных земельных участках, земельных участках общего назначения, об иных объектах недвижимости, относящихся к имуществу общего пользования;</w:t>
      </w:r>
    </w:p>
    <w:p w:rsidR="00B42132" w:rsidRPr="001D544B" w:rsidRDefault="00B42132" w:rsidP="001D544B">
      <w:pPr>
        <w:spacing w:line="240" w:lineRule="auto"/>
        <w:rPr>
          <w:sz w:val="20"/>
          <w:szCs w:val="20"/>
        </w:rPr>
      </w:pPr>
      <w:r w:rsidRPr="001D544B">
        <w:rPr>
          <w:sz w:val="20"/>
          <w:szCs w:val="20"/>
        </w:rPr>
        <w:lastRenderedPageBreak/>
        <w:t>- с созданием или приобретением необходимого для деятельности товарищества имущества общего пользования;</w:t>
      </w:r>
    </w:p>
    <w:p w:rsidR="00B42132" w:rsidRPr="001D544B" w:rsidRDefault="00B42132" w:rsidP="001D544B">
      <w:pPr>
        <w:spacing w:line="240" w:lineRule="auto"/>
        <w:rPr>
          <w:sz w:val="20"/>
          <w:szCs w:val="20"/>
        </w:rPr>
      </w:pPr>
      <w:r w:rsidRPr="001D544B">
        <w:rPr>
          <w:sz w:val="20"/>
          <w:szCs w:val="20"/>
        </w:rPr>
        <w:t>- с реализацией мероприятий, предусмотренных решением общего собрания членов товарищества.</w:t>
      </w:r>
    </w:p>
    <w:p w:rsidR="00B42132" w:rsidRPr="001D544B" w:rsidRDefault="00B42132" w:rsidP="001D544B">
      <w:pPr>
        <w:spacing w:line="240" w:lineRule="auto"/>
        <w:rPr>
          <w:sz w:val="20"/>
          <w:szCs w:val="20"/>
        </w:rPr>
      </w:pPr>
      <w:r w:rsidRPr="001D544B">
        <w:rPr>
          <w:sz w:val="20"/>
          <w:szCs w:val="20"/>
        </w:rPr>
        <w:t>5.</w:t>
      </w:r>
      <w:r w:rsidR="001D544B" w:rsidRPr="001D544B">
        <w:rPr>
          <w:sz w:val="20"/>
          <w:szCs w:val="20"/>
        </w:rPr>
        <w:t>6</w:t>
      </w:r>
      <w:r w:rsidRPr="001D544B">
        <w:rPr>
          <w:sz w:val="20"/>
          <w:szCs w:val="20"/>
        </w:rPr>
        <w:t>. Размер взносов определяется на основании приходно-расходной сметы товарищества, утвержденной общим собранием членов товарищества.</w:t>
      </w:r>
    </w:p>
    <w:p w:rsidR="00D0749E" w:rsidRPr="001D544B" w:rsidRDefault="00B42132" w:rsidP="001D544B">
      <w:pPr>
        <w:spacing w:line="240" w:lineRule="auto"/>
        <w:rPr>
          <w:sz w:val="20"/>
          <w:szCs w:val="20"/>
        </w:rPr>
      </w:pPr>
      <w:r w:rsidRPr="001D544B">
        <w:rPr>
          <w:sz w:val="20"/>
          <w:szCs w:val="20"/>
        </w:rPr>
        <w:t>5.</w:t>
      </w:r>
      <w:r w:rsidR="001D544B" w:rsidRPr="001D544B">
        <w:rPr>
          <w:sz w:val="20"/>
          <w:szCs w:val="20"/>
        </w:rPr>
        <w:t>7</w:t>
      </w:r>
      <w:r w:rsidRPr="001D544B">
        <w:rPr>
          <w:sz w:val="20"/>
          <w:szCs w:val="20"/>
        </w:rPr>
        <w:t xml:space="preserve">. </w:t>
      </w:r>
      <w:r w:rsidR="005C1CC4" w:rsidRPr="001D544B">
        <w:rPr>
          <w:sz w:val="20"/>
          <w:szCs w:val="20"/>
        </w:rPr>
        <w:t>У</w:t>
      </w:r>
      <w:r w:rsidRPr="001D544B">
        <w:rPr>
          <w:sz w:val="20"/>
          <w:szCs w:val="20"/>
        </w:rPr>
        <w:t>становлен размер пеней в случае несвоевременной уплаты взносов</w:t>
      </w:r>
      <w:r w:rsidR="005C1CC4" w:rsidRPr="001D544B">
        <w:rPr>
          <w:sz w:val="20"/>
          <w:szCs w:val="20"/>
        </w:rPr>
        <w:t xml:space="preserve"> в размере 0,1% за каждый день такой просрочки</w:t>
      </w:r>
      <w:r w:rsidRPr="001D544B">
        <w:rPr>
          <w:sz w:val="20"/>
          <w:szCs w:val="20"/>
        </w:rPr>
        <w:t>.</w:t>
      </w:r>
    </w:p>
    <w:p w:rsidR="00B42132" w:rsidRPr="001D544B" w:rsidRDefault="00B42132" w:rsidP="001D544B">
      <w:pPr>
        <w:spacing w:line="240" w:lineRule="auto"/>
        <w:rPr>
          <w:sz w:val="20"/>
          <w:szCs w:val="20"/>
        </w:rPr>
      </w:pPr>
      <w:r w:rsidRPr="001D544B">
        <w:rPr>
          <w:sz w:val="20"/>
          <w:szCs w:val="20"/>
        </w:rPr>
        <w:t>5.</w:t>
      </w:r>
      <w:r w:rsidR="001D544B" w:rsidRPr="001D544B">
        <w:rPr>
          <w:sz w:val="20"/>
          <w:szCs w:val="20"/>
        </w:rPr>
        <w:t>8</w:t>
      </w:r>
      <w:r w:rsidRPr="001D544B">
        <w:rPr>
          <w:sz w:val="20"/>
          <w:szCs w:val="20"/>
        </w:rPr>
        <w:t>. В случае неуплаты взносов и пеней товарищество вправе взыскать их в судебном порядке.</w:t>
      </w:r>
    </w:p>
    <w:p w:rsidR="00B42132" w:rsidRPr="001D544B" w:rsidRDefault="00B42132" w:rsidP="001D544B">
      <w:pPr>
        <w:spacing w:line="240" w:lineRule="auto"/>
        <w:rPr>
          <w:b/>
          <w:sz w:val="20"/>
          <w:szCs w:val="20"/>
        </w:rPr>
      </w:pPr>
      <w:r w:rsidRPr="001D544B">
        <w:rPr>
          <w:b/>
          <w:sz w:val="20"/>
          <w:szCs w:val="20"/>
        </w:rPr>
        <w:t>6. Реестр членов товарищества</w:t>
      </w:r>
    </w:p>
    <w:p w:rsidR="00B42132" w:rsidRPr="001D544B" w:rsidRDefault="00B42132" w:rsidP="001D544B">
      <w:pPr>
        <w:spacing w:line="240" w:lineRule="auto"/>
        <w:rPr>
          <w:sz w:val="20"/>
          <w:szCs w:val="20"/>
        </w:rPr>
      </w:pPr>
      <w:r w:rsidRPr="001D544B">
        <w:rPr>
          <w:sz w:val="20"/>
          <w:szCs w:val="20"/>
        </w:rPr>
        <w:t>6.1. Не позднее одного месяца со дня государственной регистрации товарищества председателем товарищества или иным уполномоченным членом правления товарищества создается реестр членов товарищества и осуществляется его ведение.</w:t>
      </w:r>
    </w:p>
    <w:p w:rsidR="00B42132" w:rsidRPr="001D544B" w:rsidRDefault="00B42132" w:rsidP="001D544B">
      <w:pPr>
        <w:spacing w:line="240" w:lineRule="auto"/>
        <w:rPr>
          <w:sz w:val="20"/>
          <w:szCs w:val="20"/>
        </w:rPr>
      </w:pPr>
      <w:r w:rsidRPr="001D544B">
        <w:rPr>
          <w:sz w:val="20"/>
          <w:szCs w:val="20"/>
        </w:rPr>
        <w:t>6.2. Обработка персональных данных, необходимых для ведения реестра членов товарищества, осуществляется в соответствии с Федеральным законом № 217-ФЗ и законодательством о персональных данных.</w:t>
      </w:r>
    </w:p>
    <w:p w:rsidR="00B42132" w:rsidRPr="001D544B" w:rsidRDefault="00B42132" w:rsidP="001D544B">
      <w:pPr>
        <w:spacing w:line="240" w:lineRule="auto"/>
        <w:rPr>
          <w:sz w:val="20"/>
          <w:szCs w:val="20"/>
        </w:rPr>
      </w:pPr>
      <w:r w:rsidRPr="001D544B">
        <w:rPr>
          <w:sz w:val="20"/>
          <w:szCs w:val="20"/>
        </w:rPr>
        <w:t>6.3. Реестр членов товарищества должен содержать личные и контактные данные членов товарищества, кадастровый (условный) номер земельного участка, правообладателем которого является член товарищества.</w:t>
      </w:r>
    </w:p>
    <w:p w:rsidR="00B42132" w:rsidRPr="001D544B" w:rsidRDefault="00B42132" w:rsidP="001D544B">
      <w:pPr>
        <w:spacing w:line="240" w:lineRule="auto"/>
        <w:rPr>
          <w:sz w:val="20"/>
          <w:szCs w:val="20"/>
        </w:rPr>
      </w:pPr>
      <w:r w:rsidRPr="001D544B">
        <w:rPr>
          <w:sz w:val="20"/>
          <w:szCs w:val="20"/>
        </w:rPr>
        <w:t>6.4. Член товарищества обязан предоставлять достоверные сведения, необходимые для ведения реестра членов товарищества, и своевременно информировать председателя товарищества или иного уполномоченного члена правления товарищества об их изменении.</w:t>
      </w:r>
    </w:p>
    <w:p w:rsidR="00B42132" w:rsidRPr="001D544B" w:rsidRDefault="00B42132" w:rsidP="001D544B">
      <w:pPr>
        <w:spacing w:line="240" w:lineRule="auto"/>
        <w:rPr>
          <w:sz w:val="20"/>
          <w:szCs w:val="20"/>
        </w:rPr>
      </w:pPr>
      <w:r w:rsidRPr="001D544B">
        <w:rPr>
          <w:sz w:val="20"/>
          <w:szCs w:val="20"/>
        </w:rPr>
        <w:t>6.5. В случае неисполнения требования, установленного п. 6.4. Устава, член товарищества несет риск отнесения на него расходов товарищества, связанных с отсутствием в реестре членов товарищества актуальной информации.</w:t>
      </w:r>
    </w:p>
    <w:p w:rsidR="00B42132" w:rsidRPr="001D544B" w:rsidRDefault="00B42132" w:rsidP="001D544B">
      <w:pPr>
        <w:spacing w:line="240" w:lineRule="auto"/>
        <w:rPr>
          <w:sz w:val="20"/>
          <w:szCs w:val="20"/>
        </w:rPr>
      </w:pPr>
      <w:r w:rsidRPr="001D544B">
        <w:rPr>
          <w:sz w:val="20"/>
          <w:szCs w:val="20"/>
        </w:rPr>
        <w:t>6.6. В отдельный раздел реестра членов товарищества могут быть внесены сведения о правообладателях земельных участков, не являющимися членами товарищества, с их письменного согласия.</w:t>
      </w:r>
    </w:p>
    <w:p w:rsidR="00B42132" w:rsidRPr="001D544B" w:rsidRDefault="00B42132" w:rsidP="001D544B">
      <w:pPr>
        <w:spacing w:line="240" w:lineRule="auto"/>
        <w:rPr>
          <w:b/>
          <w:sz w:val="20"/>
          <w:szCs w:val="20"/>
        </w:rPr>
      </w:pPr>
      <w:r w:rsidRPr="001D544B">
        <w:rPr>
          <w:b/>
          <w:sz w:val="20"/>
          <w:szCs w:val="20"/>
        </w:rPr>
        <w:t>7. Ведение садоводства на земельных участках, расположенных в границах товарищества, без участия в товариществе</w:t>
      </w:r>
    </w:p>
    <w:p w:rsidR="00B42132" w:rsidRPr="001D544B" w:rsidRDefault="00B42132" w:rsidP="001D544B">
      <w:pPr>
        <w:spacing w:line="240" w:lineRule="auto"/>
        <w:rPr>
          <w:sz w:val="20"/>
          <w:szCs w:val="20"/>
        </w:rPr>
      </w:pPr>
      <w:r w:rsidRPr="001D544B">
        <w:rPr>
          <w:sz w:val="20"/>
          <w:szCs w:val="20"/>
        </w:rPr>
        <w:t>7.1. Ведение садоводства или огородничества на садовых земельных участках, расположенных в границах территории садоводства или огородничества, без участия в товариществе может осуществляться собственниками или  правообладателями земельных участков, не являющимися членами товарищества.</w:t>
      </w:r>
    </w:p>
    <w:p w:rsidR="00B42132" w:rsidRPr="001D544B" w:rsidRDefault="00B42132" w:rsidP="001D544B">
      <w:pPr>
        <w:spacing w:line="240" w:lineRule="auto"/>
        <w:rPr>
          <w:sz w:val="20"/>
          <w:szCs w:val="20"/>
        </w:rPr>
      </w:pPr>
      <w:r w:rsidRPr="001D544B">
        <w:rPr>
          <w:sz w:val="20"/>
          <w:szCs w:val="20"/>
        </w:rPr>
        <w:t>7.2. Правообладатели земельных участков, не являющиеся членами товарищества, вправе использовать имущество общего пользования, расположенное в границах территории товарищества, на равных условиях и в объеме, установленном для членов товарищества.</w:t>
      </w:r>
    </w:p>
    <w:p w:rsidR="00B42132" w:rsidRPr="001D544B" w:rsidRDefault="00B42132" w:rsidP="001D544B">
      <w:pPr>
        <w:spacing w:line="240" w:lineRule="auto"/>
        <w:rPr>
          <w:sz w:val="20"/>
          <w:szCs w:val="20"/>
        </w:rPr>
      </w:pPr>
      <w:r w:rsidRPr="001D544B">
        <w:rPr>
          <w:sz w:val="20"/>
          <w:szCs w:val="20"/>
        </w:rPr>
        <w:t xml:space="preserve">7.3. </w:t>
      </w:r>
      <w:proofErr w:type="gramStart"/>
      <w:r w:rsidRPr="001D544B">
        <w:rPr>
          <w:sz w:val="20"/>
          <w:szCs w:val="20"/>
        </w:rPr>
        <w:t>Правообладатели земельных участков, не являющиеся членами товарищества,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товарищества, за услуги и работы товарищества по управлению таким имуществом в порядке, установленном Уставом для уплаты взносов членами товарищества.</w:t>
      </w:r>
      <w:proofErr w:type="gramEnd"/>
    </w:p>
    <w:p w:rsidR="00B42132" w:rsidRPr="001D544B" w:rsidRDefault="00B42132" w:rsidP="001D544B">
      <w:pPr>
        <w:spacing w:line="240" w:lineRule="auto"/>
        <w:rPr>
          <w:sz w:val="20"/>
          <w:szCs w:val="20"/>
        </w:rPr>
      </w:pPr>
      <w:r w:rsidRPr="001D544B">
        <w:rPr>
          <w:sz w:val="20"/>
          <w:szCs w:val="20"/>
        </w:rPr>
        <w:t xml:space="preserve">7.4. Суммарный ежегодный размер платы устанавливается в размере, </w:t>
      </w:r>
      <w:r w:rsidR="000814BB" w:rsidRPr="001D544B">
        <w:rPr>
          <w:sz w:val="20"/>
          <w:szCs w:val="20"/>
        </w:rPr>
        <w:t>не более ежегодного</w:t>
      </w:r>
      <w:r w:rsidRPr="001D544B">
        <w:rPr>
          <w:sz w:val="20"/>
          <w:szCs w:val="20"/>
        </w:rPr>
        <w:t>размер</w:t>
      </w:r>
      <w:r w:rsidR="000814BB" w:rsidRPr="001D544B">
        <w:rPr>
          <w:sz w:val="20"/>
          <w:szCs w:val="20"/>
        </w:rPr>
        <w:t>а</w:t>
      </w:r>
      <w:r w:rsidRPr="001D544B">
        <w:rPr>
          <w:sz w:val="20"/>
          <w:szCs w:val="20"/>
        </w:rPr>
        <w:t xml:space="preserve"> целевых и членских взносов члена товарищества.</w:t>
      </w:r>
    </w:p>
    <w:p w:rsidR="00B42132" w:rsidRPr="001D544B" w:rsidRDefault="00B42132" w:rsidP="001D544B">
      <w:pPr>
        <w:spacing w:line="240" w:lineRule="auto"/>
        <w:rPr>
          <w:sz w:val="20"/>
          <w:szCs w:val="20"/>
        </w:rPr>
      </w:pPr>
      <w:r w:rsidRPr="001D544B">
        <w:rPr>
          <w:sz w:val="20"/>
          <w:szCs w:val="20"/>
        </w:rPr>
        <w:t>7.5. В случае невнесения платы в установленном размере и в установленные сроки, данная плата взыскивается товариществом в судебном порядке.</w:t>
      </w:r>
    </w:p>
    <w:p w:rsidR="00B42132" w:rsidRPr="001D544B" w:rsidRDefault="00B42132" w:rsidP="001D544B">
      <w:pPr>
        <w:spacing w:line="240" w:lineRule="auto"/>
        <w:rPr>
          <w:sz w:val="20"/>
          <w:szCs w:val="20"/>
        </w:rPr>
      </w:pPr>
      <w:r w:rsidRPr="001D544B">
        <w:rPr>
          <w:sz w:val="20"/>
          <w:szCs w:val="20"/>
        </w:rPr>
        <w:t xml:space="preserve">7.6. Правообладатели земельных участков, не являющиеся членами товарищества, вправе принимать участие в общем собрании членов товарищества. </w:t>
      </w:r>
    </w:p>
    <w:p w:rsidR="00B42132" w:rsidRPr="001D544B" w:rsidRDefault="00B42132" w:rsidP="001D544B">
      <w:pPr>
        <w:spacing w:line="240" w:lineRule="auto"/>
        <w:rPr>
          <w:sz w:val="20"/>
          <w:szCs w:val="20"/>
        </w:rPr>
      </w:pPr>
      <w:r w:rsidRPr="001D544B">
        <w:rPr>
          <w:sz w:val="20"/>
          <w:szCs w:val="20"/>
        </w:rPr>
        <w:lastRenderedPageBreak/>
        <w:t>7.7. Правообладатели садовых или огородных земельных участков, не являющиеся членами товарищества,  вправе принимать участие в голосовании при принятии решений общим собранием членов товарищества по следующим вопросам:</w:t>
      </w:r>
    </w:p>
    <w:p w:rsidR="00B42132" w:rsidRPr="001D544B" w:rsidRDefault="00B42132" w:rsidP="001D544B">
      <w:pPr>
        <w:spacing w:line="240" w:lineRule="auto"/>
        <w:rPr>
          <w:sz w:val="20"/>
          <w:szCs w:val="20"/>
        </w:rPr>
      </w:pPr>
      <w:r w:rsidRPr="001D544B">
        <w:rPr>
          <w:sz w:val="20"/>
          <w:szCs w:val="20"/>
        </w:rPr>
        <w:t>-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B42132" w:rsidRPr="001D544B" w:rsidRDefault="00B42132" w:rsidP="001D544B">
      <w:pPr>
        <w:spacing w:line="240" w:lineRule="auto"/>
        <w:rPr>
          <w:sz w:val="20"/>
          <w:szCs w:val="20"/>
        </w:rPr>
      </w:pPr>
      <w:r w:rsidRPr="001D544B">
        <w:rPr>
          <w:sz w:val="20"/>
          <w:szCs w:val="20"/>
        </w:rPr>
        <w:t>-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B42132" w:rsidRPr="001D544B" w:rsidRDefault="00B42132" w:rsidP="001D544B">
      <w:pPr>
        <w:spacing w:line="240" w:lineRule="auto"/>
        <w:rPr>
          <w:sz w:val="20"/>
          <w:szCs w:val="20"/>
        </w:rPr>
      </w:pPr>
      <w:r w:rsidRPr="001D544B">
        <w:rPr>
          <w:sz w:val="20"/>
          <w:szCs w:val="20"/>
        </w:rPr>
        <w:t>-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или огородниче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 или огородничества;</w:t>
      </w:r>
    </w:p>
    <w:p w:rsidR="00B42132" w:rsidRPr="001D544B" w:rsidRDefault="00B42132" w:rsidP="001D544B">
      <w:pPr>
        <w:spacing w:line="240" w:lineRule="auto"/>
        <w:rPr>
          <w:sz w:val="20"/>
          <w:szCs w:val="20"/>
        </w:rPr>
      </w:pPr>
      <w:r w:rsidRPr="001D544B">
        <w:rPr>
          <w:sz w:val="20"/>
          <w:szCs w:val="20"/>
        </w:rPr>
        <w:t>- определение размера и срока внесения взносов, порядка расходования целевых взносов, а также размера и срока внесения платы;</w:t>
      </w:r>
    </w:p>
    <w:p w:rsidR="00B42132" w:rsidRPr="001D544B" w:rsidRDefault="00B42132" w:rsidP="001D544B">
      <w:pPr>
        <w:spacing w:line="240" w:lineRule="auto"/>
        <w:rPr>
          <w:sz w:val="20"/>
          <w:szCs w:val="20"/>
        </w:rPr>
      </w:pPr>
      <w:r w:rsidRPr="001D544B">
        <w:rPr>
          <w:sz w:val="20"/>
          <w:szCs w:val="20"/>
        </w:rPr>
        <w:t>- утверждение финансово-экономического обоснования размера взносов, финансово-экономического обоснования размера платы;</w:t>
      </w:r>
    </w:p>
    <w:p w:rsidR="00B42132" w:rsidRPr="001D544B" w:rsidRDefault="00B42132" w:rsidP="001D544B">
      <w:pPr>
        <w:spacing w:line="240" w:lineRule="auto"/>
        <w:rPr>
          <w:sz w:val="20"/>
          <w:szCs w:val="20"/>
        </w:rPr>
      </w:pPr>
      <w:r w:rsidRPr="001D544B">
        <w:rPr>
          <w:sz w:val="20"/>
          <w:szCs w:val="20"/>
        </w:rPr>
        <w:t>7.8. По иным вопросам повестки общего собрания членов товарищества, правообладатели земельных участков, не являющиеся членами товарищества, в голосовании при принятии решения общим собранием членов товарищества участия не принимают.</w:t>
      </w:r>
    </w:p>
    <w:p w:rsidR="00B42132" w:rsidRPr="001D544B" w:rsidRDefault="00B42132" w:rsidP="001D544B">
      <w:pPr>
        <w:spacing w:line="240" w:lineRule="auto"/>
        <w:rPr>
          <w:sz w:val="20"/>
          <w:szCs w:val="20"/>
        </w:rPr>
      </w:pPr>
      <w:r w:rsidRPr="001D544B">
        <w:rPr>
          <w:sz w:val="20"/>
          <w:szCs w:val="20"/>
        </w:rPr>
        <w:t>7.9. Правообладатели земельных участков, не являющиеся членами товарищества, обладают правом, предусмотренным п. 2.3. Устава.</w:t>
      </w:r>
    </w:p>
    <w:p w:rsidR="00B42132" w:rsidRDefault="00B42132" w:rsidP="001D544B">
      <w:pPr>
        <w:spacing w:line="240" w:lineRule="auto"/>
        <w:rPr>
          <w:sz w:val="20"/>
          <w:szCs w:val="20"/>
        </w:rPr>
      </w:pPr>
      <w:r w:rsidRPr="001D544B">
        <w:rPr>
          <w:sz w:val="20"/>
          <w:szCs w:val="20"/>
        </w:rPr>
        <w:t>7.10. Правообладатели земельных участков, не являющиеся членами товарищества, обладают правом обжаловать решения органов товарищества, влекущие для этих лиц гражданско-правовые последствия, в случаях и в порядке, которые предусмотрены федеральным законодательством.</w:t>
      </w:r>
    </w:p>
    <w:p w:rsidR="00B42132" w:rsidRPr="001D544B" w:rsidRDefault="00B42132" w:rsidP="001D544B">
      <w:pPr>
        <w:spacing w:line="240" w:lineRule="auto"/>
        <w:rPr>
          <w:b/>
          <w:sz w:val="20"/>
          <w:szCs w:val="20"/>
        </w:rPr>
      </w:pPr>
      <w:r w:rsidRPr="001D544B">
        <w:rPr>
          <w:b/>
          <w:sz w:val="20"/>
          <w:szCs w:val="20"/>
        </w:rPr>
        <w:t>8. Органы управления товарищества и ревизионная комиссия (ревизор)</w:t>
      </w:r>
    </w:p>
    <w:p w:rsidR="00B42132" w:rsidRPr="001D544B" w:rsidRDefault="00B42132" w:rsidP="001D544B">
      <w:pPr>
        <w:spacing w:line="240" w:lineRule="auto"/>
        <w:rPr>
          <w:sz w:val="20"/>
          <w:szCs w:val="20"/>
        </w:rPr>
      </w:pPr>
      <w:r w:rsidRPr="001D544B">
        <w:rPr>
          <w:sz w:val="20"/>
          <w:szCs w:val="20"/>
        </w:rPr>
        <w:t xml:space="preserve">8.1.  Высшим органом товарищества является общее собрание членов товарищества. </w:t>
      </w:r>
    </w:p>
    <w:p w:rsidR="00B42132" w:rsidRPr="001D544B" w:rsidRDefault="00B42132" w:rsidP="001D544B">
      <w:pPr>
        <w:spacing w:line="240" w:lineRule="auto"/>
        <w:rPr>
          <w:sz w:val="20"/>
          <w:szCs w:val="20"/>
        </w:rPr>
      </w:pPr>
      <w:r w:rsidRPr="001D544B">
        <w:rPr>
          <w:sz w:val="20"/>
          <w:szCs w:val="20"/>
        </w:rPr>
        <w:t>8.2.  Количество членов товарищества не может быть менее семи.</w:t>
      </w:r>
    </w:p>
    <w:p w:rsidR="00B42132" w:rsidRPr="001D544B" w:rsidRDefault="00B42132" w:rsidP="001D544B">
      <w:pPr>
        <w:spacing w:line="240" w:lineRule="auto"/>
        <w:rPr>
          <w:sz w:val="20"/>
          <w:szCs w:val="20"/>
        </w:rPr>
      </w:pPr>
      <w:r w:rsidRPr="001D544B">
        <w:rPr>
          <w:sz w:val="20"/>
          <w:szCs w:val="20"/>
        </w:rPr>
        <w:t>8.3. В товариществе создаются единоличный исполнительный орган (председатель товарищества) и постоянно действующий коллегиальный исполнительный орган (правление товарищества).</w:t>
      </w:r>
    </w:p>
    <w:p w:rsidR="00B42132" w:rsidRPr="001D544B" w:rsidRDefault="00B42132" w:rsidP="001D544B">
      <w:pPr>
        <w:spacing w:line="240" w:lineRule="auto"/>
        <w:rPr>
          <w:sz w:val="20"/>
          <w:szCs w:val="20"/>
        </w:rPr>
      </w:pPr>
      <w:r w:rsidRPr="001D544B">
        <w:rPr>
          <w:sz w:val="20"/>
          <w:szCs w:val="20"/>
        </w:rPr>
        <w:t>8.4. Наряду с исполнительными органами, указанными в п.8.3., в порядке и для целей, которые предусмотрены Уставом товарищества, должна быть образована ревизионная комиссия (ревизор).</w:t>
      </w:r>
    </w:p>
    <w:p w:rsidR="00B42132" w:rsidRPr="001D544B" w:rsidRDefault="00B42132" w:rsidP="001D544B">
      <w:pPr>
        <w:spacing w:line="240" w:lineRule="auto"/>
        <w:rPr>
          <w:sz w:val="20"/>
          <w:szCs w:val="20"/>
        </w:rPr>
      </w:pPr>
      <w:r w:rsidRPr="001D544B">
        <w:rPr>
          <w:sz w:val="20"/>
          <w:szCs w:val="20"/>
        </w:rPr>
        <w:t>8.5. Председатель товарищества, члены правления товарищества, ревизионная комиссия (ревизор) избираются на общем собрании членов товарищества на срок пять лет из числа членов товарищества открытым голосованием.</w:t>
      </w:r>
    </w:p>
    <w:p w:rsidR="00B42132" w:rsidRPr="001D544B" w:rsidRDefault="00B42132" w:rsidP="001D544B">
      <w:pPr>
        <w:spacing w:line="240" w:lineRule="auto"/>
        <w:rPr>
          <w:sz w:val="20"/>
          <w:szCs w:val="20"/>
        </w:rPr>
      </w:pPr>
      <w:r w:rsidRPr="001D544B">
        <w:rPr>
          <w:sz w:val="20"/>
          <w:szCs w:val="20"/>
        </w:rPr>
        <w:t>8.6. Одно и то же лицо может переизбираться неограниченное количество раз на должности в органах товарищества.</w:t>
      </w:r>
    </w:p>
    <w:p w:rsidR="00B42132" w:rsidRPr="001D544B" w:rsidRDefault="00B42132" w:rsidP="001D544B">
      <w:pPr>
        <w:spacing w:line="240" w:lineRule="auto"/>
        <w:rPr>
          <w:sz w:val="20"/>
          <w:szCs w:val="20"/>
        </w:rPr>
      </w:pPr>
      <w:r w:rsidRPr="001D544B">
        <w:rPr>
          <w:sz w:val="20"/>
          <w:szCs w:val="20"/>
        </w:rPr>
        <w:t>8.7. Лица, избранные в исполнительные органы товарищества, продолжают осуществлять свои полномочия до избрания новых исполнительных органов товарищества.</w:t>
      </w:r>
    </w:p>
    <w:p w:rsidR="00B42132" w:rsidRPr="001D544B" w:rsidRDefault="00B42132" w:rsidP="001D544B">
      <w:pPr>
        <w:spacing w:line="240" w:lineRule="auto"/>
        <w:rPr>
          <w:sz w:val="20"/>
          <w:szCs w:val="20"/>
        </w:rPr>
      </w:pPr>
      <w:r w:rsidRPr="001D544B">
        <w:rPr>
          <w:sz w:val="20"/>
          <w:szCs w:val="20"/>
        </w:rPr>
        <w:t>8.8. Решения органов товарищества, принятые в пределах компетенции таких органов, являются обязательными для исполнения всеми членами товарищества.</w:t>
      </w:r>
    </w:p>
    <w:p w:rsidR="00B42132" w:rsidRPr="001D544B" w:rsidRDefault="00B42132" w:rsidP="001D544B">
      <w:pPr>
        <w:spacing w:line="240" w:lineRule="auto"/>
        <w:rPr>
          <w:b/>
          <w:sz w:val="20"/>
          <w:szCs w:val="20"/>
        </w:rPr>
      </w:pPr>
      <w:r w:rsidRPr="001D544B">
        <w:rPr>
          <w:b/>
          <w:sz w:val="20"/>
          <w:szCs w:val="20"/>
        </w:rPr>
        <w:t>9. Компетенция общего собрания членов товарищества.</w:t>
      </w:r>
    </w:p>
    <w:p w:rsidR="00B42132" w:rsidRPr="001D544B" w:rsidRDefault="00B42132" w:rsidP="001D544B">
      <w:pPr>
        <w:spacing w:line="240" w:lineRule="auto"/>
        <w:rPr>
          <w:sz w:val="20"/>
          <w:szCs w:val="20"/>
        </w:rPr>
      </w:pPr>
      <w:r w:rsidRPr="001D544B">
        <w:rPr>
          <w:sz w:val="20"/>
          <w:szCs w:val="20"/>
        </w:rPr>
        <w:t xml:space="preserve"> 9.1. К исключительной компетенции общего собрания членов товарищества относятся: </w:t>
      </w:r>
    </w:p>
    <w:p w:rsidR="00B42132" w:rsidRPr="001D544B" w:rsidRDefault="00B42132" w:rsidP="001D544B">
      <w:pPr>
        <w:spacing w:line="240" w:lineRule="auto"/>
        <w:rPr>
          <w:sz w:val="20"/>
          <w:szCs w:val="20"/>
        </w:rPr>
      </w:pPr>
      <w:r w:rsidRPr="001D544B">
        <w:rPr>
          <w:sz w:val="20"/>
          <w:szCs w:val="20"/>
        </w:rPr>
        <w:t>9.1.1.  изменение Устава товарищества;</w:t>
      </w:r>
    </w:p>
    <w:p w:rsidR="00B42132" w:rsidRPr="001D544B" w:rsidRDefault="00D0749E" w:rsidP="001D544B">
      <w:pPr>
        <w:spacing w:line="240" w:lineRule="auto"/>
        <w:rPr>
          <w:sz w:val="20"/>
          <w:szCs w:val="20"/>
        </w:rPr>
      </w:pPr>
      <w:r w:rsidRPr="001D544B">
        <w:rPr>
          <w:sz w:val="20"/>
          <w:szCs w:val="20"/>
        </w:rPr>
        <w:t>9</w:t>
      </w:r>
      <w:r w:rsidR="00B42132" w:rsidRPr="001D544B">
        <w:rPr>
          <w:sz w:val="20"/>
          <w:szCs w:val="20"/>
        </w:rPr>
        <w:t>.1.2. 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w:t>
      </w:r>
    </w:p>
    <w:p w:rsidR="00B42132" w:rsidRPr="001D544B" w:rsidRDefault="00B42132" w:rsidP="001D544B">
      <w:pPr>
        <w:spacing w:line="240" w:lineRule="auto"/>
        <w:rPr>
          <w:sz w:val="20"/>
          <w:szCs w:val="20"/>
        </w:rPr>
      </w:pPr>
      <w:r w:rsidRPr="001D544B">
        <w:rPr>
          <w:sz w:val="20"/>
          <w:szCs w:val="20"/>
        </w:rPr>
        <w:lastRenderedPageBreak/>
        <w:t>9.1.3. 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p w:rsidR="00B42132" w:rsidRPr="001D544B" w:rsidRDefault="00B42132" w:rsidP="001D544B">
      <w:pPr>
        <w:spacing w:line="240" w:lineRule="auto"/>
        <w:rPr>
          <w:sz w:val="20"/>
          <w:szCs w:val="20"/>
        </w:rPr>
      </w:pPr>
      <w:r w:rsidRPr="001D544B">
        <w:rPr>
          <w:sz w:val="20"/>
          <w:szCs w:val="20"/>
        </w:rPr>
        <w:t>9.1.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B42132" w:rsidRPr="001D544B" w:rsidRDefault="00B42132" w:rsidP="001D544B">
      <w:pPr>
        <w:spacing w:line="240" w:lineRule="auto"/>
        <w:rPr>
          <w:sz w:val="20"/>
          <w:szCs w:val="20"/>
        </w:rPr>
      </w:pPr>
      <w:r w:rsidRPr="001D544B">
        <w:rPr>
          <w:sz w:val="20"/>
          <w:szCs w:val="20"/>
        </w:rPr>
        <w:t>9.1.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B42132" w:rsidRPr="001D544B" w:rsidRDefault="00B42132" w:rsidP="001D544B">
      <w:pPr>
        <w:spacing w:line="240" w:lineRule="auto"/>
        <w:rPr>
          <w:sz w:val="20"/>
          <w:szCs w:val="20"/>
        </w:rPr>
      </w:pPr>
      <w:r w:rsidRPr="001D544B">
        <w:rPr>
          <w:sz w:val="20"/>
          <w:szCs w:val="20"/>
        </w:rPr>
        <w:t>9.1.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или огородниче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 или огородничества;</w:t>
      </w:r>
    </w:p>
    <w:p w:rsidR="00B42132" w:rsidRPr="001D544B" w:rsidRDefault="00B42132" w:rsidP="001D544B">
      <w:pPr>
        <w:spacing w:line="240" w:lineRule="auto"/>
        <w:rPr>
          <w:sz w:val="20"/>
          <w:szCs w:val="20"/>
        </w:rPr>
      </w:pPr>
      <w:r w:rsidRPr="001D544B">
        <w:rPr>
          <w:sz w:val="20"/>
          <w:szCs w:val="20"/>
        </w:rPr>
        <w:t>9.1.7. прием граждан в члены товарищества, принудительное исключение граждан из числа членов товарищества, определение порядка рассмотрения заявлений граждан о приеме в члены товарищества;</w:t>
      </w:r>
    </w:p>
    <w:p w:rsidR="00B42132" w:rsidRPr="001D544B" w:rsidRDefault="00B42132" w:rsidP="001D544B">
      <w:pPr>
        <w:spacing w:line="240" w:lineRule="auto"/>
        <w:rPr>
          <w:sz w:val="20"/>
          <w:szCs w:val="20"/>
        </w:rPr>
      </w:pPr>
      <w:r w:rsidRPr="001D544B">
        <w:rPr>
          <w:sz w:val="20"/>
          <w:szCs w:val="20"/>
        </w:rPr>
        <w:t>9.1.8.  принятие решения об открытии или о закрытии банковских счетов товарищества;</w:t>
      </w:r>
    </w:p>
    <w:p w:rsidR="00B42132" w:rsidRPr="001D544B" w:rsidRDefault="00B42132" w:rsidP="001D544B">
      <w:pPr>
        <w:spacing w:line="240" w:lineRule="auto"/>
        <w:rPr>
          <w:sz w:val="20"/>
          <w:szCs w:val="20"/>
        </w:rPr>
      </w:pPr>
      <w:r w:rsidRPr="001D544B">
        <w:rPr>
          <w:sz w:val="20"/>
          <w:szCs w:val="20"/>
        </w:rPr>
        <w:t xml:space="preserve">9.1.9.  одобрение проекта планировки территории и (или) проекта межевания территории, </w:t>
      </w:r>
      <w:proofErr w:type="gramStart"/>
      <w:r w:rsidRPr="001D544B">
        <w:rPr>
          <w:sz w:val="20"/>
          <w:szCs w:val="20"/>
        </w:rPr>
        <w:t>подготовленных</w:t>
      </w:r>
      <w:proofErr w:type="gramEnd"/>
      <w:r w:rsidRPr="001D544B">
        <w:rPr>
          <w:sz w:val="20"/>
          <w:szCs w:val="20"/>
        </w:rPr>
        <w:t xml:space="preserve"> в отношении территории товарищества.</w:t>
      </w:r>
    </w:p>
    <w:p w:rsidR="00B42132" w:rsidRPr="001D544B" w:rsidRDefault="00B42132" w:rsidP="001D544B">
      <w:pPr>
        <w:spacing w:line="240" w:lineRule="auto"/>
        <w:rPr>
          <w:sz w:val="20"/>
          <w:szCs w:val="20"/>
        </w:rPr>
      </w:pPr>
      <w:r w:rsidRPr="001D544B">
        <w:rPr>
          <w:sz w:val="20"/>
          <w:szCs w:val="20"/>
        </w:rPr>
        <w:t>9.1.10.  распределение образованных на основании утвержденной документации по планировке территории садовых или огородн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w:t>
      </w:r>
    </w:p>
    <w:p w:rsidR="00B42132" w:rsidRPr="001D544B" w:rsidRDefault="00B42132" w:rsidP="001D544B">
      <w:pPr>
        <w:spacing w:line="240" w:lineRule="auto"/>
        <w:rPr>
          <w:sz w:val="20"/>
          <w:szCs w:val="20"/>
        </w:rPr>
      </w:pPr>
      <w:r w:rsidRPr="001D544B">
        <w:rPr>
          <w:sz w:val="20"/>
          <w:szCs w:val="20"/>
        </w:rPr>
        <w:t>9.1.11.  утверждение отчетов ревизионной комиссии (ревизора);</w:t>
      </w:r>
    </w:p>
    <w:p w:rsidR="00B42132" w:rsidRPr="001D544B" w:rsidRDefault="00B42132" w:rsidP="001D544B">
      <w:pPr>
        <w:spacing w:line="240" w:lineRule="auto"/>
        <w:rPr>
          <w:sz w:val="20"/>
          <w:szCs w:val="20"/>
        </w:rPr>
      </w:pPr>
      <w:r w:rsidRPr="001D544B">
        <w:rPr>
          <w:sz w:val="20"/>
          <w:szCs w:val="20"/>
        </w:rPr>
        <w:t>9.1.12.  утверждение положения об оплате труда работников и членов органов товарищества, членов ревизионной комиссии (ревизора), заключивших трудовые договоры с товариществом;</w:t>
      </w:r>
    </w:p>
    <w:p w:rsidR="00B42132" w:rsidRPr="001D544B" w:rsidRDefault="00B42132" w:rsidP="001D544B">
      <w:pPr>
        <w:spacing w:line="240" w:lineRule="auto"/>
        <w:rPr>
          <w:sz w:val="20"/>
          <w:szCs w:val="20"/>
        </w:rPr>
      </w:pPr>
      <w:r w:rsidRPr="001D544B">
        <w:rPr>
          <w:sz w:val="20"/>
          <w:szCs w:val="20"/>
        </w:rPr>
        <w:t>9.1.13. принятие решений о создании ассоциаций (союзов) товариществ, вступлении в них или выходе из них;</w:t>
      </w:r>
    </w:p>
    <w:p w:rsidR="00B42132" w:rsidRPr="001D544B" w:rsidRDefault="00B42132" w:rsidP="001D544B">
      <w:pPr>
        <w:spacing w:line="240" w:lineRule="auto"/>
        <w:rPr>
          <w:sz w:val="20"/>
          <w:szCs w:val="20"/>
        </w:rPr>
      </w:pPr>
      <w:r w:rsidRPr="001D544B">
        <w:rPr>
          <w:sz w:val="20"/>
          <w:szCs w:val="20"/>
        </w:rPr>
        <w:t>9.1.14. заключение договора с аудиторской организацией или индивидуальным аудитором товарищества;</w:t>
      </w:r>
    </w:p>
    <w:p w:rsidR="00B42132" w:rsidRPr="001D544B" w:rsidRDefault="00B42132" w:rsidP="001D544B">
      <w:pPr>
        <w:spacing w:line="240" w:lineRule="auto"/>
        <w:rPr>
          <w:sz w:val="20"/>
          <w:szCs w:val="20"/>
        </w:rPr>
      </w:pPr>
      <w:r w:rsidRPr="001D544B">
        <w:rPr>
          <w:sz w:val="20"/>
          <w:szCs w:val="20"/>
        </w:rPr>
        <w:t>9.1.15. 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w:t>
      </w:r>
    </w:p>
    <w:p w:rsidR="00B42132" w:rsidRPr="001D544B" w:rsidRDefault="00B42132" w:rsidP="001D544B">
      <w:pPr>
        <w:spacing w:line="240" w:lineRule="auto"/>
        <w:rPr>
          <w:sz w:val="20"/>
          <w:szCs w:val="20"/>
        </w:rPr>
      </w:pPr>
      <w:r w:rsidRPr="001D544B">
        <w:rPr>
          <w:sz w:val="20"/>
          <w:szCs w:val="20"/>
        </w:rPr>
        <w:t>9.1.16. 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p w:rsidR="00B42132" w:rsidRPr="001D544B" w:rsidRDefault="00B42132" w:rsidP="001D544B">
      <w:pPr>
        <w:spacing w:line="240" w:lineRule="auto"/>
        <w:rPr>
          <w:sz w:val="20"/>
          <w:szCs w:val="20"/>
        </w:rPr>
      </w:pPr>
      <w:r w:rsidRPr="001D544B">
        <w:rPr>
          <w:sz w:val="20"/>
          <w:szCs w:val="20"/>
        </w:rPr>
        <w:t>9.1.17.  утверждение приходно-расходной сметы товарищества и принятие решения о ее исполнении;</w:t>
      </w:r>
    </w:p>
    <w:p w:rsidR="00B42132" w:rsidRPr="001D544B" w:rsidRDefault="00B42132" w:rsidP="001D544B">
      <w:pPr>
        <w:spacing w:line="240" w:lineRule="auto"/>
        <w:rPr>
          <w:sz w:val="20"/>
          <w:szCs w:val="20"/>
        </w:rPr>
      </w:pPr>
      <w:r w:rsidRPr="001D544B">
        <w:rPr>
          <w:sz w:val="20"/>
          <w:szCs w:val="20"/>
        </w:rPr>
        <w:t>9.1.18.  утверждение отчетов правления товарищества, отчетов председателя товарищества;</w:t>
      </w:r>
    </w:p>
    <w:p w:rsidR="00B42132" w:rsidRPr="001D544B" w:rsidRDefault="00B42132" w:rsidP="001D544B">
      <w:pPr>
        <w:spacing w:line="240" w:lineRule="auto"/>
        <w:rPr>
          <w:sz w:val="20"/>
          <w:szCs w:val="20"/>
        </w:rPr>
      </w:pPr>
      <w:r w:rsidRPr="001D544B">
        <w:rPr>
          <w:sz w:val="20"/>
          <w:szCs w:val="20"/>
        </w:rPr>
        <w:t>9.1.19. определение порядка рассмотрения органами товарищества заявлений (обращений, жалоб) членов товарищества;</w:t>
      </w:r>
    </w:p>
    <w:p w:rsidR="00B42132" w:rsidRPr="001D544B" w:rsidRDefault="00B42132" w:rsidP="001D544B">
      <w:pPr>
        <w:spacing w:line="240" w:lineRule="auto"/>
        <w:rPr>
          <w:sz w:val="20"/>
          <w:szCs w:val="20"/>
        </w:rPr>
      </w:pPr>
      <w:r w:rsidRPr="001D544B">
        <w:rPr>
          <w:sz w:val="20"/>
          <w:szCs w:val="20"/>
        </w:rPr>
        <w:t>9.1.20. принятие решения об избрании председательствующего на общем собрании членов товарищества;</w:t>
      </w:r>
    </w:p>
    <w:p w:rsidR="00B42132" w:rsidRPr="001D544B" w:rsidRDefault="00B42132" w:rsidP="001D544B">
      <w:pPr>
        <w:spacing w:line="240" w:lineRule="auto"/>
        <w:rPr>
          <w:sz w:val="20"/>
          <w:szCs w:val="20"/>
        </w:rPr>
      </w:pPr>
      <w:r w:rsidRPr="001D544B">
        <w:rPr>
          <w:sz w:val="20"/>
          <w:szCs w:val="20"/>
        </w:rPr>
        <w:t>9.1.21. определение размера и срока внесения взносов, порядка расходования целевых взносов, а также размера и срока внесения платы, предусмотренной п. 7.3. Устава;</w:t>
      </w:r>
    </w:p>
    <w:p w:rsidR="00B42132" w:rsidRPr="001D544B" w:rsidRDefault="00B42132" w:rsidP="001D544B">
      <w:pPr>
        <w:spacing w:line="240" w:lineRule="auto"/>
        <w:rPr>
          <w:sz w:val="20"/>
          <w:szCs w:val="20"/>
        </w:rPr>
      </w:pPr>
      <w:r w:rsidRPr="001D544B">
        <w:rPr>
          <w:sz w:val="20"/>
          <w:szCs w:val="20"/>
        </w:rPr>
        <w:t>9.1.22. утверждение финансово-экономического обоснования размера взносов, финансово-экономического обоснования размера платы, предусмотренной п. 7.3. Устава;</w:t>
      </w:r>
    </w:p>
    <w:p w:rsidR="00B42132" w:rsidRPr="001D544B" w:rsidRDefault="00B42132" w:rsidP="001D544B">
      <w:pPr>
        <w:spacing w:line="240" w:lineRule="auto"/>
        <w:rPr>
          <w:sz w:val="20"/>
          <w:szCs w:val="20"/>
        </w:rPr>
      </w:pPr>
      <w:r w:rsidRPr="001D544B">
        <w:rPr>
          <w:sz w:val="20"/>
          <w:szCs w:val="20"/>
        </w:rPr>
        <w:lastRenderedPageBreak/>
        <w:t>9.1.23.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rsidR="00B42132" w:rsidRPr="001D544B" w:rsidRDefault="00B42132" w:rsidP="001D544B">
      <w:pPr>
        <w:spacing w:line="240" w:lineRule="auto"/>
        <w:rPr>
          <w:sz w:val="20"/>
          <w:szCs w:val="20"/>
        </w:rPr>
      </w:pPr>
      <w:r w:rsidRPr="001D544B">
        <w:rPr>
          <w:sz w:val="20"/>
          <w:szCs w:val="20"/>
        </w:rPr>
        <w:t>9.2. По вопросам, указанным в пунктах 9.1.1 – 9.1.6, 9.1.10, 9.1.17, 9.1.21 – 9.1.23 Устава,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w:t>
      </w:r>
    </w:p>
    <w:p w:rsidR="00B42132" w:rsidRPr="001D544B" w:rsidRDefault="00B42132" w:rsidP="001D544B">
      <w:pPr>
        <w:spacing w:line="240" w:lineRule="auto"/>
        <w:rPr>
          <w:sz w:val="20"/>
          <w:szCs w:val="20"/>
        </w:rPr>
      </w:pPr>
      <w:r w:rsidRPr="001D544B">
        <w:rPr>
          <w:sz w:val="20"/>
          <w:szCs w:val="20"/>
        </w:rPr>
        <w:t>9.3. По вопросам, указанным в пунктах 9.1.4 – 9.1.6, 9.1.21 и 9.1.22 Устава, решения общего собрания членов товарищества принимаются с учетом результатов голосования правообладателей земельных участков, не являющимися членами товарищества,  проголосовавших по указанным вопросам в порядке, установленном Уставом.</w:t>
      </w:r>
    </w:p>
    <w:p w:rsidR="00B42132" w:rsidRPr="001D544B" w:rsidRDefault="00B42132" w:rsidP="001D544B">
      <w:pPr>
        <w:spacing w:line="240" w:lineRule="auto"/>
        <w:rPr>
          <w:sz w:val="20"/>
          <w:szCs w:val="20"/>
        </w:rPr>
      </w:pPr>
      <w:r w:rsidRPr="001D544B">
        <w:rPr>
          <w:sz w:val="20"/>
          <w:szCs w:val="20"/>
        </w:rPr>
        <w:t>9.4. По иным вопросам, указанным в п. 9.1. Устава, решения общего собрания членов товарищества принимаются большинством голосов от общего числа присутствующих на общем собрании членов товарищества.</w:t>
      </w:r>
    </w:p>
    <w:p w:rsidR="00B42132" w:rsidRPr="001D544B" w:rsidRDefault="00B42132" w:rsidP="001D544B">
      <w:pPr>
        <w:spacing w:line="240" w:lineRule="auto"/>
        <w:rPr>
          <w:sz w:val="20"/>
          <w:szCs w:val="20"/>
        </w:rPr>
      </w:pPr>
      <w:r w:rsidRPr="001D544B">
        <w:rPr>
          <w:sz w:val="20"/>
          <w:szCs w:val="20"/>
        </w:rPr>
        <w:t>9.5.  Общее собрание членов товарищества может быть очередным или внеочередным.</w:t>
      </w:r>
    </w:p>
    <w:p w:rsidR="00B42132" w:rsidRPr="001D544B" w:rsidRDefault="00B42132" w:rsidP="001D544B">
      <w:pPr>
        <w:spacing w:line="240" w:lineRule="auto"/>
        <w:rPr>
          <w:sz w:val="20"/>
          <w:szCs w:val="20"/>
        </w:rPr>
      </w:pPr>
      <w:r w:rsidRPr="001D544B">
        <w:rPr>
          <w:sz w:val="20"/>
          <w:szCs w:val="20"/>
        </w:rPr>
        <w:t>9.6. Очередное общее собрание членов товарищества созывается правлением товарищества по мере необходимости, но не реже чем один раз в год.</w:t>
      </w:r>
    </w:p>
    <w:p w:rsidR="00B42132" w:rsidRPr="001D544B" w:rsidRDefault="00B42132" w:rsidP="001D544B">
      <w:pPr>
        <w:spacing w:line="240" w:lineRule="auto"/>
        <w:rPr>
          <w:sz w:val="20"/>
          <w:szCs w:val="20"/>
        </w:rPr>
      </w:pPr>
      <w:r w:rsidRPr="001D544B">
        <w:rPr>
          <w:sz w:val="20"/>
          <w:szCs w:val="20"/>
        </w:rPr>
        <w:t>9.7. Внеочередное общее собрание членов товарищества должно проводиться по требованию:</w:t>
      </w:r>
    </w:p>
    <w:p w:rsidR="00B42132" w:rsidRPr="001D544B" w:rsidRDefault="00B42132" w:rsidP="001D544B">
      <w:pPr>
        <w:spacing w:line="240" w:lineRule="auto"/>
        <w:rPr>
          <w:sz w:val="20"/>
          <w:szCs w:val="20"/>
        </w:rPr>
      </w:pPr>
      <w:r w:rsidRPr="001D544B">
        <w:rPr>
          <w:sz w:val="20"/>
          <w:szCs w:val="20"/>
        </w:rPr>
        <w:t>- правления товарищества;</w:t>
      </w:r>
    </w:p>
    <w:p w:rsidR="00B42132" w:rsidRPr="001D544B" w:rsidRDefault="00B42132" w:rsidP="001D544B">
      <w:pPr>
        <w:spacing w:line="240" w:lineRule="auto"/>
        <w:rPr>
          <w:sz w:val="20"/>
          <w:szCs w:val="20"/>
        </w:rPr>
      </w:pPr>
      <w:r w:rsidRPr="001D544B">
        <w:rPr>
          <w:sz w:val="20"/>
          <w:szCs w:val="20"/>
        </w:rPr>
        <w:t>- ревизионной комиссии (ревизора);</w:t>
      </w:r>
    </w:p>
    <w:p w:rsidR="00B42132" w:rsidRPr="001D544B" w:rsidRDefault="00B42132" w:rsidP="001D544B">
      <w:pPr>
        <w:spacing w:line="240" w:lineRule="auto"/>
        <w:rPr>
          <w:sz w:val="20"/>
          <w:szCs w:val="20"/>
        </w:rPr>
      </w:pPr>
      <w:r w:rsidRPr="001D544B">
        <w:rPr>
          <w:sz w:val="20"/>
          <w:szCs w:val="20"/>
        </w:rPr>
        <w:t>- членов товарищества в количестве более чем одна пятая членов товарищества.</w:t>
      </w:r>
    </w:p>
    <w:p w:rsidR="00B42132" w:rsidRPr="001D544B" w:rsidRDefault="00B42132" w:rsidP="001D544B">
      <w:pPr>
        <w:spacing w:line="240" w:lineRule="auto"/>
        <w:rPr>
          <w:sz w:val="20"/>
          <w:szCs w:val="20"/>
        </w:rPr>
      </w:pPr>
      <w:r w:rsidRPr="001D544B">
        <w:rPr>
          <w:sz w:val="20"/>
          <w:szCs w:val="20"/>
        </w:rPr>
        <w:t>9.8. Внеочередное общее собрание членов товарищества может быть проведено также по требованию органа местного самоуправления по месту нахождения территории товарищества.</w:t>
      </w:r>
    </w:p>
    <w:p w:rsidR="00B42132" w:rsidRPr="001D544B" w:rsidRDefault="00B42132" w:rsidP="001D544B">
      <w:pPr>
        <w:spacing w:line="240" w:lineRule="auto"/>
        <w:rPr>
          <w:sz w:val="20"/>
          <w:szCs w:val="20"/>
        </w:rPr>
      </w:pPr>
      <w:r w:rsidRPr="001D544B">
        <w:rPr>
          <w:sz w:val="20"/>
          <w:szCs w:val="20"/>
        </w:rPr>
        <w:t xml:space="preserve">9.9. </w:t>
      </w:r>
      <w:proofErr w:type="gramStart"/>
      <w:r w:rsidRPr="001D544B">
        <w:rPr>
          <w:sz w:val="20"/>
          <w:szCs w:val="20"/>
        </w:rPr>
        <w:t>В случаях необходимости проведения внеочередного собрания по требованию ревизионной комиссии или членов товарищества, в количестве более чем одна пятая членов товарищества, требование о проведении внеочередного общего собрания членов товарищества 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w:t>
      </w:r>
      <w:proofErr w:type="gramEnd"/>
    </w:p>
    <w:p w:rsidR="00B42132" w:rsidRPr="001D544B" w:rsidRDefault="00B42132" w:rsidP="001D544B">
      <w:pPr>
        <w:spacing w:line="240" w:lineRule="auto"/>
        <w:rPr>
          <w:sz w:val="20"/>
          <w:szCs w:val="20"/>
        </w:rPr>
      </w:pPr>
      <w:r w:rsidRPr="001D544B">
        <w:rPr>
          <w:sz w:val="20"/>
          <w:szCs w:val="20"/>
        </w:rPr>
        <w:t>9.10. Требование о проведении внеочередного общего собрания членов товарищества должно содержать перечень вопросов, подлежащих включению в повестку внеочередного общего собрания членов товарищества, а также может содержать предлагаемые решения по каждому из них.</w:t>
      </w:r>
    </w:p>
    <w:p w:rsidR="00B42132" w:rsidRPr="001D544B" w:rsidRDefault="00B42132" w:rsidP="001D544B">
      <w:pPr>
        <w:spacing w:line="240" w:lineRule="auto"/>
        <w:rPr>
          <w:sz w:val="20"/>
          <w:szCs w:val="20"/>
        </w:rPr>
      </w:pPr>
      <w:r w:rsidRPr="001D544B">
        <w:rPr>
          <w:sz w:val="20"/>
          <w:szCs w:val="20"/>
        </w:rPr>
        <w:t>9.11. Правление товарищества не позднее тридцати дней со дня получения требования, обязано обеспечить проведение внеочередного общего собрания членов товарищества.</w:t>
      </w:r>
    </w:p>
    <w:p w:rsidR="00B42132" w:rsidRPr="001D544B" w:rsidRDefault="00B42132" w:rsidP="001D544B">
      <w:pPr>
        <w:spacing w:line="240" w:lineRule="auto"/>
        <w:rPr>
          <w:sz w:val="20"/>
          <w:szCs w:val="20"/>
        </w:rPr>
      </w:pPr>
      <w:r w:rsidRPr="001D544B">
        <w:rPr>
          <w:sz w:val="20"/>
          <w:szCs w:val="20"/>
        </w:rPr>
        <w:t>9.12. В случае нарушения правлением товарищества срока и порядка проведения внеочередного общего собрания членов товарищества, установленного п. 9.11 Устава, ревизионная комиссия (ревизор), члены товарищества, орган местного самоуправления, требующие проведения внеочередного общего собрания членов товарищества, вправе самостоятельно обеспечить проведение внеочередного общего собрания членов товарищества при условии соблюдения положений п. 9.13 – 9.18 Устава.</w:t>
      </w:r>
    </w:p>
    <w:p w:rsidR="00B42132" w:rsidRPr="001D544B" w:rsidRDefault="00B42132" w:rsidP="001D544B">
      <w:pPr>
        <w:spacing w:line="240" w:lineRule="auto"/>
        <w:rPr>
          <w:sz w:val="20"/>
          <w:szCs w:val="20"/>
        </w:rPr>
      </w:pPr>
      <w:r w:rsidRPr="001D544B">
        <w:rPr>
          <w:sz w:val="20"/>
          <w:szCs w:val="20"/>
        </w:rPr>
        <w:t>9.13. Уведомление о проведении общего собрания членов товарищества не менее чем за две недели до дня его проведения:</w:t>
      </w:r>
    </w:p>
    <w:p w:rsidR="00B42132" w:rsidRPr="001D544B" w:rsidRDefault="00B42132" w:rsidP="001D544B">
      <w:pPr>
        <w:spacing w:line="240" w:lineRule="auto"/>
        <w:rPr>
          <w:sz w:val="20"/>
          <w:szCs w:val="20"/>
        </w:rPr>
      </w:pPr>
      <w:r w:rsidRPr="001D544B">
        <w:rPr>
          <w:sz w:val="20"/>
          <w:szCs w:val="20"/>
        </w:rPr>
        <w:t>9.13.1. направляется по адресам, указанным в реестре членов товарищества (при наличии электронного адреса уведомление направляется только в форме электронного сообщения);</w:t>
      </w:r>
    </w:p>
    <w:p w:rsidR="00B42132" w:rsidRPr="001D544B" w:rsidRDefault="00B42132" w:rsidP="001D544B">
      <w:pPr>
        <w:spacing w:line="240" w:lineRule="auto"/>
        <w:rPr>
          <w:sz w:val="20"/>
          <w:szCs w:val="20"/>
        </w:rPr>
      </w:pPr>
      <w:r w:rsidRPr="001D544B">
        <w:rPr>
          <w:sz w:val="20"/>
          <w:szCs w:val="20"/>
        </w:rPr>
        <w:t>9.13.2. размещается на сайте товарищества в информационно-телекоммуникационной сети "Интернет" (при его наличии);</w:t>
      </w:r>
    </w:p>
    <w:p w:rsidR="00B42132" w:rsidRPr="001D544B" w:rsidRDefault="00B42132" w:rsidP="001D544B">
      <w:pPr>
        <w:spacing w:line="240" w:lineRule="auto"/>
        <w:rPr>
          <w:sz w:val="20"/>
          <w:szCs w:val="20"/>
        </w:rPr>
      </w:pPr>
      <w:r w:rsidRPr="001D544B">
        <w:rPr>
          <w:sz w:val="20"/>
          <w:szCs w:val="20"/>
        </w:rPr>
        <w:t>9.13.3. размещается на информационном щите, расположенном в границах территории товарищества.</w:t>
      </w:r>
    </w:p>
    <w:p w:rsidR="00B42132" w:rsidRPr="001D544B" w:rsidRDefault="00B42132" w:rsidP="001D544B">
      <w:pPr>
        <w:spacing w:line="240" w:lineRule="auto"/>
        <w:rPr>
          <w:sz w:val="20"/>
          <w:szCs w:val="20"/>
        </w:rPr>
      </w:pPr>
      <w:r w:rsidRPr="001D544B">
        <w:rPr>
          <w:sz w:val="20"/>
          <w:szCs w:val="20"/>
        </w:rPr>
        <w:t>9.14. Сообщение о проведении общего собрания членов товарищества может быть также размещено в средствах массовой информации, определенных субъектом Российской Федерации.</w:t>
      </w:r>
    </w:p>
    <w:p w:rsidR="00B42132" w:rsidRPr="001D544B" w:rsidRDefault="00B42132" w:rsidP="001D544B">
      <w:pPr>
        <w:spacing w:line="240" w:lineRule="auto"/>
        <w:rPr>
          <w:sz w:val="20"/>
          <w:szCs w:val="20"/>
        </w:rPr>
      </w:pPr>
      <w:r w:rsidRPr="001D544B">
        <w:rPr>
          <w:sz w:val="20"/>
          <w:szCs w:val="20"/>
        </w:rPr>
        <w:lastRenderedPageBreak/>
        <w:t>9.15. В уведомлении о проведении общего собрания членов товарищества должны быть указаны перечень вопросов, подлежащих рассмотрению на общем собрании членов товарищества, дата, время и место проведения общего собрания членов товарищества. Включение в указанный перечень дополнительных вопросов непосредственно при проведении такого собрания не допускается.</w:t>
      </w:r>
    </w:p>
    <w:p w:rsidR="00B42132" w:rsidRPr="001D544B" w:rsidRDefault="00B42132" w:rsidP="001D544B">
      <w:pPr>
        <w:spacing w:line="240" w:lineRule="auto"/>
        <w:rPr>
          <w:sz w:val="20"/>
          <w:szCs w:val="20"/>
        </w:rPr>
      </w:pPr>
      <w:r w:rsidRPr="001D544B">
        <w:rPr>
          <w:sz w:val="20"/>
          <w:szCs w:val="20"/>
        </w:rPr>
        <w:t>9.16. В случае включения в повестку общего собрания членов товарищества вопросов, указанных в п. 9.1.4 – 9.1.6, 9.1.21 и 9.1.22 Устава, правообладатели земельных участков, не являющиеся членами товарищества, уведомляются о проведении общего собрания членов товарищества в порядке, установленном для уведомления членов товарищества.</w:t>
      </w:r>
    </w:p>
    <w:p w:rsidR="00B42132" w:rsidRPr="001D544B" w:rsidRDefault="00B42132" w:rsidP="001D544B">
      <w:pPr>
        <w:spacing w:line="240" w:lineRule="auto"/>
        <w:rPr>
          <w:sz w:val="20"/>
          <w:szCs w:val="20"/>
        </w:rPr>
      </w:pPr>
      <w:r w:rsidRPr="001D544B">
        <w:rPr>
          <w:sz w:val="20"/>
          <w:szCs w:val="20"/>
        </w:rPr>
        <w:t xml:space="preserve">9.17. </w:t>
      </w:r>
      <w:proofErr w:type="gramStart"/>
      <w:r w:rsidRPr="001D544B">
        <w:rPr>
          <w:sz w:val="20"/>
          <w:szCs w:val="20"/>
        </w:rPr>
        <w:t>Правление товарищества обязано обеспечить возможность ознакомления с проектами документов и иными материалами, планируемыми к рассмотрению на общем собрании членов товарищества, не менее чем за семь дней до даты проведения общего собрания членов товарищества, в том числе с проектом приходно-расходной сметы, в случае, если повестка общего собрания членов товарищества предусматривает вопрос об утверждении приходно-расходной сметы товарищества.</w:t>
      </w:r>
      <w:proofErr w:type="gramEnd"/>
      <w:r w:rsidRPr="001D544B">
        <w:rPr>
          <w:sz w:val="20"/>
          <w:szCs w:val="20"/>
        </w:rPr>
        <w:t xml:space="preserve"> В случае нарушения срока, предусмотренного настоящей частью, рассмотрение указанных проектов документов и иных материалов на общем собрании членов товарищества не допускается.</w:t>
      </w:r>
    </w:p>
    <w:p w:rsidR="00B42132" w:rsidRPr="001D544B" w:rsidRDefault="00B42132" w:rsidP="001D544B">
      <w:pPr>
        <w:spacing w:line="240" w:lineRule="auto"/>
        <w:rPr>
          <w:sz w:val="20"/>
          <w:szCs w:val="20"/>
        </w:rPr>
      </w:pPr>
      <w:r w:rsidRPr="001D544B">
        <w:rPr>
          <w:sz w:val="20"/>
          <w:szCs w:val="20"/>
        </w:rPr>
        <w:t>9.18. Для членов товарищества, а также для всех не являющихся его членами правообладателей земельных участков, расположенных в границах территории товарищества, должен быть обеспечен свободный доступ к месту проведения общего собрания членов товарищества.</w:t>
      </w:r>
    </w:p>
    <w:p w:rsidR="00B42132" w:rsidRPr="001D544B" w:rsidRDefault="00B42132" w:rsidP="001D544B">
      <w:pPr>
        <w:spacing w:line="240" w:lineRule="auto"/>
        <w:rPr>
          <w:sz w:val="20"/>
          <w:szCs w:val="20"/>
        </w:rPr>
      </w:pPr>
      <w:r w:rsidRPr="001D544B">
        <w:rPr>
          <w:sz w:val="20"/>
          <w:szCs w:val="20"/>
        </w:rPr>
        <w:t>9.19. Общее собрание членов товарищества правомочно, если на указанном собрании присутствует более чем пятьдесят процентов членов товарищества или их представителей.</w:t>
      </w:r>
    </w:p>
    <w:p w:rsidR="00B42132" w:rsidRPr="001D544B" w:rsidRDefault="00B42132" w:rsidP="001D544B">
      <w:pPr>
        <w:spacing w:line="240" w:lineRule="auto"/>
        <w:rPr>
          <w:sz w:val="20"/>
          <w:szCs w:val="20"/>
        </w:rPr>
      </w:pPr>
      <w:r w:rsidRPr="001D544B">
        <w:rPr>
          <w:sz w:val="20"/>
          <w:szCs w:val="20"/>
        </w:rPr>
        <w:t>9.20. Председательствующим на общем собрании членов товарищества является председатель товарищества, если иное решение не принято этим собранием.</w:t>
      </w:r>
    </w:p>
    <w:p w:rsidR="00B42132" w:rsidRPr="001D544B" w:rsidRDefault="00B42132" w:rsidP="001D544B">
      <w:pPr>
        <w:spacing w:line="240" w:lineRule="auto"/>
        <w:rPr>
          <w:sz w:val="20"/>
          <w:szCs w:val="20"/>
        </w:rPr>
      </w:pPr>
      <w:r w:rsidRPr="001D544B">
        <w:rPr>
          <w:sz w:val="20"/>
          <w:szCs w:val="20"/>
        </w:rPr>
        <w:t>9.21. В случаях, определенных правлением товарищества, решение общего собрания членов товарищества может быть принято в форме очно-заочного или заочного голосования.</w:t>
      </w:r>
    </w:p>
    <w:p w:rsidR="00B42132" w:rsidRPr="001D544B" w:rsidRDefault="00B42132" w:rsidP="001D544B">
      <w:pPr>
        <w:spacing w:line="240" w:lineRule="auto"/>
        <w:rPr>
          <w:sz w:val="20"/>
          <w:szCs w:val="20"/>
        </w:rPr>
      </w:pPr>
      <w:r w:rsidRPr="001D544B">
        <w:rPr>
          <w:sz w:val="20"/>
          <w:szCs w:val="20"/>
        </w:rPr>
        <w:t>9.22. По вопросам, указанным в пунктах 9.1.1, 9.1.2, 9.1.4 – 9.1.6, 9.1.10, 9.1.17, 9.1.21 – 9.1.23 Устава, проведение заочного голосования не допускается.</w:t>
      </w:r>
    </w:p>
    <w:p w:rsidR="00B42132" w:rsidRPr="001D544B" w:rsidRDefault="00B42132" w:rsidP="001D544B">
      <w:pPr>
        <w:spacing w:line="240" w:lineRule="auto"/>
        <w:rPr>
          <w:sz w:val="20"/>
          <w:szCs w:val="20"/>
        </w:rPr>
      </w:pPr>
      <w:r w:rsidRPr="001D544B">
        <w:rPr>
          <w:sz w:val="20"/>
          <w:szCs w:val="20"/>
        </w:rPr>
        <w:t>9.23. В случае</w:t>
      </w:r>
      <w:proofErr w:type="gramStart"/>
      <w:r w:rsidRPr="001D544B">
        <w:rPr>
          <w:sz w:val="20"/>
          <w:szCs w:val="20"/>
        </w:rPr>
        <w:t>,</w:t>
      </w:r>
      <w:proofErr w:type="gramEnd"/>
      <w:r w:rsidRPr="001D544B">
        <w:rPr>
          <w:sz w:val="20"/>
          <w:szCs w:val="20"/>
        </w:rPr>
        <w:t xml:space="preserve"> если при проведении общего собрания членов товарищества по вопросам, указанным в пунктах 9.1.1, 9.1.2, 9.1.4 – 9.1.6, 9.1.10, 9.1.17, 9.1.21 – 9.1.23 Устава, такое общее собрание членов товарищества не имело указанного в п. 9.19 Устава кворума, в дальнейшем решение такого общего собрания членов товарищества по тем же вопросам повестки такого общего собрания членов товарищества может быть принято путем проведения очно-заочного голосования.</w:t>
      </w:r>
    </w:p>
    <w:p w:rsidR="00B42132" w:rsidRPr="001D544B" w:rsidRDefault="00B42132" w:rsidP="001D544B">
      <w:pPr>
        <w:spacing w:line="240" w:lineRule="auto"/>
        <w:rPr>
          <w:sz w:val="20"/>
          <w:szCs w:val="20"/>
        </w:rPr>
      </w:pPr>
      <w:r w:rsidRPr="001D544B">
        <w:rPr>
          <w:sz w:val="20"/>
          <w:szCs w:val="20"/>
        </w:rPr>
        <w:t>9.24. Результаты очно-заочного голосования при принятии решений общим собранием членов товарищества определяются совокупностью:</w:t>
      </w:r>
    </w:p>
    <w:p w:rsidR="00B42132" w:rsidRPr="001D544B" w:rsidRDefault="00B42132" w:rsidP="001D544B">
      <w:pPr>
        <w:spacing w:line="240" w:lineRule="auto"/>
        <w:rPr>
          <w:sz w:val="20"/>
          <w:szCs w:val="20"/>
        </w:rPr>
      </w:pPr>
      <w:r w:rsidRPr="001D544B">
        <w:rPr>
          <w:sz w:val="20"/>
          <w:szCs w:val="20"/>
        </w:rPr>
        <w:t>-  результатов голосования при очном обсуждении вопросов повестки общего собрания членов товарищества;</w:t>
      </w:r>
    </w:p>
    <w:p w:rsidR="00B42132" w:rsidRPr="001D544B" w:rsidRDefault="00B42132" w:rsidP="001D544B">
      <w:pPr>
        <w:spacing w:line="240" w:lineRule="auto"/>
        <w:rPr>
          <w:sz w:val="20"/>
          <w:szCs w:val="20"/>
        </w:rPr>
      </w:pPr>
      <w:r w:rsidRPr="001D544B">
        <w:rPr>
          <w:sz w:val="20"/>
          <w:szCs w:val="20"/>
        </w:rPr>
        <w:t>- результатов голосования членов товарищества, направивших до проведения общего собрания членов товарищества свои решения в письменной форме по вопросам повестки общего собрания членов товарищества в его правление.</w:t>
      </w:r>
    </w:p>
    <w:p w:rsidR="00B42132" w:rsidRPr="001D544B" w:rsidRDefault="00B42132" w:rsidP="001D544B">
      <w:pPr>
        <w:spacing w:line="240" w:lineRule="auto"/>
        <w:rPr>
          <w:sz w:val="20"/>
          <w:szCs w:val="20"/>
        </w:rPr>
      </w:pPr>
      <w:r w:rsidRPr="001D544B">
        <w:rPr>
          <w:sz w:val="20"/>
          <w:szCs w:val="20"/>
        </w:rPr>
        <w:t>9.25.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заочного голосования к такому решению также прилагаются решения в письменной форме лиц, указанных в п. 9.24 Устава. В случае участия в общем собрании членов товарищества правообладателей земельных участков, не являющимися членами товарищества, результаты голосования таких лиц по вопросам повестки общего собрания членов товарищества оформляются по правилам, предусмотренным для оформления результатов голосования членов товарищества.</w:t>
      </w:r>
    </w:p>
    <w:p w:rsidR="00B42132" w:rsidRPr="001D544B" w:rsidRDefault="00B42132" w:rsidP="001D544B">
      <w:pPr>
        <w:spacing w:line="240" w:lineRule="auto"/>
        <w:rPr>
          <w:sz w:val="20"/>
          <w:szCs w:val="20"/>
        </w:rPr>
      </w:pPr>
      <w:r w:rsidRPr="001D544B">
        <w:rPr>
          <w:sz w:val="20"/>
          <w:szCs w:val="20"/>
        </w:rPr>
        <w:t>9.26. 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 направивших до дня проведения такого общего собрания свои решения в письменной форме по вопросам повестки общего собрания членов товарищества в его правление.</w:t>
      </w:r>
    </w:p>
    <w:p w:rsidR="00B42132" w:rsidRPr="001D544B" w:rsidRDefault="00B42132" w:rsidP="001D544B">
      <w:pPr>
        <w:spacing w:line="240" w:lineRule="auto"/>
        <w:rPr>
          <w:sz w:val="20"/>
          <w:szCs w:val="20"/>
        </w:rPr>
      </w:pPr>
      <w:r w:rsidRPr="001D544B">
        <w:rPr>
          <w:sz w:val="20"/>
          <w:szCs w:val="20"/>
        </w:rPr>
        <w:lastRenderedPageBreak/>
        <w:t>9.27. Порядок проведения заочного собрания и его регламент определяются Положением о проведении заочного собрания, утвержденным общим собранием членов товарищества.</w:t>
      </w:r>
    </w:p>
    <w:p w:rsidR="00B42132" w:rsidRPr="001D544B" w:rsidRDefault="00B42132" w:rsidP="001D544B">
      <w:pPr>
        <w:spacing w:line="240" w:lineRule="auto"/>
        <w:rPr>
          <w:sz w:val="20"/>
          <w:szCs w:val="20"/>
        </w:rPr>
      </w:pPr>
      <w:r w:rsidRPr="001D544B">
        <w:rPr>
          <w:sz w:val="20"/>
          <w:szCs w:val="20"/>
        </w:rPr>
        <w:t>9.28. Решения общего собрания членов товарищества являются обязательными для исполнения органами товарищества, членами товарищества, а также правообладателями земельных участков, не являющихся членами товарищества, (в случае, если такие решения принимаются по вопросам, указанным в пунктах 9.1.4 – 9.1.6, 9.1.21 и 9.1.22 Устава).</w:t>
      </w:r>
    </w:p>
    <w:p w:rsidR="00B42132" w:rsidRPr="001D544B" w:rsidRDefault="00B42132" w:rsidP="001D544B">
      <w:pPr>
        <w:spacing w:line="240" w:lineRule="auto"/>
        <w:rPr>
          <w:sz w:val="20"/>
          <w:szCs w:val="20"/>
        </w:rPr>
      </w:pPr>
      <w:r w:rsidRPr="001D544B">
        <w:rPr>
          <w:sz w:val="20"/>
          <w:szCs w:val="20"/>
        </w:rPr>
        <w:t>9.29. В решении общего собрания членов товарищества о передаче недвижимого имущества общего пользования в общую долевую собственность собственников садовых или огородных земельных участков, расположенных в границах территории садоводства или огородничества, указываются:</w:t>
      </w:r>
    </w:p>
    <w:p w:rsidR="00B42132" w:rsidRPr="001D544B" w:rsidRDefault="00B42132" w:rsidP="001D544B">
      <w:pPr>
        <w:spacing w:line="240" w:lineRule="auto"/>
        <w:rPr>
          <w:sz w:val="20"/>
          <w:szCs w:val="20"/>
        </w:rPr>
      </w:pPr>
      <w:r w:rsidRPr="001D544B">
        <w:rPr>
          <w:sz w:val="20"/>
          <w:szCs w:val="20"/>
        </w:rPr>
        <w:t>- фамилия, имя, отчество (последнее - при наличии), реквизиты документов, удостоверяющих личность собственников земельных участков, расположенных в границах территории товарищества, в общую долевую собственность которых передается имущество общего пользования;</w:t>
      </w:r>
    </w:p>
    <w:p w:rsidR="00B42132" w:rsidRPr="001D544B" w:rsidRDefault="00B42132" w:rsidP="001D544B">
      <w:pPr>
        <w:spacing w:line="240" w:lineRule="auto"/>
        <w:rPr>
          <w:sz w:val="20"/>
          <w:szCs w:val="20"/>
        </w:rPr>
      </w:pPr>
      <w:r w:rsidRPr="001D544B">
        <w:rPr>
          <w:sz w:val="20"/>
          <w:szCs w:val="20"/>
        </w:rPr>
        <w:t>- описание и кадастровые номера объектов, относящихся к имуществу общего пользования и передаваемых в общую долевую собственность собственников земельных участков, расположенных в границах территории товарищества;</w:t>
      </w:r>
    </w:p>
    <w:p w:rsidR="00B42132" w:rsidRPr="001D544B" w:rsidRDefault="00B42132" w:rsidP="001D544B">
      <w:pPr>
        <w:spacing w:line="240" w:lineRule="auto"/>
        <w:rPr>
          <w:sz w:val="20"/>
          <w:szCs w:val="20"/>
        </w:rPr>
      </w:pPr>
      <w:r w:rsidRPr="001D544B">
        <w:rPr>
          <w:sz w:val="20"/>
          <w:szCs w:val="20"/>
        </w:rPr>
        <w:t>- размер доли в праве общей долевой собственности на имущество общего пользования, возникающей в связи с передачей этого имущества в общую долевую собственность собственников земельных участков, расположенных в границах территории товарищества, реквизиты документов, подтверждающих право собственности товарищества на передаваемое имущество общего пользования.</w:t>
      </w:r>
    </w:p>
    <w:p w:rsidR="00B42132" w:rsidRPr="001D544B" w:rsidRDefault="00B42132" w:rsidP="001D544B">
      <w:pPr>
        <w:spacing w:line="240" w:lineRule="auto"/>
        <w:rPr>
          <w:b/>
          <w:sz w:val="20"/>
          <w:szCs w:val="20"/>
        </w:rPr>
      </w:pPr>
      <w:r w:rsidRPr="001D544B">
        <w:rPr>
          <w:b/>
          <w:sz w:val="20"/>
          <w:szCs w:val="20"/>
        </w:rPr>
        <w:t>10. Правление товарищества</w:t>
      </w:r>
    </w:p>
    <w:p w:rsidR="00B42132" w:rsidRPr="001D544B" w:rsidRDefault="00B42132" w:rsidP="001D544B">
      <w:pPr>
        <w:spacing w:line="240" w:lineRule="auto"/>
        <w:rPr>
          <w:sz w:val="20"/>
          <w:szCs w:val="20"/>
        </w:rPr>
      </w:pPr>
      <w:r w:rsidRPr="001D544B">
        <w:rPr>
          <w:sz w:val="20"/>
          <w:szCs w:val="20"/>
        </w:rPr>
        <w:t xml:space="preserve">10.1. Правление товарищества </w:t>
      </w:r>
      <w:r w:rsidR="000814BB" w:rsidRPr="001D544B">
        <w:rPr>
          <w:sz w:val="20"/>
          <w:szCs w:val="20"/>
        </w:rPr>
        <w:t xml:space="preserve">является коллегиальным органом и </w:t>
      </w:r>
      <w:r w:rsidRPr="001D544B">
        <w:rPr>
          <w:sz w:val="20"/>
          <w:szCs w:val="20"/>
        </w:rPr>
        <w:t xml:space="preserve">подотчетно общему собранию членов товарищества. </w:t>
      </w:r>
    </w:p>
    <w:p w:rsidR="00B42132" w:rsidRPr="001D544B" w:rsidRDefault="00B42132" w:rsidP="001D544B">
      <w:pPr>
        <w:spacing w:line="240" w:lineRule="auto"/>
        <w:rPr>
          <w:sz w:val="20"/>
          <w:szCs w:val="20"/>
        </w:rPr>
      </w:pPr>
      <w:r w:rsidRPr="001D544B">
        <w:rPr>
          <w:sz w:val="20"/>
          <w:szCs w:val="20"/>
        </w:rPr>
        <w:t>10.2. Председатель товарищества является членом правления товарищества и его председателем.</w:t>
      </w:r>
    </w:p>
    <w:p w:rsidR="00B42132" w:rsidRPr="001D544B" w:rsidRDefault="00B42132" w:rsidP="001D544B">
      <w:pPr>
        <w:spacing w:line="240" w:lineRule="auto"/>
        <w:rPr>
          <w:sz w:val="20"/>
          <w:szCs w:val="20"/>
        </w:rPr>
      </w:pPr>
      <w:r w:rsidRPr="001D544B">
        <w:rPr>
          <w:sz w:val="20"/>
          <w:szCs w:val="20"/>
        </w:rPr>
        <w:t>10.3. Количество членов правления товарищества не может быть менее трех человек и должно составлять не более пяти процентов от общего числа членов товарищества.</w:t>
      </w:r>
    </w:p>
    <w:p w:rsidR="00B42132" w:rsidRPr="001D544B" w:rsidRDefault="00B42132" w:rsidP="001D544B">
      <w:pPr>
        <w:spacing w:line="240" w:lineRule="auto"/>
        <w:rPr>
          <w:sz w:val="20"/>
          <w:szCs w:val="20"/>
        </w:rPr>
      </w:pPr>
      <w:r w:rsidRPr="001D544B">
        <w:rPr>
          <w:sz w:val="20"/>
          <w:szCs w:val="20"/>
        </w:rPr>
        <w:t>10.4. Заседания правления товарищества созываются председателем товарищества по мере необходимости.</w:t>
      </w:r>
    </w:p>
    <w:p w:rsidR="00B42132" w:rsidRPr="001D544B" w:rsidRDefault="00B42132" w:rsidP="001D544B">
      <w:pPr>
        <w:spacing w:line="240" w:lineRule="auto"/>
        <w:rPr>
          <w:sz w:val="20"/>
          <w:szCs w:val="20"/>
        </w:rPr>
      </w:pPr>
      <w:r w:rsidRPr="001D544B">
        <w:rPr>
          <w:sz w:val="20"/>
          <w:szCs w:val="20"/>
        </w:rPr>
        <w:t>10.5. Заседание правления товарищества правомочно, если на нем присутствует не менее половины его членов.</w:t>
      </w:r>
    </w:p>
    <w:p w:rsidR="00B42132" w:rsidRPr="001D544B" w:rsidRDefault="00B42132" w:rsidP="001D544B">
      <w:pPr>
        <w:spacing w:line="240" w:lineRule="auto"/>
        <w:rPr>
          <w:sz w:val="20"/>
          <w:szCs w:val="20"/>
        </w:rPr>
      </w:pPr>
      <w:r w:rsidRPr="001D544B">
        <w:rPr>
          <w:sz w:val="20"/>
          <w:szCs w:val="20"/>
        </w:rPr>
        <w:t>10.6. Решения правления товарищества принимаются открытым голосованием простым большинством голосов присутствующих членов правления. При равенстве голосов голос председателя товарищества является решающим.</w:t>
      </w:r>
    </w:p>
    <w:p w:rsidR="00B42132" w:rsidRPr="001D544B" w:rsidRDefault="00B42132" w:rsidP="001D544B">
      <w:pPr>
        <w:spacing w:line="240" w:lineRule="auto"/>
        <w:rPr>
          <w:sz w:val="20"/>
          <w:szCs w:val="20"/>
        </w:rPr>
      </w:pPr>
      <w:r w:rsidRPr="001D544B">
        <w:rPr>
          <w:sz w:val="20"/>
          <w:szCs w:val="20"/>
        </w:rPr>
        <w:t>10.7. К полномочиям правления товарищества относятся:</w:t>
      </w:r>
    </w:p>
    <w:p w:rsidR="00B42132" w:rsidRPr="001D544B" w:rsidRDefault="00B42132" w:rsidP="001D544B">
      <w:pPr>
        <w:spacing w:line="240" w:lineRule="auto"/>
        <w:rPr>
          <w:sz w:val="20"/>
          <w:szCs w:val="20"/>
        </w:rPr>
      </w:pPr>
      <w:r w:rsidRPr="001D544B">
        <w:rPr>
          <w:sz w:val="20"/>
          <w:szCs w:val="20"/>
        </w:rPr>
        <w:t>10.7.1. выполнение решений общего собрания членов товарищества;</w:t>
      </w:r>
    </w:p>
    <w:p w:rsidR="00B42132" w:rsidRPr="001D544B" w:rsidRDefault="00B42132" w:rsidP="001D544B">
      <w:pPr>
        <w:spacing w:line="240" w:lineRule="auto"/>
        <w:rPr>
          <w:sz w:val="20"/>
          <w:szCs w:val="20"/>
        </w:rPr>
      </w:pPr>
      <w:r w:rsidRPr="001D544B">
        <w:rPr>
          <w:sz w:val="20"/>
          <w:szCs w:val="20"/>
        </w:rPr>
        <w:t xml:space="preserve">10.7.2. принятие решения о проведении общего собрания членов товарищества или обеспечение </w:t>
      </w:r>
      <w:proofErr w:type="gramStart"/>
      <w:r w:rsidRPr="001D544B">
        <w:rPr>
          <w:sz w:val="20"/>
          <w:szCs w:val="20"/>
        </w:rPr>
        <w:t>принятия решения общего собрания членов товарищества</w:t>
      </w:r>
      <w:proofErr w:type="gramEnd"/>
      <w:r w:rsidRPr="001D544B">
        <w:rPr>
          <w:sz w:val="20"/>
          <w:szCs w:val="20"/>
        </w:rPr>
        <w:t xml:space="preserve"> в форме очно-заочного или заочного голосования;</w:t>
      </w:r>
    </w:p>
    <w:p w:rsidR="00B42132" w:rsidRPr="001D544B" w:rsidRDefault="00B42132" w:rsidP="001D544B">
      <w:pPr>
        <w:spacing w:line="240" w:lineRule="auto"/>
        <w:rPr>
          <w:sz w:val="20"/>
          <w:szCs w:val="20"/>
        </w:rPr>
      </w:pPr>
      <w:r w:rsidRPr="001D544B">
        <w:rPr>
          <w:sz w:val="20"/>
          <w:szCs w:val="20"/>
        </w:rPr>
        <w:t>10.7.3.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p>
    <w:p w:rsidR="00B42132" w:rsidRPr="001D544B" w:rsidRDefault="00B42132" w:rsidP="001D544B">
      <w:pPr>
        <w:spacing w:line="240" w:lineRule="auto"/>
        <w:rPr>
          <w:sz w:val="20"/>
          <w:szCs w:val="20"/>
        </w:rPr>
      </w:pPr>
      <w:r w:rsidRPr="001D544B">
        <w:rPr>
          <w:sz w:val="20"/>
          <w:szCs w:val="20"/>
        </w:rPr>
        <w:t>10.7.4. руководство текущей деятельностью товарищества;</w:t>
      </w:r>
    </w:p>
    <w:p w:rsidR="00B42132" w:rsidRPr="001D544B" w:rsidRDefault="00B42132" w:rsidP="001D544B">
      <w:pPr>
        <w:spacing w:line="240" w:lineRule="auto"/>
        <w:rPr>
          <w:sz w:val="20"/>
          <w:szCs w:val="20"/>
        </w:rPr>
      </w:pPr>
      <w:r w:rsidRPr="001D544B">
        <w:rPr>
          <w:sz w:val="20"/>
          <w:szCs w:val="20"/>
        </w:rPr>
        <w:t>10.7.5. принятие решений о заключении договоров с организациями, осуществляющими снабжение тепловой и электрической энергией, водой, газом, водоотведение, благоустройство и охрану территории садоводства или огородничества, обеспечение пожарной безопасности и иную деятельность, направленную на достижение целей товарищества;</w:t>
      </w:r>
    </w:p>
    <w:p w:rsidR="00B42132" w:rsidRPr="001D544B" w:rsidRDefault="00B42132" w:rsidP="001D544B">
      <w:pPr>
        <w:spacing w:line="240" w:lineRule="auto"/>
        <w:rPr>
          <w:sz w:val="20"/>
          <w:szCs w:val="20"/>
        </w:rPr>
      </w:pPr>
      <w:r w:rsidRPr="001D544B">
        <w:rPr>
          <w:sz w:val="20"/>
          <w:szCs w:val="20"/>
        </w:rPr>
        <w:t>10.7.6. 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w:t>
      </w:r>
    </w:p>
    <w:p w:rsidR="00B42132" w:rsidRPr="001D544B" w:rsidRDefault="00B42132" w:rsidP="001D544B">
      <w:pPr>
        <w:spacing w:line="240" w:lineRule="auto"/>
        <w:rPr>
          <w:sz w:val="20"/>
          <w:szCs w:val="20"/>
        </w:rPr>
      </w:pPr>
      <w:r w:rsidRPr="001D544B">
        <w:rPr>
          <w:sz w:val="20"/>
          <w:szCs w:val="20"/>
        </w:rPr>
        <w:lastRenderedPageBreak/>
        <w:t>10.7.7. обеспечение исполнения обязательств по договорам, заключенным товариществом;</w:t>
      </w:r>
    </w:p>
    <w:p w:rsidR="00B42132" w:rsidRPr="001D544B" w:rsidRDefault="00B42132" w:rsidP="001D544B">
      <w:pPr>
        <w:spacing w:line="240" w:lineRule="auto"/>
        <w:rPr>
          <w:sz w:val="20"/>
          <w:szCs w:val="20"/>
        </w:rPr>
      </w:pPr>
      <w:r w:rsidRPr="001D544B">
        <w:rPr>
          <w:sz w:val="20"/>
          <w:szCs w:val="20"/>
        </w:rPr>
        <w:t>10.7.8. 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rsidR="00B42132" w:rsidRPr="001D544B" w:rsidRDefault="00B42132" w:rsidP="001D544B">
      <w:pPr>
        <w:spacing w:line="240" w:lineRule="auto"/>
        <w:rPr>
          <w:sz w:val="20"/>
          <w:szCs w:val="20"/>
        </w:rPr>
      </w:pPr>
      <w:r w:rsidRPr="001D544B">
        <w:rPr>
          <w:sz w:val="20"/>
          <w:szCs w:val="20"/>
        </w:rPr>
        <w:t>10.7.9. составление приходно-расходных смет и отчетов правления товарищества и представление их на утверждение общему собранию членов товарищества;</w:t>
      </w:r>
    </w:p>
    <w:p w:rsidR="00B42132" w:rsidRPr="001D544B" w:rsidRDefault="00B42132" w:rsidP="001D544B">
      <w:pPr>
        <w:spacing w:line="240" w:lineRule="auto"/>
        <w:rPr>
          <w:sz w:val="20"/>
          <w:szCs w:val="20"/>
        </w:rPr>
      </w:pPr>
      <w:r w:rsidRPr="001D544B">
        <w:rPr>
          <w:sz w:val="20"/>
          <w:szCs w:val="20"/>
        </w:rPr>
        <w:t>10.7.10. ведение учета и отчетности товарищества, подготовка годового отчета и представление его на утверждение общему собранию членов товарищества;</w:t>
      </w:r>
    </w:p>
    <w:p w:rsidR="00B42132" w:rsidRPr="001D544B" w:rsidRDefault="00B42132" w:rsidP="001D544B">
      <w:pPr>
        <w:spacing w:line="240" w:lineRule="auto"/>
        <w:rPr>
          <w:sz w:val="20"/>
          <w:szCs w:val="20"/>
        </w:rPr>
      </w:pPr>
      <w:r w:rsidRPr="001D544B">
        <w:rPr>
          <w:sz w:val="20"/>
          <w:szCs w:val="20"/>
        </w:rPr>
        <w:t>10.7.11. обеспечение ведения делопроизводства в товариществе и содержание архива в товариществе;</w:t>
      </w:r>
    </w:p>
    <w:p w:rsidR="00B42132" w:rsidRPr="001D544B" w:rsidRDefault="00B42132" w:rsidP="001D544B">
      <w:pPr>
        <w:spacing w:line="240" w:lineRule="auto"/>
        <w:rPr>
          <w:sz w:val="20"/>
          <w:szCs w:val="20"/>
        </w:rPr>
      </w:pPr>
      <w:r w:rsidRPr="001D544B">
        <w:rPr>
          <w:sz w:val="20"/>
          <w:szCs w:val="20"/>
        </w:rPr>
        <w:t xml:space="preserve">10.7.12. </w:t>
      </w:r>
      <w:proofErr w:type="gramStart"/>
      <w:r w:rsidRPr="001D544B">
        <w:rPr>
          <w:sz w:val="20"/>
          <w:szCs w:val="20"/>
        </w:rPr>
        <w:t>контроль за</w:t>
      </w:r>
      <w:proofErr w:type="gramEnd"/>
      <w:r w:rsidRPr="001D544B">
        <w:rPr>
          <w:sz w:val="20"/>
          <w:szCs w:val="20"/>
        </w:rPr>
        <w:t xml:space="preserve"> своевременным внесением взносов, предусмотренных Федеральным законом № 217-ФЗ, обращение в суд за взысканием задолженности по уплате взносов или платы, предусмотренной частью 3 статьи 5 Федерального закона № 217-ФЗ, в судебном порядке;</w:t>
      </w:r>
    </w:p>
    <w:p w:rsidR="00B42132" w:rsidRPr="001D544B" w:rsidRDefault="00B42132" w:rsidP="001D544B">
      <w:pPr>
        <w:spacing w:line="240" w:lineRule="auto"/>
        <w:rPr>
          <w:sz w:val="20"/>
          <w:szCs w:val="20"/>
        </w:rPr>
      </w:pPr>
      <w:r w:rsidRPr="001D544B">
        <w:rPr>
          <w:sz w:val="20"/>
          <w:szCs w:val="20"/>
        </w:rPr>
        <w:t>10.7.13. рассмотрение заявлений членов товарищества;</w:t>
      </w:r>
    </w:p>
    <w:p w:rsidR="00B42132" w:rsidRPr="001D544B" w:rsidRDefault="00B42132" w:rsidP="001D544B">
      <w:pPr>
        <w:spacing w:line="240" w:lineRule="auto"/>
        <w:rPr>
          <w:sz w:val="20"/>
          <w:szCs w:val="20"/>
        </w:rPr>
      </w:pPr>
      <w:r w:rsidRPr="001D544B">
        <w:rPr>
          <w:sz w:val="20"/>
          <w:szCs w:val="20"/>
        </w:rPr>
        <w:t xml:space="preserve">10.7.14. разработка и представление на утверждение общего </w:t>
      </w:r>
      <w:proofErr w:type="gramStart"/>
      <w:r w:rsidRPr="001D544B">
        <w:rPr>
          <w:sz w:val="20"/>
          <w:szCs w:val="20"/>
        </w:rPr>
        <w:t>собрания членов товарищества порядка ведения общего собрания членов товарищества</w:t>
      </w:r>
      <w:proofErr w:type="gramEnd"/>
      <w:r w:rsidRPr="001D544B">
        <w:rPr>
          <w:sz w:val="20"/>
          <w:szCs w:val="20"/>
        </w:rPr>
        <w:t xml:space="preserve">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p>
    <w:p w:rsidR="00B42132" w:rsidRPr="001D544B" w:rsidRDefault="00B42132" w:rsidP="001D544B">
      <w:pPr>
        <w:spacing w:line="240" w:lineRule="auto"/>
        <w:rPr>
          <w:sz w:val="20"/>
          <w:szCs w:val="20"/>
        </w:rPr>
      </w:pPr>
      <w:r w:rsidRPr="001D544B">
        <w:rPr>
          <w:sz w:val="20"/>
          <w:szCs w:val="20"/>
        </w:rPr>
        <w:t>10.7.15. подготовка финансово-экономического обоснования размера взносов, вносимых членами товарищества, и размера платы, предусмотренной частью 3 статьи 5 Федерального закона № 217-ФЗ.</w:t>
      </w:r>
    </w:p>
    <w:p w:rsidR="00B42132" w:rsidRPr="001D544B" w:rsidRDefault="00B42132" w:rsidP="001D544B">
      <w:pPr>
        <w:spacing w:line="240" w:lineRule="auto"/>
        <w:rPr>
          <w:sz w:val="20"/>
          <w:szCs w:val="20"/>
        </w:rPr>
      </w:pPr>
      <w:r w:rsidRPr="001D544B">
        <w:rPr>
          <w:sz w:val="20"/>
          <w:szCs w:val="20"/>
        </w:rPr>
        <w:t>10.8. Правление товарищества в соответствии с его Уставом имеет право принимать решения, необходимые для достижения целей деятельности товарищества, за исключением решений, отнесенных Федеральным законом и Уставом товарищества к полномочиям иных органов товарищества.</w:t>
      </w:r>
    </w:p>
    <w:p w:rsidR="00B42132" w:rsidRPr="001D544B" w:rsidRDefault="00B42132" w:rsidP="001D544B">
      <w:pPr>
        <w:spacing w:line="240" w:lineRule="auto"/>
        <w:rPr>
          <w:sz w:val="20"/>
          <w:szCs w:val="20"/>
        </w:rPr>
      </w:pPr>
      <w:r w:rsidRPr="001D544B">
        <w:rPr>
          <w:sz w:val="20"/>
          <w:szCs w:val="20"/>
        </w:rPr>
        <w:t>10.9. Приходно-расходная смета товарищества, составляемая правлением товарищества, должна содержать указание на размер предполагаемых доходов и расходов товарищества, перечень предполагаемых мероприятий и ответственных за их обеспечение должностных лиц товарищества.</w:t>
      </w:r>
    </w:p>
    <w:p w:rsidR="00B42132" w:rsidRPr="001D544B" w:rsidRDefault="00B42132" w:rsidP="001D544B">
      <w:pPr>
        <w:spacing w:line="240" w:lineRule="auto"/>
        <w:rPr>
          <w:sz w:val="20"/>
          <w:szCs w:val="20"/>
        </w:rPr>
      </w:pPr>
      <w:r w:rsidRPr="001D544B">
        <w:rPr>
          <w:sz w:val="20"/>
          <w:szCs w:val="20"/>
        </w:rPr>
        <w:t>10.10. Приходно-расходная смета может составляться на календарный год или на иной срок (не свыше пяти лет), во время которого предполагается осуществление мероприятий, требующих расходов товарищества.</w:t>
      </w:r>
    </w:p>
    <w:p w:rsidR="00B42132" w:rsidRPr="001D544B" w:rsidRDefault="00B42132" w:rsidP="001D544B">
      <w:pPr>
        <w:spacing w:line="240" w:lineRule="auto"/>
        <w:rPr>
          <w:b/>
          <w:sz w:val="20"/>
          <w:szCs w:val="20"/>
        </w:rPr>
      </w:pPr>
      <w:r w:rsidRPr="001D544B">
        <w:rPr>
          <w:b/>
          <w:sz w:val="20"/>
          <w:szCs w:val="20"/>
        </w:rPr>
        <w:t>11. Председатель товарищества</w:t>
      </w:r>
    </w:p>
    <w:p w:rsidR="00B42132" w:rsidRPr="001D544B" w:rsidRDefault="00B42132" w:rsidP="001D544B">
      <w:pPr>
        <w:spacing w:line="240" w:lineRule="auto"/>
        <w:rPr>
          <w:sz w:val="20"/>
          <w:szCs w:val="20"/>
        </w:rPr>
      </w:pPr>
      <w:r w:rsidRPr="001D544B">
        <w:rPr>
          <w:sz w:val="20"/>
          <w:szCs w:val="20"/>
        </w:rPr>
        <w:t xml:space="preserve">11.1. Председатель товарищества действует без доверенности от имени товарищества, в том числе: </w:t>
      </w:r>
    </w:p>
    <w:p w:rsidR="00B42132" w:rsidRPr="001D544B" w:rsidRDefault="00B42132" w:rsidP="001D544B">
      <w:pPr>
        <w:spacing w:line="240" w:lineRule="auto"/>
        <w:rPr>
          <w:sz w:val="20"/>
          <w:szCs w:val="20"/>
        </w:rPr>
      </w:pPr>
      <w:r w:rsidRPr="001D544B">
        <w:rPr>
          <w:sz w:val="20"/>
          <w:szCs w:val="20"/>
        </w:rPr>
        <w:t>11.1.1. председательствует на заседаниях правления товарищества;</w:t>
      </w:r>
    </w:p>
    <w:p w:rsidR="00B42132" w:rsidRPr="001D544B" w:rsidRDefault="00B42132" w:rsidP="001D544B">
      <w:pPr>
        <w:spacing w:line="240" w:lineRule="auto"/>
        <w:rPr>
          <w:sz w:val="20"/>
          <w:szCs w:val="20"/>
        </w:rPr>
      </w:pPr>
      <w:r w:rsidRPr="001D544B">
        <w:rPr>
          <w:sz w:val="20"/>
          <w:szCs w:val="20"/>
        </w:rPr>
        <w:t>11.1.2. имеет право первой подписи под финансовыми документами, которые в соответствии с уставом товарищества не подлежат обязательному одобрению правлением товарищества или общим собранием членов товарищества;</w:t>
      </w:r>
    </w:p>
    <w:p w:rsidR="00B42132" w:rsidRPr="001D544B" w:rsidRDefault="00B42132" w:rsidP="001D544B">
      <w:pPr>
        <w:spacing w:line="240" w:lineRule="auto"/>
        <w:rPr>
          <w:sz w:val="20"/>
          <w:szCs w:val="20"/>
        </w:rPr>
      </w:pPr>
      <w:r w:rsidRPr="001D544B">
        <w:rPr>
          <w:sz w:val="20"/>
          <w:szCs w:val="20"/>
        </w:rPr>
        <w:t>11.1.3. подписывает документы товарищества, в том числе одобренные решением общего собрания членов товарищества, а также подписывает протоколы заседания правления товарищества;</w:t>
      </w:r>
    </w:p>
    <w:p w:rsidR="00B42132" w:rsidRPr="001D544B" w:rsidRDefault="00B42132" w:rsidP="001D544B">
      <w:pPr>
        <w:spacing w:line="240" w:lineRule="auto"/>
        <w:rPr>
          <w:sz w:val="20"/>
          <w:szCs w:val="20"/>
        </w:rPr>
      </w:pPr>
      <w:r w:rsidRPr="001D544B">
        <w:rPr>
          <w:sz w:val="20"/>
          <w:szCs w:val="20"/>
        </w:rPr>
        <w:t>11.1.4. 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w:t>
      </w:r>
    </w:p>
    <w:p w:rsidR="00B42132" w:rsidRPr="001D544B" w:rsidRDefault="00B42132" w:rsidP="001D544B">
      <w:pPr>
        <w:spacing w:line="240" w:lineRule="auto"/>
        <w:rPr>
          <w:sz w:val="20"/>
          <w:szCs w:val="20"/>
        </w:rPr>
      </w:pPr>
      <w:r w:rsidRPr="001D544B">
        <w:rPr>
          <w:sz w:val="20"/>
          <w:szCs w:val="20"/>
        </w:rPr>
        <w:t>11.1.5. 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w:t>
      </w:r>
    </w:p>
    <w:p w:rsidR="00B42132" w:rsidRPr="001D544B" w:rsidRDefault="00B42132" w:rsidP="001D544B">
      <w:pPr>
        <w:spacing w:line="240" w:lineRule="auto"/>
        <w:rPr>
          <w:sz w:val="20"/>
          <w:szCs w:val="20"/>
        </w:rPr>
      </w:pPr>
      <w:r w:rsidRPr="001D544B">
        <w:rPr>
          <w:sz w:val="20"/>
          <w:szCs w:val="20"/>
        </w:rPr>
        <w:t>11.1.6. выдает доверенности без права передоверия;</w:t>
      </w:r>
    </w:p>
    <w:p w:rsidR="00B42132" w:rsidRPr="001D544B" w:rsidRDefault="00B42132" w:rsidP="001D544B">
      <w:pPr>
        <w:spacing w:line="240" w:lineRule="auto"/>
        <w:rPr>
          <w:sz w:val="20"/>
          <w:szCs w:val="20"/>
        </w:rPr>
      </w:pPr>
      <w:r w:rsidRPr="001D544B">
        <w:rPr>
          <w:sz w:val="20"/>
          <w:szCs w:val="20"/>
        </w:rPr>
        <w:t>11.1.7. о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w:t>
      </w:r>
    </w:p>
    <w:p w:rsidR="00B42132" w:rsidRPr="001D544B" w:rsidRDefault="00B42132" w:rsidP="001D544B">
      <w:pPr>
        <w:spacing w:line="240" w:lineRule="auto"/>
        <w:rPr>
          <w:sz w:val="20"/>
          <w:szCs w:val="20"/>
        </w:rPr>
      </w:pPr>
      <w:r w:rsidRPr="001D544B">
        <w:rPr>
          <w:sz w:val="20"/>
          <w:szCs w:val="20"/>
        </w:rPr>
        <w:t>11.1.8. рассматривает заявления членов товарищества.</w:t>
      </w:r>
    </w:p>
    <w:p w:rsidR="00B42132" w:rsidRPr="001D544B" w:rsidRDefault="00B42132" w:rsidP="001D544B">
      <w:pPr>
        <w:spacing w:line="240" w:lineRule="auto"/>
        <w:rPr>
          <w:sz w:val="20"/>
          <w:szCs w:val="20"/>
        </w:rPr>
      </w:pPr>
      <w:r w:rsidRPr="001D544B">
        <w:rPr>
          <w:sz w:val="20"/>
          <w:szCs w:val="20"/>
        </w:rPr>
        <w:lastRenderedPageBreak/>
        <w:t>11.2. Председатель товарищества в соответствии с уставом товарищества исполняет другие необходимые для обеспечения деятельности товарищества обязанности, за исключением обязанностей, которые предусмотрены Федеральным законом № 217-ФЗ и исполнение которых является полномочием иных органов товарищества.</w:t>
      </w:r>
    </w:p>
    <w:p w:rsidR="00B42132" w:rsidRPr="001D544B" w:rsidRDefault="00B42132" w:rsidP="001D544B">
      <w:pPr>
        <w:spacing w:line="240" w:lineRule="auto"/>
        <w:rPr>
          <w:b/>
          <w:sz w:val="20"/>
          <w:szCs w:val="20"/>
        </w:rPr>
      </w:pPr>
      <w:r w:rsidRPr="001D544B">
        <w:rPr>
          <w:b/>
          <w:sz w:val="20"/>
          <w:szCs w:val="20"/>
        </w:rPr>
        <w:t>12. Ревизионная комиссия (ревизор) товарищества</w:t>
      </w:r>
    </w:p>
    <w:p w:rsidR="00B42132" w:rsidRPr="001D544B" w:rsidRDefault="00B42132" w:rsidP="001D544B">
      <w:pPr>
        <w:spacing w:line="240" w:lineRule="auto"/>
        <w:rPr>
          <w:sz w:val="20"/>
          <w:szCs w:val="20"/>
        </w:rPr>
      </w:pPr>
      <w:r w:rsidRPr="001D544B">
        <w:rPr>
          <w:sz w:val="20"/>
          <w:szCs w:val="20"/>
        </w:rPr>
        <w:t xml:space="preserve">12.1. </w:t>
      </w:r>
      <w:proofErr w:type="gramStart"/>
      <w:r w:rsidRPr="001D544B">
        <w:rPr>
          <w:sz w:val="20"/>
          <w:szCs w:val="20"/>
        </w:rPr>
        <w:t>Контроль за</w:t>
      </w:r>
      <w:proofErr w:type="gramEnd"/>
      <w:r w:rsidRPr="001D544B">
        <w:rPr>
          <w:sz w:val="20"/>
          <w:szCs w:val="20"/>
        </w:rPr>
        <w:t xml:space="preserve"> финансово-хозяйственной деятельностью товарищества, в том числе за деятельностью его председателя и правления товарищества, осуществляет ревизионная комиссия (ревизор). </w:t>
      </w:r>
    </w:p>
    <w:p w:rsidR="00B42132" w:rsidRPr="001D544B" w:rsidRDefault="00B42132" w:rsidP="001D544B">
      <w:pPr>
        <w:spacing w:line="240" w:lineRule="auto"/>
        <w:rPr>
          <w:sz w:val="20"/>
          <w:szCs w:val="20"/>
        </w:rPr>
      </w:pPr>
      <w:r w:rsidRPr="001D544B">
        <w:rPr>
          <w:sz w:val="20"/>
          <w:szCs w:val="20"/>
        </w:rPr>
        <w:t xml:space="preserve">12.2. Ревизионная комиссия состоит не менее чем из трех членов товарищества или ее функции выполняет ревизор товарищества. </w:t>
      </w:r>
      <w:proofErr w:type="gramStart"/>
      <w:r w:rsidRPr="001D544B">
        <w:rPr>
          <w:sz w:val="20"/>
          <w:szCs w:val="20"/>
        </w:rPr>
        <w:t>В состав ревизионной комиссии (ревизором) не могут быть избраны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roofErr w:type="gramEnd"/>
    </w:p>
    <w:p w:rsidR="00B42132" w:rsidRPr="001D544B" w:rsidRDefault="00B42132" w:rsidP="001D544B">
      <w:pPr>
        <w:spacing w:line="240" w:lineRule="auto"/>
        <w:rPr>
          <w:sz w:val="20"/>
          <w:szCs w:val="20"/>
        </w:rPr>
      </w:pPr>
      <w:r w:rsidRPr="001D544B">
        <w:rPr>
          <w:sz w:val="20"/>
          <w:szCs w:val="20"/>
        </w:rPr>
        <w:t>12.3. Порядок работы ревизионной комиссии (ревизора) и ее полномочия устанавливаются Положением о ревизионной комиссии (ревизоре), утвержденным общим собранием членов товарищества.</w:t>
      </w:r>
    </w:p>
    <w:p w:rsidR="00B42132" w:rsidRPr="001D544B" w:rsidRDefault="00B42132" w:rsidP="001D544B">
      <w:pPr>
        <w:spacing w:line="240" w:lineRule="auto"/>
        <w:rPr>
          <w:sz w:val="20"/>
          <w:szCs w:val="20"/>
        </w:rPr>
      </w:pPr>
      <w:r w:rsidRPr="001D544B">
        <w:rPr>
          <w:sz w:val="20"/>
          <w:szCs w:val="20"/>
        </w:rPr>
        <w:t>12.4. Ревизионная комиссия (ревизор) подотчетна общему собранию членов товарищества.</w:t>
      </w:r>
    </w:p>
    <w:p w:rsidR="00B42132" w:rsidRPr="001D544B" w:rsidRDefault="00B42132" w:rsidP="001D544B">
      <w:pPr>
        <w:spacing w:line="240" w:lineRule="auto"/>
        <w:rPr>
          <w:sz w:val="20"/>
          <w:szCs w:val="20"/>
        </w:rPr>
      </w:pPr>
      <w:r w:rsidRPr="001D544B">
        <w:rPr>
          <w:sz w:val="20"/>
          <w:szCs w:val="20"/>
        </w:rPr>
        <w:t>12.5. Ревизионная комиссия (ревизор) товарищества обяза</w:t>
      </w:r>
      <w:proofErr w:type="gramStart"/>
      <w:r w:rsidRPr="001D544B">
        <w:rPr>
          <w:sz w:val="20"/>
          <w:szCs w:val="20"/>
        </w:rPr>
        <w:t>н(</w:t>
      </w:r>
      <w:proofErr w:type="gramEnd"/>
      <w:r w:rsidRPr="001D544B">
        <w:rPr>
          <w:sz w:val="20"/>
          <w:szCs w:val="20"/>
        </w:rPr>
        <w:t>а):</w:t>
      </w:r>
    </w:p>
    <w:p w:rsidR="00B42132" w:rsidRPr="001D544B" w:rsidRDefault="00B42132" w:rsidP="001D544B">
      <w:pPr>
        <w:spacing w:line="240" w:lineRule="auto"/>
        <w:rPr>
          <w:sz w:val="20"/>
          <w:szCs w:val="20"/>
        </w:rPr>
      </w:pPr>
      <w:r w:rsidRPr="001D544B">
        <w:rPr>
          <w:sz w:val="20"/>
          <w:szCs w:val="20"/>
        </w:rPr>
        <w:t>12.5.1. 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rsidR="00B42132" w:rsidRPr="001D544B" w:rsidRDefault="00B42132" w:rsidP="001D544B">
      <w:pPr>
        <w:spacing w:line="240" w:lineRule="auto"/>
        <w:rPr>
          <w:sz w:val="20"/>
          <w:szCs w:val="20"/>
        </w:rPr>
      </w:pPr>
      <w:r w:rsidRPr="001D544B">
        <w:rPr>
          <w:sz w:val="20"/>
          <w:szCs w:val="20"/>
        </w:rPr>
        <w:t>12.5.2. о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 товарищества;</w:t>
      </w:r>
    </w:p>
    <w:p w:rsidR="00B42132" w:rsidRPr="001D544B" w:rsidRDefault="00B42132" w:rsidP="001D544B">
      <w:pPr>
        <w:spacing w:line="240" w:lineRule="auto"/>
        <w:rPr>
          <w:sz w:val="20"/>
          <w:szCs w:val="20"/>
        </w:rPr>
      </w:pPr>
      <w:r w:rsidRPr="001D544B">
        <w:rPr>
          <w:sz w:val="20"/>
          <w:szCs w:val="20"/>
        </w:rPr>
        <w:t xml:space="preserve">12.5.3. </w:t>
      </w:r>
      <w:proofErr w:type="gramStart"/>
      <w:r w:rsidRPr="001D544B">
        <w:rPr>
          <w:sz w:val="20"/>
          <w:szCs w:val="20"/>
        </w:rPr>
        <w:t>отчитываться об итогах</w:t>
      </w:r>
      <w:proofErr w:type="gramEnd"/>
      <w:r w:rsidRPr="001D544B">
        <w:rPr>
          <w:sz w:val="20"/>
          <w:szCs w:val="20"/>
        </w:rPr>
        <w:t xml:space="preserve"> ревизии перед общим собранием членов товарищества с представлением предложений об устранении выявленных нарушений;</w:t>
      </w:r>
    </w:p>
    <w:p w:rsidR="00B42132" w:rsidRPr="001D544B" w:rsidRDefault="00B42132" w:rsidP="001D544B">
      <w:pPr>
        <w:spacing w:line="240" w:lineRule="auto"/>
        <w:rPr>
          <w:sz w:val="20"/>
          <w:szCs w:val="20"/>
        </w:rPr>
      </w:pPr>
      <w:r w:rsidRPr="001D544B">
        <w:rPr>
          <w:sz w:val="20"/>
          <w:szCs w:val="20"/>
        </w:rPr>
        <w:t>12.5.4. сообщать общему собранию членов товарищества обо всех выявленных нарушениях в деятельности органов товарищества;</w:t>
      </w:r>
    </w:p>
    <w:p w:rsidR="00B42132" w:rsidRPr="001D544B" w:rsidRDefault="00B42132" w:rsidP="001D544B">
      <w:pPr>
        <w:spacing w:line="240" w:lineRule="auto"/>
        <w:rPr>
          <w:sz w:val="20"/>
          <w:szCs w:val="20"/>
        </w:rPr>
      </w:pPr>
      <w:r w:rsidRPr="001D544B">
        <w:rPr>
          <w:sz w:val="20"/>
          <w:szCs w:val="20"/>
        </w:rPr>
        <w:t>12.5.5. осуществлять проверку своевременного рассмотрения правлением товарищества или его председателем заявлений членов товарищества.</w:t>
      </w:r>
    </w:p>
    <w:p w:rsidR="00B42132" w:rsidRPr="001D544B" w:rsidRDefault="00B42132" w:rsidP="001D544B">
      <w:pPr>
        <w:spacing w:line="240" w:lineRule="auto"/>
        <w:rPr>
          <w:sz w:val="20"/>
          <w:szCs w:val="20"/>
        </w:rPr>
      </w:pPr>
      <w:r w:rsidRPr="001D544B">
        <w:rPr>
          <w:sz w:val="20"/>
          <w:szCs w:val="20"/>
        </w:rPr>
        <w:t>12.6. Органы товарищества обязаны по запросу ревизионной комиссии (ревизора) предоставлять копии документов товарищества, заверенные в порядке, установленном статьей 21 Федерального закона № 217-ФЗ.</w:t>
      </w:r>
    </w:p>
    <w:p w:rsidR="00B42132" w:rsidRPr="001D544B" w:rsidRDefault="00B42132" w:rsidP="001D544B">
      <w:pPr>
        <w:spacing w:line="240" w:lineRule="auto"/>
        <w:rPr>
          <w:b/>
          <w:sz w:val="20"/>
          <w:szCs w:val="20"/>
        </w:rPr>
      </w:pPr>
      <w:r w:rsidRPr="001D544B">
        <w:rPr>
          <w:b/>
          <w:sz w:val="20"/>
          <w:szCs w:val="20"/>
        </w:rPr>
        <w:t>13. Ведение делопроизводства в товариществе</w:t>
      </w:r>
    </w:p>
    <w:p w:rsidR="00B42132" w:rsidRPr="001D544B" w:rsidRDefault="00B42132" w:rsidP="001D544B">
      <w:pPr>
        <w:spacing w:line="240" w:lineRule="auto"/>
        <w:rPr>
          <w:sz w:val="20"/>
          <w:szCs w:val="20"/>
        </w:rPr>
      </w:pPr>
      <w:r w:rsidRPr="001D544B">
        <w:rPr>
          <w:sz w:val="20"/>
          <w:szCs w:val="20"/>
        </w:rPr>
        <w:t>13.1. Ответственным лицом за ведение делопроизводства в товариществе является его председатель. Выписки из документов товарищества и копии документов товарищества должны быть заверены печатью товарищества и подписью председателя товарищества.</w:t>
      </w:r>
    </w:p>
    <w:p w:rsidR="00B42132" w:rsidRPr="001D544B" w:rsidRDefault="00B42132" w:rsidP="001D544B">
      <w:pPr>
        <w:spacing w:line="240" w:lineRule="auto"/>
        <w:rPr>
          <w:sz w:val="20"/>
          <w:szCs w:val="20"/>
        </w:rPr>
      </w:pPr>
      <w:r w:rsidRPr="001D544B">
        <w:rPr>
          <w:sz w:val="20"/>
          <w:szCs w:val="20"/>
        </w:rPr>
        <w:t>13.2. Протоколы общих собраний членов товарищества подписывает председательствующий на общем собрании членов товарищества. Протоколы общих собраний членов товарищества, проводимых в форме заочного голосования, подписывает председатель товарищества.</w:t>
      </w:r>
    </w:p>
    <w:p w:rsidR="00B42132" w:rsidRPr="001D544B" w:rsidRDefault="00B42132" w:rsidP="001D544B">
      <w:pPr>
        <w:spacing w:line="240" w:lineRule="auto"/>
        <w:rPr>
          <w:sz w:val="20"/>
          <w:szCs w:val="20"/>
        </w:rPr>
      </w:pPr>
      <w:r w:rsidRPr="001D544B">
        <w:rPr>
          <w:sz w:val="20"/>
          <w:szCs w:val="20"/>
        </w:rPr>
        <w:t>13.3. Протоколы заседаний правления товарищества подписывает председатель товарищества.</w:t>
      </w:r>
    </w:p>
    <w:p w:rsidR="00B42132" w:rsidRPr="001D544B" w:rsidRDefault="00B42132" w:rsidP="001D544B">
      <w:pPr>
        <w:spacing w:line="240" w:lineRule="auto"/>
        <w:rPr>
          <w:sz w:val="20"/>
          <w:szCs w:val="20"/>
        </w:rPr>
      </w:pPr>
      <w:r w:rsidRPr="001D544B">
        <w:rPr>
          <w:sz w:val="20"/>
          <w:szCs w:val="20"/>
        </w:rPr>
        <w:t>13.4. Документы, составленные ревизионной комиссией (ревизором), подписываются членами ревизионной комиссии (ревизором) товарищества.</w:t>
      </w:r>
    </w:p>
    <w:p w:rsidR="00B42132" w:rsidRPr="001D544B" w:rsidRDefault="00B42132" w:rsidP="001D544B">
      <w:pPr>
        <w:spacing w:line="240" w:lineRule="auto"/>
        <w:rPr>
          <w:sz w:val="20"/>
          <w:szCs w:val="20"/>
        </w:rPr>
      </w:pPr>
      <w:r w:rsidRPr="001D544B">
        <w:rPr>
          <w:sz w:val="20"/>
          <w:szCs w:val="20"/>
        </w:rPr>
        <w:t>13.5. Протоколы, указанные в п. 13.2 и 13.3 Устава, заверяются печатью товарищества.</w:t>
      </w:r>
    </w:p>
    <w:p w:rsidR="00B42132" w:rsidRPr="001D544B" w:rsidRDefault="00B42132" w:rsidP="001D544B">
      <w:pPr>
        <w:spacing w:line="240" w:lineRule="auto"/>
        <w:rPr>
          <w:sz w:val="20"/>
          <w:szCs w:val="20"/>
        </w:rPr>
      </w:pPr>
      <w:r w:rsidRPr="001D544B">
        <w:rPr>
          <w:sz w:val="20"/>
          <w:szCs w:val="20"/>
        </w:rPr>
        <w:t>13.6. Протоколы, указанные в п. 13.2 и 13.3 Устава, а также иные документы товарищества хранятся в его делах не менее сорока девяти лет.</w:t>
      </w:r>
    </w:p>
    <w:p w:rsidR="00B42132" w:rsidRPr="001D544B" w:rsidRDefault="00B42132" w:rsidP="001D544B">
      <w:pPr>
        <w:spacing w:line="240" w:lineRule="auto"/>
        <w:rPr>
          <w:sz w:val="20"/>
          <w:szCs w:val="20"/>
        </w:rPr>
      </w:pPr>
      <w:r w:rsidRPr="001D544B">
        <w:rPr>
          <w:sz w:val="20"/>
          <w:szCs w:val="20"/>
        </w:rPr>
        <w:t xml:space="preserve">13.7. </w:t>
      </w:r>
      <w:proofErr w:type="gramStart"/>
      <w:r w:rsidRPr="001D544B">
        <w:rPr>
          <w:sz w:val="20"/>
          <w:szCs w:val="20"/>
        </w:rPr>
        <w:t xml:space="preserve">Заверенные копии протоколов, указанных в п. 13.2 и 13.3 Устава, или заверенные выписки из данных протоколов предоставляются членам товарищества по их требованию или по требованию правообладателей земельных участков, не являющихся членами товарищества (в случае, если такие решения принимаются по вопросам, указанным в пунктах 9.1.4 – 9.1.6, 9.1.21 и 9.1.22 Устава), а также </w:t>
      </w:r>
      <w:r w:rsidRPr="001D544B">
        <w:rPr>
          <w:sz w:val="20"/>
          <w:szCs w:val="20"/>
        </w:rPr>
        <w:lastRenderedPageBreak/>
        <w:t>органам государственной власти или органам местного самоуправления в случае</w:t>
      </w:r>
      <w:proofErr w:type="gramEnd"/>
      <w:r w:rsidRPr="001D544B">
        <w:rPr>
          <w:sz w:val="20"/>
          <w:szCs w:val="20"/>
        </w:rPr>
        <w:t>, если сведения, содержащиеся в таких протоколах, могут быть запрошены данными органами в соответствии с их полномочиями, предусмотренными федеральным законом.</w:t>
      </w:r>
    </w:p>
    <w:p w:rsidR="00B42132" w:rsidRPr="001D544B" w:rsidRDefault="00B42132" w:rsidP="001D544B">
      <w:pPr>
        <w:spacing w:line="240" w:lineRule="auto"/>
        <w:rPr>
          <w:sz w:val="20"/>
          <w:szCs w:val="20"/>
        </w:rPr>
      </w:pPr>
      <w:r w:rsidRPr="001D544B">
        <w:rPr>
          <w:sz w:val="20"/>
          <w:szCs w:val="20"/>
        </w:rPr>
        <w:t>13.8. Порядок ведения делопроизводства в товариществе, в том числе порядок передачи документов в связи с переизбранием, отстранением от должности лиц, избранных в органы товарищества, определяется Положением о ведении делопроизводства товарищества.</w:t>
      </w:r>
    </w:p>
    <w:p w:rsidR="00B42132" w:rsidRPr="001D544B" w:rsidRDefault="00B42132" w:rsidP="001D544B">
      <w:pPr>
        <w:spacing w:line="240" w:lineRule="auto"/>
        <w:rPr>
          <w:b/>
          <w:sz w:val="20"/>
          <w:szCs w:val="20"/>
        </w:rPr>
      </w:pPr>
      <w:r w:rsidRPr="001D544B">
        <w:rPr>
          <w:b/>
          <w:sz w:val="20"/>
          <w:szCs w:val="20"/>
        </w:rPr>
        <w:t>14. Имущество общего пользования</w:t>
      </w:r>
    </w:p>
    <w:p w:rsidR="00B42132" w:rsidRPr="001D544B" w:rsidRDefault="00B42132" w:rsidP="001D544B">
      <w:pPr>
        <w:spacing w:line="240" w:lineRule="auto"/>
        <w:rPr>
          <w:sz w:val="20"/>
          <w:szCs w:val="20"/>
        </w:rPr>
      </w:pPr>
      <w:r w:rsidRPr="001D544B">
        <w:rPr>
          <w:sz w:val="20"/>
          <w:szCs w:val="20"/>
        </w:rPr>
        <w:t>14.1. Управление имуществом общего пользования в границах территории товарищества может осуществлять только одно товарищество в соответствии с настоящим Федеральным законом.</w:t>
      </w:r>
    </w:p>
    <w:p w:rsidR="00B42132" w:rsidRPr="001D544B" w:rsidRDefault="00B42132" w:rsidP="001D544B">
      <w:pPr>
        <w:spacing w:line="240" w:lineRule="auto"/>
        <w:rPr>
          <w:sz w:val="20"/>
          <w:szCs w:val="20"/>
        </w:rPr>
      </w:pPr>
      <w:r w:rsidRPr="001D544B">
        <w:rPr>
          <w:sz w:val="20"/>
          <w:szCs w:val="20"/>
        </w:rPr>
        <w:t>14.2. Имущество общего пользования, расположенное в границах территории товарищества, может также принадлежать товариществу на праве собственности и ином праве, предусмотренном гражданским законодательством.</w:t>
      </w:r>
    </w:p>
    <w:p w:rsidR="00B42132" w:rsidRPr="001D544B" w:rsidRDefault="00B42132" w:rsidP="001D544B">
      <w:pPr>
        <w:spacing w:line="240" w:lineRule="auto"/>
        <w:rPr>
          <w:sz w:val="20"/>
          <w:szCs w:val="20"/>
        </w:rPr>
      </w:pPr>
      <w:r w:rsidRPr="001D544B">
        <w:rPr>
          <w:sz w:val="20"/>
          <w:szCs w:val="20"/>
        </w:rPr>
        <w:t>14.3. Земельный участок общего назначения, находящийся в государственной или муниципальной собственности и расположенный в границах территории товарищ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 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w:t>
      </w:r>
    </w:p>
    <w:p w:rsidR="00B42132" w:rsidRPr="001D544B" w:rsidRDefault="00B42132" w:rsidP="001D544B">
      <w:pPr>
        <w:spacing w:line="240" w:lineRule="auto"/>
        <w:rPr>
          <w:sz w:val="20"/>
          <w:szCs w:val="20"/>
        </w:rPr>
      </w:pPr>
      <w:r w:rsidRPr="001D544B">
        <w:rPr>
          <w:sz w:val="20"/>
          <w:szCs w:val="20"/>
        </w:rPr>
        <w:t>14.4. Правообладатели земельных участков, расположенных в границах территории товарищ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товарищества, к таким земельным участкам.</w:t>
      </w:r>
    </w:p>
    <w:p w:rsidR="00B42132" w:rsidRPr="001D544B" w:rsidRDefault="00B42132" w:rsidP="001D544B">
      <w:pPr>
        <w:spacing w:line="240" w:lineRule="auto"/>
        <w:rPr>
          <w:b/>
          <w:sz w:val="20"/>
          <w:szCs w:val="20"/>
        </w:rPr>
      </w:pPr>
      <w:r w:rsidRPr="001D544B">
        <w:rPr>
          <w:b/>
          <w:sz w:val="20"/>
          <w:szCs w:val="20"/>
        </w:rPr>
        <w:t>15. Право собственности на имущество общего пользования</w:t>
      </w:r>
    </w:p>
    <w:p w:rsidR="00B42132" w:rsidRPr="001D544B" w:rsidRDefault="00B42132" w:rsidP="001D544B">
      <w:pPr>
        <w:spacing w:line="240" w:lineRule="auto"/>
        <w:rPr>
          <w:sz w:val="20"/>
          <w:szCs w:val="20"/>
        </w:rPr>
      </w:pPr>
      <w:r w:rsidRPr="001D544B">
        <w:rPr>
          <w:sz w:val="20"/>
          <w:szCs w:val="20"/>
        </w:rPr>
        <w:t>15.1. Имущество общего пользования, расположенное в границах территории товарищества, являющееся недвижимым имуществом, созданное (создаваемое), приобретенное после дня вступления в силу настоящего Федерального закона, принадлежит на праве общей долевой собственности лицам, являющимся собственниками земельных участков, расположенных в границах территории товарищества, пропорционально площади этих участков.</w:t>
      </w:r>
    </w:p>
    <w:p w:rsidR="00B42132" w:rsidRPr="001D544B" w:rsidRDefault="00B42132" w:rsidP="001D544B">
      <w:pPr>
        <w:spacing w:line="240" w:lineRule="auto"/>
        <w:rPr>
          <w:sz w:val="20"/>
          <w:szCs w:val="20"/>
        </w:rPr>
      </w:pPr>
      <w:r w:rsidRPr="001D544B">
        <w:rPr>
          <w:sz w:val="20"/>
          <w:szCs w:val="20"/>
        </w:rPr>
        <w:t>15.2. Право собственности на недвижимое имущество, входящее в состав имущества общего пользования, возникает с момента государственной регистрации такого права в соответствии с действующим Федеральным законом РФ, регламентирующим  вопросы государственной регистрации недвижимости.</w:t>
      </w:r>
    </w:p>
    <w:p w:rsidR="00B42132" w:rsidRPr="001D544B" w:rsidRDefault="00B42132" w:rsidP="001D544B">
      <w:pPr>
        <w:spacing w:line="240" w:lineRule="auto"/>
        <w:rPr>
          <w:sz w:val="20"/>
          <w:szCs w:val="20"/>
        </w:rPr>
      </w:pPr>
      <w:r w:rsidRPr="001D544B">
        <w:rPr>
          <w:sz w:val="20"/>
          <w:szCs w:val="20"/>
        </w:rPr>
        <w:t xml:space="preserve">15.3. </w:t>
      </w:r>
      <w:proofErr w:type="gramStart"/>
      <w:r w:rsidRPr="001D544B">
        <w:rPr>
          <w:sz w:val="20"/>
          <w:szCs w:val="20"/>
        </w:rPr>
        <w:t>В соответствии с решением общего собрания членов товарищества недвижимое имущество общего пользования, расположенное в границах территории товарищества и принадлежащее товариществу на праве собственности, может быть передано безвозмездно в общую долевую собственность лиц, являющихся собственниками земельных участков, расположенных в границах территории товарищества, пропорционально площади этих участков при условии, что все собственники земельных участков, расположенных в границах территории товарищества, выразили согласие на</w:t>
      </w:r>
      <w:proofErr w:type="gramEnd"/>
      <w:r w:rsidRPr="001D544B">
        <w:rPr>
          <w:sz w:val="20"/>
          <w:szCs w:val="20"/>
        </w:rPr>
        <w:t xml:space="preserve"> приобретение соответствующей доли в праве общей собственности на такое имущество. </w:t>
      </w:r>
    </w:p>
    <w:p w:rsidR="00B42132" w:rsidRPr="001D544B" w:rsidRDefault="00B42132" w:rsidP="001D544B">
      <w:pPr>
        <w:spacing w:line="240" w:lineRule="auto"/>
        <w:rPr>
          <w:sz w:val="20"/>
          <w:szCs w:val="20"/>
        </w:rPr>
      </w:pPr>
      <w:r w:rsidRPr="001D544B">
        <w:rPr>
          <w:sz w:val="20"/>
          <w:szCs w:val="20"/>
        </w:rPr>
        <w:t>15.4. Доля в праве общей собственности на имущество общего пользования собственника садового земельного участка, расположенного в границах территории товарищества, следует судьбе права собственности на такой садовый земельный участок.</w:t>
      </w:r>
    </w:p>
    <w:p w:rsidR="00B42132" w:rsidRPr="001D544B" w:rsidRDefault="00B42132" w:rsidP="001D544B">
      <w:pPr>
        <w:spacing w:line="240" w:lineRule="auto"/>
        <w:rPr>
          <w:sz w:val="20"/>
          <w:szCs w:val="20"/>
        </w:rPr>
      </w:pPr>
      <w:r w:rsidRPr="001D544B">
        <w:rPr>
          <w:sz w:val="20"/>
          <w:szCs w:val="20"/>
        </w:rPr>
        <w:t>15.5. При переходе права собственности на садовый земельный участок, расположенный в границах территории товарищества,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w:t>
      </w:r>
    </w:p>
    <w:p w:rsidR="00B42132" w:rsidRPr="001D544B" w:rsidRDefault="00B42132" w:rsidP="001D544B">
      <w:pPr>
        <w:spacing w:line="240" w:lineRule="auto"/>
        <w:rPr>
          <w:sz w:val="20"/>
          <w:szCs w:val="20"/>
        </w:rPr>
      </w:pPr>
      <w:r w:rsidRPr="001D544B">
        <w:rPr>
          <w:sz w:val="20"/>
          <w:szCs w:val="20"/>
        </w:rPr>
        <w:t>15.6. Собственник садового земельного участка, расположенного в границах территории товарищества, не вправе:</w:t>
      </w:r>
    </w:p>
    <w:p w:rsidR="00B42132" w:rsidRPr="001D544B" w:rsidRDefault="00B42132" w:rsidP="001D544B">
      <w:pPr>
        <w:spacing w:line="240" w:lineRule="auto"/>
        <w:rPr>
          <w:sz w:val="20"/>
          <w:szCs w:val="20"/>
        </w:rPr>
      </w:pPr>
      <w:r w:rsidRPr="001D544B">
        <w:rPr>
          <w:sz w:val="20"/>
          <w:szCs w:val="20"/>
        </w:rPr>
        <w:t>15.6.1. осуществлять выдел в натуре своей доли в праве общей собственности на имущество общего пользования;</w:t>
      </w:r>
    </w:p>
    <w:p w:rsidR="00B42132" w:rsidRPr="001D544B" w:rsidRDefault="00B42132" w:rsidP="001D544B">
      <w:pPr>
        <w:spacing w:line="240" w:lineRule="auto"/>
        <w:rPr>
          <w:sz w:val="20"/>
          <w:szCs w:val="20"/>
        </w:rPr>
      </w:pPr>
      <w:r w:rsidRPr="001D544B">
        <w:rPr>
          <w:sz w:val="20"/>
          <w:szCs w:val="20"/>
        </w:rPr>
        <w:lastRenderedPageBreak/>
        <w:t>15.6.2. 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rsidR="00B42132" w:rsidRPr="001D544B" w:rsidRDefault="00B42132" w:rsidP="001D544B">
      <w:pPr>
        <w:spacing w:line="240" w:lineRule="auto"/>
        <w:rPr>
          <w:sz w:val="20"/>
          <w:szCs w:val="20"/>
        </w:rPr>
      </w:pPr>
      <w:r w:rsidRPr="001D544B">
        <w:rPr>
          <w:sz w:val="20"/>
          <w:szCs w:val="20"/>
        </w:rPr>
        <w:t>15.7. Условия договора, в соответствии с которыми переход права собственности на садовый земельный участок не сопровождается переходом доли в праве общей собственности на имущество общего пользования, являются ничтожными (в случае, если собственнику садового участка принадлежит такая доля).</w:t>
      </w:r>
    </w:p>
    <w:p w:rsidR="005C1CC4" w:rsidRPr="001D544B" w:rsidRDefault="00B42132" w:rsidP="001D544B">
      <w:pPr>
        <w:spacing w:line="240" w:lineRule="auto"/>
        <w:rPr>
          <w:sz w:val="20"/>
          <w:szCs w:val="20"/>
        </w:rPr>
      </w:pPr>
      <w:r w:rsidRPr="001D544B">
        <w:rPr>
          <w:sz w:val="20"/>
          <w:szCs w:val="20"/>
        </w:rPr>
        <w:t>15.8. Имущество общего пользования, указанное в п. 15.3. Устава, может быть передано безвозмездно в государственную собственность субъекта Российской Федерации или муниципального образования, на территориях которых расположена территория садоводства, в случае одновременного соблюдения следующих условий:</w:t>
      </w:r>
    </w:p>
    <w:p w:rsidR="00B42132" w:rsidRPr="001D544B" w:rsidRDefault="00B42132" w:rsidP="001D544B">
      <w:pPr>
        <w:spacing w:line="240" w:lineRule="auto"/>
        <w:rPr>
          <w:sz w:val="20"/>
          <w:szCs w:val="20"/>
        </w:rPr>
      </w:pPr>
      <w:r w:rsidRPr="001D544B">
        <w:rPr>
          <w:sz w:val="20"/>
          <w:szCs w:val="20"/>
        </w:rPr>
        <w:t>15.8.1. решение о передаче указанного имущества принято общим собранием членов товарищества;</w:t>
      </w:r>
    </w:p>
    <w:p w:rsidR="00B42132" w:rsidRPr="001D544B" w:rsidRDefault="00B42132" w:rsidP="001D544B">
      <w:pPr>
        <w:spacing w:line="240" w:lineRule="auto"/>
        <w:rPr>
          <w:sz w:val="20"/>
          <w:szCs w:val="20"/>
        </w:rPr>
      </w:pPr>
      <w:r w:rsidRPr="001D544B">
        <w:rPr>
          <w:sz w:val="20"/>
          <w:szCs w:val="20"/>
        </w:rPr>
        <w:t>15.8.2. в соответствии с федеральным законодательством указанное имущество может находиться в государственной или муниципальной собственности;</w:t>
      </w:r>
    </w:p>
    <w:p w:rsidR="00B42132" w:rsidRPr="001D544B" w:rsidRDefault="00B42132" w:rsidP="001D544B">
      <w:pPr>
        <w:spacing w:line="240" w:lineRule="auto"/>
        <w:rPr>
          <w:sz w:val="20"/>
          <w:szCs w:val="20"/>
        </w:rPr>
      </w:pPr>
      <w:r w:rsidRPr="001D544B">
        <w:rPr>
          <w:sz w:val="20"/>
          <w:szCs w:val="20"/>
        </w:rPr>
        <w:t>15.8.3. в случае, если указанное имущество на праве общей долевой собственности принадлежит лицам, являющимся собственниками земельных участков, расположенных в границах территории садоводства, получено согласие таких лиц на осуществление указанной передачи.</w:t>
      </w:r>
    </w:p>
    <w:p w:rsidR="00B42132" w:rsidRPr="001D544B" w:rsidRDefault="00B42132" w:rsidP="001D544B">
      <w:pPr>
        <w:spacing w:line="240" w:lineRule="auto"/>
        <w:rPr>
          <w:b/>
          <w:sz w:val="20"/>
          <w:szCs w:val="20"/>
        </w:rPr>
      </w:pPr>
      <w:r w:rsidRPr="001D544B">
        <w:rPr>
          <w:b/>
          <w:sz w:val="20"/>
          <w:szCs w:val="20"/>
        </w:rPr>
        <w:t>16. Реорганизация товарищества</w:t>
      </w:r>
    </w:p>
    <w:p w:rsidR="00B42132" w:rsidRPr="001D544B" w:rsidRDefault="005C1CC4" w:rsidP="001D544B">
      <w:pPr>
        <w:spacing w:line="240" w:lineRule="auto"/>
        <w:rPr>
          <w:sz w:val="20"/>
          <w:szCs w:val="20"/>
        </w:rPr>
      </w:pPr>
      <w:r w:rsidRPr="001D544B">
        <w:rPr>
          <w:sz w:val="20"/>
          <w:szCs w:val="20"/>
        </w:rPr>
        <w:t>1</w:t>
      </w:r>
      <w:r w:rsidR="00B42132" w:rsidRPr="001D544B">
        <w:rPr>
          <w:sz w:val="20"/>
          <w:szCs w:val="20"/>
        </w:rPr>
        <w:t xml:space="preserve">6.1. </w:t>
      </w:r>
      <w:proofErr w:type="gramStart"/>
      <w:r w:rsidR="00B42132" w:rsidRPr="001D544B">
        <w:rPr>
          <w:sz w:val="20"/>
          <w:szCs w:val="20"/>
        </w:rPr>
        <w:t>Садоводческое или огородническое некоммерческое товарищество в случае принятия его членами решения об изменении вида деятельности на производство, переработку и сбыт продукции растениеводства или иную деятельность, которая не связана с ведением садоводства и огородничества и для осуществления которой в соответствии с Гражданским кодексом Российской Федерации допускается создание потребительского кооператива, должно быть преобразовано в потребительский кооператив.</w:t>
      </w:r>
      <w:proofErr w:type="gramEnd"/>
    </w:p>
    <w:p w:rsidR="00B42132" w:rsidRPr="001D544B" w:rsidRDefault="00B42132" w:rsidP="001D544B">
      <w:pPr>
        <w:spacing w:line="240" w:lineRule="auto"/>
        <w:rPr>
          <w:sz w:val="20"/>
          <w:szCs w:val="20"/>
        </w:rPr>
      </w:pPr>
      <w:r w:rsidRPr="001D544B">
        <w:rPr>
          <w:sz w:val="20"/>
          <w:szCs w:val="20"/>
        </w:rPr>
        <w:t>16.2. Садоводческое некоммерческое товарищество по решению общего собрания членов товарищества вправе изменить свой вид на товарищество собственников жилья без изменения организационно-правовой формы товарищества собственников недвижимости в случае его соответствия нормам жилищного законодательства Российской Федерации, регулирующего создание товарищества собственников жилья, и одновременного удовлетворения следующим условиям:</w:t>
      </w:r>
    </w:p>
    <w:p w:rsidR="00B42132" w:rsidRPr="001D544B" w:rsidRDefault="00B42132" w:rsidP="001D544B">
      <w:pPr>
        <w:spacing w:line="240" w:lineRule="auto"/>
        <w:rPr>
          <w:sz w:val="20"/>
          <w:szCs w:val="20"/>
        </w:rPr>
      </w:pPr>
      <w:r w:rsidRPr="001D544B">
        <w:rPr>
          <w:sz w:val="20"/>
          <w:szCs w:val="20"/>
        </w:rPr>
        <w:t>16.2.1. территория садоводства расположена в границах населенного пункта;</w:t>
      </w:r>
    </w:p>
    <w:p w:rsidR="00B42132" w:rsidRPr="001D544B" w:rsidRDefault="00B42132" w:rsidP="001D544B">
      <w:pPr>
        <w:spacing w:line="240" w:lineRule="auto"/>
        <w:rPr>
          <w:sz w:val="20"/>
          <w:szCs w:val="20"/>
        </w:rPr>
      </w:pPr>
      <w:r w:rsidRPr="001D544B">
        <w:rPr>
          <w:sz w:val="20"/>
          <w:szCs w:val="20"/>
        </w:rPr>
        <w:t>16.2.2. на всех садовых земельных участках, расположенных в границах территории садоводства, размещены жилые дома.</w:t>
      </w:r>
    </w:p>
    <w:p w:rsidR="00B42132" w:rsidRPr="001D544B" w:rsidRDefault="00B42132" w:rsidP="001D544B">
      <w:pPr>
        <w:spacing w:line="240" w:lineRule="auto"/>
        <w:rPr>
          <w:sz w:val="20"/>
          <w:szCs w:val="20"/>
        </w:rPr>
      </w:pPr>
      <w:r w:rsidRPr="001D544B">
        <w:rPr>
          <w:sz w:val="20"/>
          <w:szCs w:val="20"/>
        </w:rPr>
        <w:t>16.3. Изменение вида садоводческого некоммерческого товарищества на товарищество собственников жилья не является его реорганизацией.</w:t>
      </w:r>
    </w:p>
    <w:p w:rsidR="00B42132" w:rsidRPr="001D544B" w:rsidRDefault="00B42132" w:rsidP="001D544B">
      <w:pPr>
        <w:spacing w:line="240" w:lineRule="auto"/>
        <w:rPr>
          <w:b/>
          <w:sz w:val="20"/>
          <w:szCs w:val="20"/>
        </w:rPr>
      </w:pPr>
      <w:r w:rsidRPr="001D544B">
        <w:rPr>
          <w:b/>
          <w:sz w:val="20"/>
          <w:szCs w:val="20"/>
        </w:rPr>
        <w:t>17. Ликвидация товарищества</w:t>
      </w:r>
    </w:p>
    <w:p w:rsidR="00B42132" w:rsidRPr="001D544B" w:rsidRDefault="00B42132" w:rsidP="001D544B">
      <w:pPr>
        <w:spacing w:line="240" w:lineRule="auto"/>
        <w:rPr>
          <w:sz w:val="20"/>
          <w:szCs w:val="20"/>
        </w:rPr>
      </w:pPr>
      <w:r w:rsidRPr="001D544B">
        <w:rPr>
          <w:sz w:val="20"/>
          <w:szCs w:val="20"/>
        </w:rPr>
        <w:t>17.1. 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товарищества, пропорционально их площади вне зависимости от того, являлись ли данные лиц</w:t>
      </w:r>
      <w:bookmarkStart w:id="0" w:name="_GoBack"/>
      <w:bookmarkEnd w:id="0"/>
      <w:r w:rsidRPr="001D544B">
        <w:rPr>
          <w:sz w:val="20"/>
          <w:szCs w:val="20"/>
        </w:rPr>
        <w:t xml:space="preserve">а членами товарищества. </w:t>
      </w:r>
    </w:p>
    <w:p w:rsidR="00B42132" w:rsidRDefault="00B42132" w:rsidP="001D544B">
      <w:pPr>
        <w:spacing w:line="240" w:lineRule="auto"/>
        <w:rPr>
          <w:sz w:val="20"/>
          <w:szCs w:val="20"/>
        </w:rPr>
      </w:pPr>
      <w:r w:rsidRPr="001D544B">
        <w:rPr>
          <w:sz w:val="20"/>
          <w:szCs w:val="20"/>
        </w:rPr>
        <w:t>17.2. На недвижимое имущество общего пользования, находящееся в границах территории товарищества,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земельных участков, расположенных в границах территории товарищества, пропорционально их площади вне зависимости от того, являлись ли данные лица членами товарищества</w:t>
      </w:r>
      <w:r w:rsidR="005C1CC4" w:rsidRPr="001D544B">
        <w:rPr>
          <w:sz w:val="20"/>
          <w:szCs w:val="20"/>
        </w:rPr>
        <w:t>.</w:t>
      </w:r>
    </w:p>
    <w:p w:rsidR="00511B5B" w:rsidRDefault="00511B5B" w:rsidP="00511B5B">
      <w:pPr>
        <w:pStyle w:val="a9"/>
        <w:spacing w:before="240"/>
        <w:ind w:left="862"/>
        <w:rPr>
          <w:rFonts w:asciiTheme="minorHAnsi" w:hAnsiTheme="minorHAnsi"/>
          <w:b/>
        </w:rPr>
      </w:pPr>
      <w:r w:rsidRPr="00511B5B">
        <w:rPr>
          <w:rFonts w:asciiTheme="minorHAnsi" w:hAnsiTheme="minorHAnsi"/>
          <w:b/>
        </w:rPr>
        <w:t>Председатель собрания   ____________________  Рябинин С.В.</w:t>
      </w:r>
    </w:p>
    <w:p w:rsidR="00511B5B" w:rsidRPr="00511B5B" w:rsidRDefault="00511B5B" w:rsidP="00511B5B">
      <w:pPr>
        <w:pStyle w:val="a9"/>
        <w:spacing w:before="240"/>
        <w:ind w:left="862"/>
        <w:rPr>
          <w:rFonts w:asciiTheme="minorHAnsi" w:hAnsiTheme="minorHAnsi"/>
          <w:b/>
        </w:rPr>
      </w:pPr>
      <w:r w:rsidRPr="00511B5B">
        <w:rPr>
          <w:rFonts w:asciiTheme="minorHAnsi" w:hAnsiTheme="minorHAnsi"/>
          <w:b/>
        </w:rPr>
        <w:t>Секретарь собрания        ____________________  Мороз Т.Е.</w:t>
      </w:r>
    </w:p>
    <w:p w:rsidR="00B42132" w:rsidRPr="001D544B" w:rsidRDefault="00B42132" w:rsidP="001D544B">
      <w:pPr>
        <w:spacing w:line="240" w:lineRule="auto"/>
        <w:rPr>
          <w:sz w:val="20"/>
          <w:szCs w:val="20"/>
        </w:rPr>
      </w:pPr>
    </w:p>
    <w:sectPr w:rsidR="00B42132" w:rsidRPr="001D544B" w:rsidSect="00511B5B">
      <w:footerReference w:type="default" r:id="rId7"/>
      <w:pgSz w:w="11906" w:h="16838"/>
      <w:pgMar w:top="567" w:right="1418" w:bottom="567" w:left="1418"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4BB" w:rsidRDefault="000814BB" w:rsidP="000814BB">
      <w:pPr>
        <w:spacing w:after="0" w:line="240" w:lineRule="auto"/>
      </w:pPr>
      <w:r>
        <w:separator/>
      </w:r>
    </w:p>
  </w:endnote>
  <w:endnote w:type="continuationSeparator" w:id="1">
    <w:p w:rsidR="000814BB" w:rsidRDefault="000814BB" w:rsidP="000814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943000"/>
      <w:docPartObj>
        <w:docPartGallery w:val="Page Numbers (Bottom of Page)"/>
        <w:docPartUnique/>
      </w:docPartObj>
    </w:sdtPr>
    <w:sdtContent>
      <w:p w:rsidR="000814BB" w:rsidRDefault="00EA497F" w:rsidP="001D544B">
        <w:pPr>
          <w:pStyle w:val="a5"/>
          <w:jc w:val="right"/>
        </w:pPr>
        <w:r>
          <w:fldChar w:fldCharType="begin"/>
        </w:r>
        <w:r w:rsidR="000814BB">
          <w:instrText>PAGE   \* MERGEFORMAT</w:instrText>
        </w:r>
        <w:r>
          <w:fldChar w:fldCharType="separate"/>
        </w:r>
        <w:r w:rsidR="00343F1E">
          <w:rPr>
            <w:noProof/>
          </w:rPr>
          <w:t>18</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4BB" w:rsidRDefault="000814BB" w:rsidP="000814BB">
      <w:pPr>
        <w:spacing w:after="0" w:line="240" w:lineRule="auto"/>
      </w:pPr>
      <w:r>
        <w:separator/>
      </w:r>
    </w:p>
  </w:footnote>
  <w:footnote w:type="continuationSeparator" w:id="1">
    <w:p w:rsidR="000814BB" w:rsidRDefault="000814BB" w:rsidP="000814B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10241"/>
  </w:hdrShapeDefaults>
  <w:footnotePr>
    <w:footnote w:id="0"/>
    <w:footnote w:id="1"/>
  </w:footnotePr>
  <w:endnotePr>
    <w:endnote w:id="0"/>
    <w:endnote w:id="1"/>
  </w:endnotePr>
  <w:compat/>
  <w:rsids>
    <w:rsidRoot w:val="00B42132"/>
    <w:rsid w:val="000814BB"/>
    <w:rsid w:val="00195945"/>
    <w:rsid w:val="001D544B"/>
    <w:rsid w:val="00211E0D"/>
    <w:rsid w:val="00333EF8"/>
    <w:rsid w:val="00343F1E"/>
    <w:rsid w:val="00392689"/>
    <w:rsid w:val="00511B5B"/>
    <w:rsid w:val="005C1CC4"/>
    <w:rsid w:val="00A60D97"/>
    <w:rsid w:val="00B1414E"/>
    <w:rsid w:val="00B42132"/>
    <w:rsid w:val="00D0749E"/>
    <w:rsid w:val="00EA497F"/>
    <w:rsid w:val="00FF7E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9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4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14BB"/>
  </w:style>
  <w:style w:type="paragraph" w:styleId="a5">
    <w:name w:val="footer"/>
    <w:basedOn w:val="a"/>
    <w:link w:val="a6"/>
    <w:uiPriority w:val="99"/>
    <w:unhideWhenUsed/>
    <w:rsid w:val="000814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14BB"/>
  </w:style>
  <w:style w:type="paragraph" w:styleId="a7">
    <w:name w:val="Balloon Text"/>
    <w:basedOn w:val="a"/>
    <w:link w:val="a8"/>
    <w:uiPriority w:val="99"/>
    <w:semiHidden/>
    <w:unhideWhenUsed/>
    <w:rsid w:val="001D54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544B"/>
    <w:rPr>
      <w:rFonts w:ascii="Tahoma" w:hAnsi="Tahoma" w:cs="Tahoma"/>
      <w:sz w:val="16"/>
      <w:szCs w:val="16"/>
    </w:rPr>
  </w:style>
  <w:style w:type="paragraph" w:styleId="a9">
    <w:name w:val="List Paragraph"/>
    <w:basedOn w:val="a"/>
    <w:uiPriority w:val="99"/>
    <w:qFormat/>
    <w:rsid w:val="00511B5B"/>
    <w:pPr>
      <w:spacing w:after="0" w:line="240" w:lineRule="auto"/>
      <w:ind w:left="708"/>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4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14BB"/>
  </w:style>
  <w:style w:type="paragraph" w:styleId="a5">
    <w:name w:val="footer"/>
    <w:basedOn w:val="a"/>
    <w:link w:val="a6"/>
    <w:uiPriority w:val="99"/>
    <w:unhideWhenUsed/>
    <w:rsid w:val="000814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14BB"/>
  </w:style>
  <w:style w:type="paragraph" w:styleId="a7">
    <w:name w:val="Balloon Text"/>
    <w:basedOn w:val="a"/>
    <w:link w:val="a8"/>
    <w:uiPriority w:val="99"/>
    <w:semiHidden/>
    <w:unhideWhenUsed/>
    <w:rsid w:val="001D54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54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F3F9-066D-4C7C-B851-AC81D06F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8</Pages>
  <Words>9248</Words>
  <Characters>5272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3000</cp:lastModifiedBy>
  <cp:revision>8</cp:revision>
  <cp:lastPrinted>2018-08-11T10:58:00Z</cp:lastPrinted>
  <dcterms:created xsi:type="dcterms:W3CDTF">2018-04-16T10:46:00Z</dcterms:created>
  <dcterms:modified xsi:type="dcterms:W3CDTF">2018-08-11T10:58:00Z</dcterms:modified>
</cp:coreProperties>
</file>